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87" w:rsidRPr="006F5D7B" w:rsidRDefault="00A17C62" w:rsidP="006F5D7B">
      <w:pPr>
        <w:jc w:val="center"/>
        <w:rPr>
          <w:b/>
          <w:sz w:val="28"/>
        </w:rPr>
      </w:pPr>
      <w:r>
        <w:rPr>
          <w:b/>
          <w:sz w:val="28"/>
        </w:rPr>
        <w:t xml:space="preserve">PREDMETNA </w:t>
      </w:r>
      <w:r w:rsidR="006F5D7B" w:rsidRPr="006F5D7B">
        <w:rPr>
          <w:b/>
          <w:sz w:val="28"/>
        </w:rPr>
        <w:t>NASTAVA</w:t>
      </w:r>
    </w:p>
    <w:p w:rsidR="006F5D7B" w:rsidRPr="006F5D7B" w:rsidRDefault="006F5D7B" w:rsidP="006F5D7B">
      <w:pPr>
        <w:rPr>
          <w:b/>
          <w:sz w:val="28"/>
        </w:rPr>
      </w:pPr>
      <w:r w:rsidRPr="006F5D7B">
        <w:rPr>
          <w:b/>
          <w:sz w:val="28"/>
        </w:rPr>
        <w:t>DOPUNSKA I DODATNA NASTAVA</w:t>
      </w:r>
    </w:p>
    <w:tbl>
      <w:tblPr>
        <w:tblStyle w:val="Reetkatablice"/>
        <w:tblW w:w="0" w:type="auto"/>
        <w:tblLook w:val="0600"/>
      </w:tblPr>
      <w:tblGrid>
        <w:gridCol w:w="1580"/>
        <w:gridCol w:w="1928"/>
        <w:gridCol w:w="1626"/>
        <w:gridCol w:w="1534"/>
        <w:gridCol w:w="1665"/>
        <w:gridCol w:w="1580"/>
        <w:gridCol w:w="1968"/>
        <w:gridCol w:w="2127"/>
      </w:tblGrid>
      <w:tr w:rsidR="006F5D7B" w:rsidTr="00DD4069">
        <w:tc>
          <w:tcPr>
            <w:tcW w:w="1580" w:type="dxa"/>
          </w:tcPr>
          <w:p w:rsidR="006F5D7B" w:rsidRDefault="006F5D7B" w:rsidP="006F5D7B">
            <w:pPr>
              <w:rPr>
                <w:sz w:val="28"/>
              </w:rPr>
            </w:pPr>
            <w:r>
              <w:rPr>
                <w:sz w:val="28"/>
              </w:rPr>
              <w:t>AKTIVNOSTI</w:t>
            </w:r>
          </w:p>
        </w:tc>
        <w:tc>
          <w:tcPr>
            <w:tcW w:w="1928" w:type="dxa"/>
          </w:tcPr>
          <w:p w:rsidR="006F5D7B" w:rsidRDefault="006F5D7B" w:rsidP="00F12E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ILJEVI</w:t>
            </w:r>
          </w:p>
        </w:tc>
        <w:tc>
          <w:tcPr>
            <w:tcW w:w="1626" w:type="dxa"/>
          </w:tcPr>
          <w:p w:rsidR="006F5D7B" w:rsidRDefault="006F5D7B" w:rsidP="00897F8D">
            <w:pPr>
              <w:rPr>
                <w:sz w:val="28"/>
              </w:rPr>
            </w:pPr>
            <w:r>
              <w:rPr>
                <w:sz w:val="28"/>
              </w:rPr>
              <w:t>NAMJENA</w:t>
            </w:r>
          </w:p>
        </w:tc>
        <w:tc>
          <w:tcPr>
            <w:tcW w:w="1534" w:type="dxa"/>
          </w:tcPr>
          <w:p w:rsidR="006F5D7B" w:rsidRDefault="006F5D7B" w:rsidP="00897F8D">
            <w:pPr>
              <w:rPr>
                <w:sz w:val="28"/>
              </w:rPr>
            </w:pPr>
            <w:r>
              <w:rPr>
                <w:sz w:val="28"/>
              </w:rPr>
              <w:t>NOSITELJI</w:t>
            </w:r>
          </w:p>
        </w:tc>
        <w:tc>
          <w:tcPr>
            <w:tcW w:w="1665" w:type="dxa"/>
          </w:tcPr>
          <w:p w:rsidR="006F5D7B" w:rsidRDefault="006F5D7B" w:rsidP="006F5D7B">
            <w:pPr>
              <w:rPr>
                <w:sz w:val="28"/>
              </w:rPr>
            </w:pPr>
            <w:r>
              <w:rPr>
                <w:sz w:val="28"/>
              </w:rPr>
              <w:t>NAČIN REALIZACIJE</w:t>
            </w:r>
          </w:p>
        </w:tc>
        <w:tc>
          <w:tcPr>
            <w:tcW w:w="1580" w:type="dxa"/>
          </w:tcPr>
          <w:p w:rsidR="006F5D7B" w:rsidRDefault="006F5D7B" w:rsidP="00897F8D">
            <w:pPr>
              <w:rPr>
                <w:sz w:val="28"/>
              </w:rPr>
            </w:pPr>
            <w:r>
              <w:rPr>
                <w:sz w:val="28"/>
              </w:rPr>
              <w:t>VREMENIK</w:t>
            </w:r>
          </w:p>
        </w:tc>
        <w:tc>
          <w:tcPr>
            <w:tcW w:w="1968" w:type="dxa"/>
          </w:tcPr>
          <w:p w:rsidR="006F5D7B" w:rsidRDefault="006F5D7B" w:rsidP="00F12E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ROŠKOVNIK</w:t>
            </w:r>
          </w:p>
        </w:tc>
        <w:tc>
          <w:tcPr>
            <w:tcW w:w="2127" w:type="dxa"/>
          </w:tcPr>
          <w:p w:rsidR="006F5D7B" w:rsidRDefault="006F5D7B" w:rsidP="00F12E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VREDNOVANJE</w:t>
            </w:r>
          </w:p>
        </w:tc>
      </w:tr>
      <w:tr w:rsidR="006F5D7B" w:rsidTr="00DD4069">
        <w:tc>
          <w:tcPr>
            <w:tcW w:w="1580" w:type="dxa"/>
          </w:tcPr>
          <w:p w:rsidR="00897F8D" w:rsidRPr="00897F8D" w:rsidRDefault="00897F8D" w:rsidP="006F5D7B">
            <w:pPr>
              <w:rPr>
                <w:szCs w:val="24"/>
              </w:rPr>
            </w:pPr>
            <w:r w:rsidRPr="00897F8D">
              <w:rPr>
                <w:szCs w:val="24"/>
              </w:rPr>
              <w:t xml:space="preserve">Dopunska nastava iz hrvatskog </w:t>
            </w:r>
          </w:p>
          <w:p w:rsidR="006F5D7B" w:rsidRPr="00897F8D" w:rsidRDefault="00897F8D" w:rsidP="006F5D7B">
            <w:pPr>
              <w:rPr>
                <w:szCs w:val="24"/>
              </w:rPr>
            </w:pPr>
            <w:r w:rsidRPr="00897F8D">
              <w:rPr>
                <w:szCs w:val="24"/>
              </w:rPr>
              <w:t xml:space="preserve">jezika </w:t>
            </w:r>
          </w:p>
          <w:p w:rsidR="005D1674" w:rsidRDefault="00897F8D" w:rsidP="006F5D7B">
            <w:pPr>
              <w:rPr>
                <w:szCs w:val="24"/>
              </w:rPr>
            </w:pPr>
            <w:r w:rsidRPr="00897F8D">
              <w:rPr>
                <w:szCs w:val="24"/>
              </w:rPr>
              <w:t>( V.</w:t>
            </w:r>
            <w:r w:rsidR="005D1674">
              <w:rPr>
                <w:szCs w:val="24"/>
              </w:rPr>
              <w:t xml:space="preserve"> i VII. </w:t>
            </w:r>
          </w:p>
          <w:p w:rsidR="00897F8D" w:rsidRPr="00897F8D" w:rsidRDefault="00897F8D" w:rsidP="006F5D7B">
            <w:pPr>
              <w:rPr>
                <w:szCs w:val="24"/>
              </w:rPr>
            </w:pPr>
            <w:r w:rsidRPr="00897F8D">
              <w:rPr>
                <w:szCs w:val="24"/>
              </w:rPr>
              <w:t>razred )</w:t>
            </w:r>
          </w:p>
        </w:tc>
        <w:tc>
          <w:tcPr>
            <w:tcW w:w="1928" w:type="dxa"/>
          </w:tcPr>
          <w:p w:rsidR="006F5D7B" w:rsidRPr="00897F8D" w:rsidRDefault="00897F8D" w:rsidP="00897F8D">
            <w:pPr>
              <w:rPr>
                <w:szCs w:val="24"/>
              </w:rPr>
            </w:pPr>
            <w:r w:rsidRPr="00897F8D">
              <w:rPr>
                <w:szCs w:val="24"/>
              </w:rPr>
              <w:t xml:space="preserve">Pomoć slabijim učenicima u praćenju i svladavanju osnovnog gradiva petog razreda </w:t>
            </w:r>
          </w:p>
        </w:tc>
        <w:tc>
          <w:tcPr>
            <w:tcW w:w="1626" w:type="dxa"/>
          </w:tcPr>
          <w:p w:rsidR="00897F8D" w:rsidRPr="00897F8D" w:rsidRDefault="00897F8D" w:rsidP="00897F8D">
            <w:pPr>
              <w:rPr>
                <w:szCs w:val="24"/>
              </w:rPr>
            </w:pPr>
            <w:r w:rsidRPr="00897F8D">
              <w:rPr>
                <w:szCs w:val="24"/>
              </w:rPr>
              <w:t xml:space="preserve">Učenicima koji imaju  poteškoće u čitanju, pisanju i veće praznine </w:t>
            </w:r>
          </w:p>
          <w:p w:rsidR="006F5D7B" w:rsidRPr="00897F8D" w:rsidRDefault="00897F8D" w:rsidP="00897F8D">
            <w:pPr>
              <w:rPr>
                <w:szCs w:val="24"/>
              </w:rPr>
            </w:pPr>
            <w:r w:rsidRPr="00897F8D">
              <w:rPr>
                <w:szCs w:val="24"/>
              </w:rPr>
              <w:t xml:space="preserve">u predznanju </w:t>
            </w:r>
          </w:p>
        </w:tc>
        <w:tc>
          <w:tcPr>
            <w:tcW w:w="1534" w:type="dxa"/>
          </w:tcPr>
          <w:p w:rsidR="006F5D7B" w:rsidRPr="00897F8D" w:rsidRDefault="005D1674" w:rsidP="00897F8D">
            <w:r>
              <w:t>Danica Krešić</w:t>
            </w:r>
          </w:p>
        </w:tc>
        <w:tc>
          <w:tcPr>
            <w:tcW w:w="1665" w:type="dxa"/>
          </w:tcPr>
          <w:p w:rsidR="006F5D7B" w:rsidRPr="00452F9F" w:rsidRDefault="00897F8D" w:rsidP="00897F8D">
            <w:pPr>
              <w:rPr>
                <w:szCs w:val="24"/>
              </w:rPr>
            </w:pPr>
            <w:r w:rsidRPr="00452F9F">
              <w:rPr>
                <w:szCs w:val="24"/>
              </w:rPr>
              <w:t>Vježbanje čitanja, pisanja, pravilnog govorenja, vježbanje slovničkoga gradiva petog razreda</w:t>
            </w:r>
          </w:p>
        </w:tc>
        <w:tc>
          <w:tcPr>
            <w:tcW w:w="1580" w:type="dxa"/>
          </w:tcPr>
          <w:p w:rsidR="00452F9F" w:rsidRDefault="00452F9F" w:rsidP="00452F9F">
            <w:r>
              <w:t xml:space="preserve">Tijekom </w:t>
            </w:r>
          </w:p>
          <w:p w:rsidR="00452F9F" w:rsidRDefault="00452F9F" w:rsidP="00452F9F">
            <w:r>
              <w:t xml:space="preserve">školske godine, jedan sat </w:t>
            </w:r>
          </w:p>
          <w:p w:rsidR="006F5D7B" w:rsidRPr="00452F9F" w:rsidRDefault="00452F9F" w:rsidP="00452F9F">
            <w:r>
              <w:t>tjedno</w:t>
            </w:r>
          </w:p>
        </w:tc>
        <w:tc>
          <w:tcPr>
            <w:tcW w:w="1968" w:type="dxa"/>
          </w:tcPr>
          <w:p w:rsidR="00452F9F" w:rsidRDefault="00452F9F" w:rsidP="00452F9F">
            <w:pPr>
              <w:rPr>
                <w:szCs w:val="24"/>
              </w:rPr>
            </w:pPr>
            <w:r>
              <w:rPr>
                <w:szCs w:val="24"/>
              </w:rPr>
              <w:t xml:space="preserve">Koristit ćemo </w:t>
            </w:r>
          </w:p>
          <w:p w:rsidR="006F5D7B" w:rsidRPr="00452F9F" w:rsidRDefault="00452F9F" w:rsidP="00452F9F">
            <w:pPr>
              <w:rPr>
                <w:szCs w:val="24"/>
              </w:rPr>
            </w:pPr>
            <w:r>
              <w:rPr>
                <w:szCs w:val="24"/>
              </w:rPr>
              <w:t>knjige i potreban pribor koje već posjeduju učenici i učiteljica</w:t>
            </w:r>
          </w:p>
        </w:tc>
        <w:tc>
          <w:tcPr>
            <w:tcW w:w="2127" w:type="dxa"/>
          </w:tcPr>
          <w:p w:rsidR="00452F9F" w:rsidRDefault="00452F9F" w:rsidP="00452F9F">
            <w:r>
              <w:t>Redovitost</w:t>
            </w:r>
          </w:p>
          <w:p w:rsidR="00452F9F" w:rsidRDefault="00452F9F" w:rsidP="00452F9F">
            <w:r>
              <w:t xml:space="preserve"> pohađanja </w:t>
            </w:r>
          </w:p>
          <w:p w:rsidR="00452F9F" w:rsidRDefault="00452F9F" w:rsidP="00452F9F">
            <w:r>
              <w:t xml:space="preserve">dopunske nastave i primjereno </w:t>
            </w:r>
          </w:p>
          <w:p w:rsidR="006F5D7B" w:rsidRPr="00452F9F" w:rsidRDefault="00452F9F" w:rsidP="00452F9F">
            <w:r>
              <w:t>zalaganje bit će pozitivno evidentirano</w:t>
            </w:r>
          </w:p>
        </w:tc>
      </w:tr>
      <w:tr w:rsidR="00724209" w:rsidTr="00DD4069">
        <w:tc>
          <w:tcPr>
            <w:tcW w:w="1580" w:type="dxa"/>
          </w:tcPr>
          <w:p w:rsidR="00724209" w:rsidRDefault="00724209" w:rsidP="00724209">
            <w:r>
              <w:t xml:space="preserve">Dopunska nastava iz hrvatskog </w:t>
            </w:r>
          </w:p>
          <w:p w:rsidR="00724209" w:rsidRDefault="00724209" w:rsidP="00724209">
            <w:r>
              <w:t>jezika</w:t>
            </w:r>
          </w:p>
          <w:p w:rsidR="00724209" w:rsidRDefault="00724209" w:rsidP="00724209">
            <w:r>
              <w:t xml:space="preserve">( VI. i VIII. </w:t>
            </w:r>
          </w:p>
          <w:p w:rsidR="00724209" w:rsidRDefault="00724209" w:rsidP="00724209">
            <w:r>
              <w:t>razred )</w:t>
            </w:r>
          </w:p>
          <w:p w:rsidR="00724209" w:rsidRPr="00724209" w:rsidRDefault="00724209" w:rsidP="00724209"/>
        </w:tc>
        <w:tc>
          <w:tcPr>
            <w:tcW w:w="1928" w:type="dxa"/>
          </w:tcPr>
          <w:p w:rsidR="00724209" w:rsidRPr="00897F8D" w:rsidRDefault="00724209" w:rsidP="00F12E32">
            <w:pPr>
              <w:rPr>
                <w:szCs w:val="24"/>
              </w:rPr>
            </w:pPr>
            <w:r w:rsidRPr="00897F8D">
              <w:rPr>
                <w:szCs w:val="24"/>
              </w:rPr>
              <w:t xml:space="preserve">Pomoć slabijim učenicima u praćenju i svladavanju osnovnog gradiva petog razreda </w:t>
            </w:r>
          </w:p>
        </w:tc>
        <w:tc>
          <w:tcPr>
            <w:tcW w:w="1626" w:type="dxa"/>
          </w:tcPr>
          <w:p w:rsidR="00724209" w:rsidRPr="00897F8D" w:rsidRDefault="00724209" w:rsidP="00F12E32">
            <w:pPr>
              <w:rPr>
                <w:szCs w:val="24"/>
              </w:rPr>
            </w:pPr>
            <w:r w:rsidRPr="00897F8D">
              <w:rPr>
                <w:szCs w:val="24"/>
              </w:rPr>
              <w:t xml:space="preserve">Učenicima koji imaju  poteškoće u čitanju, pisanju i veće praznine </w:t>
            </w:r>
          </w:p>
          <w:p w:rsidR="00724209" w:rsidRPr="00897F8D" w:rsidRDefault="00724209" w:rsidP="00F12E32">
            <w:pPr>
              <w:rPr>
                <w:szCs w:val="24"/>
              </w:rPr>
            </w:pPr>
            <w:r w:rsidRPr="00897F8D">
              <w:rPr>
                <w:szCs w:val="24"/>
              </w:rPr>
              <w:t xml:space="preserve">u predznanju </w:t>
            </w:r>
          </w:p>
        </w:tc>
        <w:tc>
          <w:tcPr>
            <w:tcW w:w="1534" w:type="dxa"/>
          </w:tcPr>
          <w:p w:rsidR="00724209" w:rsidRPr="00897F8D" w:rsidRDefault="005D1674" w:rsidP="00F12E32">
            <w:r>
              <w:t>Zdenka Abramović</w:t>
            </w:r>
          </w:p>
        </w:tc>
        <w:tc>
          <w:tcPr>
            <w:tcW w:w="1665" w:type="dxa"/>
          </w:tcPr>
          <w:p w:rsidR="00724209" w:rsidRPr="00452F9F" w:rsidRDefault="00724209" w:rsidP="00F12E32">
            <w:pPr>
              <w:rPr>
                <w:szCs w:val="24"/>
              </w:rPr>
            </w:pPr>
            <w:r w:rsidRPr="00452F9F">
              <w:rPr>
                <w:szCs w:val="24"/>
              </w:rPr>
              <w:t>Vježbanje čitanja, pisanja, pravilnog govorenja, vježbanje slovničkoga gradiva petog razreda</w:t>
            </w:r>
          </w:p>
        </w:tc>
        <w:tc>
          <w:tcPr>
            <w:tcW w:w="1580" w:type="dxa"/>
          </w:tcPr>
          <w:p w:rsidR="00724209" w:rsidRDefault="00724209" w:rsidP="00F12E32">
            <w:r>
              <w:t xml:space="preserve">Tijekom </w:t>
            </w:r>
          </w:p>
          <w:p w:rsidR="00724209" w:rsidRDefault="00724209" w:rsidP="00F12E32">
            <w:r>
              <w:t xml:space="preserve">školske godine, jedan sat </w:t>
            </w:r>
          </w:p>
          <w:p w:rsidR="00724209" w:rsidRPr="00452F9F" w:rsidRDefault="00724209" w:rsidP="00F12E32">
            <w:r>
              <w:t>tjedno</w:t>
            </w:r>
          </w:p>
        </w:tc>
        <w:tc>
          <w:tcPr>
            <w:tcW w:w="1968" w:type="dxa"/>
          </w:tcPr>
          <w:p w:rsidR="00724209" w:rsidRDefault="00724209" w:rsidP="00F12E32">
            <w:pPr>
              <w:rPr>
                <w:szCs w:val="24"/>
              </w:rPr>
            </w:pPr>
            <w:r>
              <w:rPr>
                <w:szCs w:val="24"/>
              </w:rPr>
              <w:t xml:space="preserve">Koristit ćemo </w:t>
            </w:r>
          </w:p>
          <w:p w:rsidR="00724209" w:rsidRPr="00452F9F" w:rsidRDefault="00724209" w:rsidP="00F12E32">
            <w:pPr>
              <w:rPr>
                <w:szCs w:val="24"/>
              </w:rPr>
            </w:pPr>
            <w:r>
              <w:rPr>
                <w:szCs w:val="24"/>
              </w:rPr>
              <w:t>knjige i potreban pribor koje već posjeduju učenici i učiteljica</w:t>
            </w:r>
          </w:p>
        </w:tc>
        <w:tc>
          <w:tcPr>
            <w:tcW w:w="2127" w:type="dxa"/>
          </w:tcPr>
          <w:p w:rsidR="00724209" w:rsidRDefault="00724209" w:rsidP="00F12E32">
            <w:r>
              <w:t>Redovitost</w:t>
            </w:r>
          </w:p>
          <w:p w:rsidR="00724209" w:rsidRDefault="00724209" w:rsidP="00F12E32">
            <w:r>
              <w:t xml:space="preserve"> pohađanja </w:t>
            </w:r>
          </w:p>
          <w:p w:rsidR="00724209" w:rsidRDefault="00724209" w:rsidP="00F12E32">
            <w:r>
              <w:t xml:space="preserve">dopunske nastave i primjereno </w:t>
            </w:r>
          </w:p>
          <w:p w:rsidR="00724209" w:rsidRPr="00452F9F" w:rsidRDefault="00724209" w:rsidP="00F12E32">
            <w:r>
              <w:t>zalaganje bit će pozitivno evidentirano</w:t>
            </w:r>
          </w:p>
        </w:tc>
      </w:tr>
      <w:tr w:rsidR="00724209" w:rsidTr="00DD4069">
        <w:tc>
          <w:tcPr>
            <w:tcW w:w="1580" w:type="dxa"/>
          </w:tcPr>
          <w:p w:rsidR="00724209" w:rsidRPr="00724209" w:rsidRDefault="00724209" w:rsidP="00F12E32">
            <w:pPr>
              <w:ind w:right="0"/>
            </w:pPr>
            <w:r w:rsidRPr="00724209">
              <w:rPr>
                <w:rFonts w:ascii="Calibri" w:eastAsia="Calibri" w:hAnsi="Calibri" w:cs="Times New Roman"/>
              </w:rPr>
              <w:t>Dopunska nastava iz matematike</w:t>
            </w:r>
          </w:p>
          <w:p w:rsidR="00724209" w:rsidRPr="00724209" w:rsidRDefault="005D1674" w:rsidP="00F12E32">
            <w:pPr>
              <w:ind w:right="0"/>
            </w:pPr>
            <w:r>
              <w:t>(V. i VII.</w:t>
            </w:r>
          </w:p>
          <w:p w:rsidR="00724209" w:rsidRPr="00724209" w:rsidRDefault="00724209" w:rsidP="00F12E32">
            <w:pPr>
              <w:ind w:right="0"/>
              <w:rPr>
                <w:rFonts w:ascii="Calibri" w:eastAsia="Calibri" w:hAnsi="Calibri" w:cs="Times New Roman"/>
              </w:rPr>
            </w:pPr>
            <w:r w:rsidRPr="00724209">
              <w:t>razred )</w:t>
            </w:r>
          </w:p>
        </w:tc>
        <w:tc>
          <w:tcPr>
            <w:tcW w:w="1928" w:type="dxa"/>
          </w:tcPr>
          <w:p w:rsidR="00724209" w:rsidRPr="00724209" w:rsidRDefault="00724209" w:rsidP="00F12E32">
            <w:pPr>
              <w:tabs>
                <w:tab w:val="num" w:pos="900"/>
              </w:tabs>
              <w:ind w:right="0"/>
              <w:rPr>
                <w:rFonts w:ascii="Calibri" w:eastAsia="Times New Roman" w:hAnsi="Calibri" w:cs="Times New Roman"/>
              </w:rPr>
            </w:pPr>
            <w:r w:rsidRPr="00724209">
              <w:rPr>
                <w:rFonts w:ascii="Calibri" w:eastAsia="Times New Roman" w:hAnsi="Calibri" w:cs="Times New Roman"/>
              </w:rPr>
              <w:t xml:space="preserve">Pomoć pri usvajanju osnovnih matematičkih znanja. Razvijanje smisla i potrebe za samostalnim </w:t>
            </w:r>
            <w:r w:rsidRPr="00724209">
              <w:rPr>
                <w:rFonts w:ascii="Calibri" w:eastAsia="Times New Roman" w:hAnsi="Calibri" w:cs="Times New Roman"/>
              </w:rPr>
              <w:lastRenderedPageBreak/>
              <w:t>radom, razvijanje odgovornosti za rad, točnosti, urednosti, sustavnosti, preciznosti. Osposobljavanje za nastavak školovanja i primjenu usvojenog znanja u svakodnevnom životu.</w:t>
            </w:r>
          </w:p>
        </w:tc>
        <w:tc>
          <w:tcPr>
            <w:tcW w:w="1626" w:type="dxa"/>
          </w:tcPr>
          <w:p w:rsidR="00724209" w:rsidRPr="00724209" w:rsidRDefault="005D1674" w:rsidP="005D1674">
            <w:pPr>
              <w:ind w:righ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Učenicima 5. i 8.</w:t>
            </w:r>
            <w:r w:rsidR="00724209" w:rsidRPr="00724209">
              <w:rPr>
                <w:rFonts w:ascii="Calibri" w:eastAsia="Calibri" w:hAnsi="Calibri" w:cs="Times New Roman"/>
              </w:rPr>
              <w:t xml:space="preserve"> razreda radi savladavanja osnovnog znanja iz matematike.</w:t>
            </w:r>
          </w:p>
        </w:tc>
        <w:tc>
          <w:tcPr>
            <w:tcW w:w="1534" w:type="dxa"/>
          </w:tcPr>
          <w:p w:rsidR="00724209" w:rsidRPr="00724209" w:rsidRDefault="00724209" w:rsidP="00F12E32">
            <w:pPr>
              <w:ind w:right="0"/>
              <w:rPr>
                <w:rFonts w:ascii="Calibri" w:eastAsia="Calibri" w:hAnsi="Calibri" w:cs="Times New Roman"/>
              </w:rPr>
            </w:pPr>
            <w:r w:rsidRPr="00724209">
              <w:rPr>
                <w:rFonts w:ascii="Calibri" w:eastAsia="Calibri" w:hAnsi="Calibri" w:cs="Times New Roman"/>
              </w:rPr>
              <w:t>Klaudija Vukelić, prof. matematike i fizike</w:t>
            </w:r>
          </w:p>
        </w:tc>
        <w:tc>
          <w:tcPr>
            <w:tcW w:w="1665" w:type="dxa"/>
          </w:tcPr>
          <w:p w:rsidR="00724209" w:rsidRPr="00724209" w:rsidRDefault="00724209" w:rsidP="005D1674">
            <w:pPr>
              <w:ind w:right="0"/>
              <w:jc w:val="center"/>
              <w:rPr>
                <w:rFonts w:ascii="Calibri" w:eastAsia="Calibri" w:hAnsi="Calibri" w:cs="Times New Roman"/>
              </w:rPr>
            </w:pPr>
            <w:r w:rsidRPr="00724209">
              <w:rPr>
                <w:rFonts w:ascii="Calibri" w:eastAsia="Calibri" w:hAnsi="Calibri" w:cs="Times New Roman"/>
              </w:rPr>
              <w:t>1 sat tjedno</w:t>
            </w:r>
          </w:p>
          <w:p w:rsidR="00724209" w:rsidRPr="00724209" w:rsidRDefault="00724209" w:rsidP="005D1674">
            <w:pPr>
              <w:ind w:right="0"/>
              <w:jc w:val="center"/>
              <w:rPr>
                <w:rFonts w:ascii="Calibri" w:eastAsia="Calibri" w:hAnsi="Calibri" w:cs="Times New Roman"/>
              </w:rPr>
            </w:pPr>
            <w:r w:rsidRPr="00724209">
              <w:rPr>
                <w:rFonts w:ascii="Calibri" w:eastAsia="Calibri" w:hAnsi="Calibri" w:cs="Times New Roman"/>
              </w:rPr>
              <w:t>(35 sati godišnje)</w:t>
            </w:r>
          </w:p>
        </w:tc>
        <w:tc>
          <w:tcPr>
            <w:tcW w:w="1580" w:type="dxa"/>
          </w:tcPr>
          <w:p w:rsidR="00724209" w:rsidRPr="00724209" w:rsidRDefault="00724209" w:rsidP="00F12E32">
            <w:pPr>
              <w:ind w:right="0"/>
              <w:jc w:val="center"/>
              <w:rPr>
                <w:rFonts w:ascii="Calibri" w:eastAsia="Calibri" w:hAnsi="Calibri" w:cs="Times New Roman"/>
              </w:rPr>
            </w:pPr>
            <w:r w:rsidRPr="00724209">
              <w:rPr>
                <w:rFonts w:ascii="Calibri" w:eastAsia="Calibri" w:hAnsi="Calibri" w:cs="Times New Roman"/>
              </w:rPr>
              <w:t>Tijekom školske godine 2010./2011.</w:t>
            </w:r>
          </w:p>
        </w:tc>
        <w:tc>
          <w:tcPr>
            <w:tcW w:w="1968" w:type="dxa"/>
          </w:tcPr>
          <w:p w:rsidR="00724209" w:rsidRPr="00724209" w:rsidRDefault="00724209" w:rsidP="00F12E32">
            <w:pPr>
              <w:ind w:right="0"/>
              <w:jc w:val="center"/>
            </w:pPr>
            <w:r w:rsidRPr="00724209">
              <w:rPr>
                <w:rFonts w:ascii="Calibri" w:eastAsia="Calibri" w:hAnsi="Calibri" w:cs="Times New Roman"/>
              </w:rPr>
              <w:t>Papir za kopiranje – 100 kn</w:t>
            </w:r>
          </w:p>
          <w:p w:rsidR="00724209" w:rsidRPr="00724209" w:rsidRDefault="00724209" w:rsidP="00F12E32">
            <w:pPr>
              <w:ind w:right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</w:tcPr>
          <w:p w:rsidR="00724209" w:rsidRPr="00724209" w:rsidRDefault="00724209" w:rsidP="00F12E32">
            <w:pPr>
              <w:ind w:right="0"/>
              <w:jc w:val="center"/>
              <w:rPr>
                <w:rFonts w:ascii="Calibri" w:eastAsia="Calibri" w:hAnsi="Calibri" w:cs="Times New Roman"/>
              </w:rPr>
            </w:pPr>
            <w:r w:rsidRPr="00724209">
              <w:rPr>
                <w:rFonts w:ascii="Calibri" w:eastAsia="Calibri" w:hAnsi="Calibri" w:cs="Times New Roman"/>
              </w:rPr>
              <w:t>Opisno praćenje i ocjenjivanje.</w:t>
            </w:r>
          </w:p>
        </w:tc>
      </w:tr>
      <w:tr w:rsidR="00724209" w:rsidRPr="00192A1E" w:rsidTr="00DD4069">
        <w:tblPrEx>
          <w:tblLook w:val="04A0"/>
        </w:tblPrEx>
        <w:tc>
          <w:tcPr>
            <w:tcW w:w="1580" w:type="dxa"/>
          </w:tcPr>
          <w:p w:rsidR="00724209" w:rsidRPr="00192A1E" w:rsidRDefault="00724209" w:rsidP="00724209">
            <w:pPr>
              <w:rPr>
                <w:szCs w:val="24"/>
              </w:rPr>
            </w:pPr>
            <w:r w:rsidRPr="00192A1E">
              <w:rPr>
                <w:szCs w:val="24"/>
              </w:rPr>
              <w:lastRenderedPageBreak/>
              <w:t xml:space="preserve">Dopunska nastava iz </w:t>
            </w:r>
          </w:p>
          <w:p w:rsidR="00724209" w:rsidRPr="00192A1E" w:rsidRDefault="00724209" w:rsidP="00724209">
            <w:pPr>
              <w:rPr>
                <w:szCs w:val="24"/>
              </w:rPr>
            </w:pPr>
            <w:r w:rsidRPr="00192A1E">
              <w:rPr>
                <w:szCs w:val="24"/>
              </w:rPr>
              <w:t>fizike</w:t>
            </w:r>
          </w:p>
          <w:p w:rsidR="00724209" w:rsidRPr="00192A1E" w:rsidRDefault="00724209" w:rsidP="00724209">
            <w:pPr>
              <w:rPr>
                <w:szCs w:val="24"/>
              </w:rPr>
            </w:pPr>
            <w:r w:rsidRPr="00192A1E">
              <w:rPr>
                <w:szCs w:val="24"/>
              </w:rPr>
              <w:t>( VII. razred )</w:t>
            </w:r>
          </w:p>
        </w:tc>
        <w:tc>
          <w:tcPr>
            <w:tcW w:w="1928" w:type="dxa"/>
          </w:tcPr>
          <w:p w:rsidR="00192A1E" w:rsidRPr="00192A1E" w:rsidRDefault="00192A1E" w:rsidP="00192A1E">
            <w:pPr>
              <w:rPr>
                <w:szCs w:val="24"/>
              </w:rPr>
            </w:pPr>
            <w:r w:rsidRPr="00192A1E">
              <w:rPr>
                <w:szCs w:val="24"/>
              </w:rPr>
              <w:t xml:space="preserve">Što bolje </w:t>
            </w:r>
          </w:p>
          <w:p w:rsidR="00724209" w:rsidRPr="00192A1E" w:rsidRDefault="00192A1E" w:rsidP="00192A1E">
            <w:pPr>
              <w:rPr>
                <w:szCs w:val="24"/>
              </w:rPr>
            </w:pPr>
            <w:r w:rsidRPr="00192A1E">
              <w:rPr>
                <w:szCs w:val="24"/>
              </w:rPr>
              <w:t>razumjeti gradivo određeno godišnjim planom nastave fizike</w:t>
            </w:r>
          </w:p>
        </w:tc>
        <w:tc>
          <w:tcPr>
            <w:tcW w:w="1626" w:type="dxa"/>
          </w:tcPr>
          <w:p w:rsidR="00724209" w:rsidRPr="00192A1E" w:rsidRDefault="00192A1E" w:rsidP="00192A1E">
            <w:pPr>
              <w:rPr>
                <w:szCs w:val="24"/>
              </w:rPr>
            </w:pPr>
            <w:r w:rsidRPr="00192A1E">
              <w:rPr>
                <w:szCs w:val="24"/>
              </w:rPr>
              <w:t>Pomoći učenicima u boljem razumijevanju nastavnih sadržaja</w:t>
            </w:r>
          </w:p>
        </w:tc>
        <w:tc>
          <w:tcPr>
            <w:tcW w:w="1534" w:type="dxa"/>
          </w:tcPr>
          <w:p w:rsidR="00724209" w:rsidRPr="00192A1E" w:rsidRDefault="00192A1E" w:rsidP="00192A1E">
            <w:pPr>
              <w:rPr>
                <w:szCs w:val="24"/>
              </w:rPr>
            </w:pPr>
            <w:r>
              <w:rPr>
                <w:szCs w:val="24"/>
              </w:rPr>
              <w:t>Tomislav Tuškan</w:t>
            </w:r>
          </w:p>
        </w:tc>
        <w:tc>
          <w:tcPr>
            <w:tcW w:w="1665" w:type="dxa"/>
          </w:tcPr>
          <w:p w:rsidR="00724209" w:rsidRPr="00192A1E" w:rsidRDefault="00192A1E" w:rsidP="00192A1E">
            <w:pPr>
              <w:rPr>
                <w:szCs w:val="24"/>
              </w:rPr>
            </w:pPr>
            <w:r>
              <w:rPr>
                <w:szCs w:val="24"/>
              </w:rPr>
              <w:t>Učionički tip rada</w:t>
            </w:r>
          </w:p>
        </w:tc>
        <w:tc>
          <w:tcPr>
            <w:tcW w:w="1580" w:type="dxa"/>
          </w:tcPr>
          <w:p w:rsidR="00192A1E" w:rsidRDefault="00192A1E" w:rsidP="00192A1E">
            <w:pPr>
              <w:rPr>
                <w:szCs w:val="24"/>
              </w:rPr>
            </w:pPr>
            <w:r>
              <w:rPr>
                <w:szCs w:val="24"/>
              </w:rPr>
              <w:t xml:space="preserve">Tijekom </w:t>
            </w:r>
          </w:p>
          <w:p w:rsidR="00724209" w:rsidRDefault="00192A1E" w:rsidP="00192A1E">
            <w:pPr>
              <w:rPr>
                <w:szCs w:val="24"/>
              </w:rPr>
            </w:pPr>
            <w:r>
              <w:rPr>
                <w:szCs w:val="24"/>
              </w:rPr>
              <w:t>školske godine</w:t>
            </w:r>
          </w:p>
          <w:p w:rsidR="00192A1E" w:rsidRPr="00192A1E" w:rsidRDefault="00192A1E" w:rsidP="00192A1E">
            <w:pPr>
              <w:rPr>
                <w:szCs w:val="24"/>
              </w:rPr>
            </w:pPr>
          </w:p>
        </w:tc>
        <w:tc>
          <w:tcPr>
            <w:tcW w:w="1968" w:type="dxa"/>
          </w:tcPr>
          <w:p w:rsidR="00724209" w:rsidRPr="00192A1E" w:rsidRDefault="00192A1E" w:rsidP="00192A1E">
            <w:pPr>
              <w:rPr>
                <w:szCs w:val="24"/>
              </w:rPr>
            </w:pPr>
            <w:r>
              <w:rPr>
                <w:szCs w:val="24"/>
              </w:rPr>
              <w:t>Troškovi fotokopiranja radnih materijala</w:t>
            </w:r>
          </w:p>
        </w:tc>
        <w:tc>
          <w:tcPr>
            <w:tcW w:w="2127" w:type="dxa"/>
          </w:tcPr>
          <w:p w:rsidR="00724209" w:rsidRPr="00192A1E" w:rsidRDefault="00192A1E" w:rsidP="00192A1E">
            <w:pPr>
              <w:rPr>
                <w:szCs w:val="24"/>
              </w:rPr>
            </w:pPr>
            <w:r>
              <w:rPr>
                <w:szCs w:val="24"/>
              </w:rPr>
              <w:t>Na redovnoj nastavi, sukladno s pravilnikom o ocjenjivanju i praćenju učeničkog napretka</w:t>
            </w:r>
          </w:p>
        </w:tc>
      </w:tr>
      <w:tr w:rsidR="005D1674" w:rsidRPr="00192A1E" w:rsidTr="00DD4069">
        <w:tblPrEx>
          <w:tblLook w:val="04A0"/>
        </w:tblPrEx>
        <w:tc>
          <w:tcPr>
            <w:tcW w:w="1580" w:type="dxa"/>
          </w:tcPr>
          <w:p w:rsidR="005D1674" w:rsidRPr="00192A1E" w:rsidRDefault="005D1674" w:rsidP="005D1674">
            <w:pPr>
              <w:rPr>
                <w:szCs w:val="24"/>
              </w:rPr>
            </w:pPr>
            <w:r w:rsidRPr="00192A1E">
              <w:rPr>
                <w:szCs w:val="24"/>
              </w:rPr>
              <w:t xml:space="preserve">Dopunska nastava iz </w:t>
            </w:r>
          </w:p>
          <w:p w:rsidR="005D1674" w:rsidRPr="00192A1E" w:rsidRDefault="005D1674" w:rsidP="005D1674">
            <w:pPr>
              <w:rPr>
                <w:szCs w:val="24"/>
              </w:rPr>
            </w:pPr>
            <w:r>
              <w:rPr>
                <w:szCs w:val="24"/>
              </w:rPr>
              <w:t>geografije</w:t>
            </w:r>
          </w:p>
          <w:p w:rsidR="005D1674" w:rsidRPr="00192A1E" w:rsidRDefault="005D1674" w:rsidP="005D1674">
            <w:pPr>
              <w:rPr>
                <w:szCs w:val="24"/>
              </w:rPr>
            </w:pPr>
            <w:r>
              <w:rPr>
                <w:szCs w:val="24"/>
              </w:rPr>
              <w:t xml:space="preserve">( V. </w:t>
            </w:r>
            <w:r w:rsidRPr="00192A1E">
              <w:rPr>
                <w:szCs w:val="24"/>
              </w:rPr>
              <w:t>razred )</w:t>
            </w:r>
          </w:p>
        </w:tc>
        <w:tc>
          <w:tcPr>
            <w:tcW w:w="1928" w:type="dxa"/>
          </w:tcPr>
          <w:p w:rsidR="005D1674" w:rsidRPr="00192A1E" w:rsidRDefault="005D1674" w:rsidP="005D1674">
            <w:pPr>
              <w:rPr>
                <w:szCs w:val="24"/>
              </w:rPr>
            </w:pPr>
            <w:r w:rsidRPr="00192A1E">
              <w:rPr>
                <w:szCs w:val="24"/>
              </w:rPr>
              <w:t xml:space="preserve">Što bolje </w:t>
            </w:r>
          </w:p>
          <w:p w:rsidR="005D1674" w:rsidRDefault="005D1674" w:rsidP="005D1674">
            <w:pPr>
              <w:rPr>
                <w:szCs w:val="24"/>
              </w:rPr>
            </w:pPr>
            <w:r w:rsidRPr="00192A1E">
              <w:rPr>
                <w:szCs w:val="24"/>
              </w:rPr>
              <w:t xml:space="preserve">razumjeti gradivo određeno godišnjim </w:t>
            </w:r>
          </w:p>
          <w:p w:rsidR="005D1674" w:rsidRPr="00192A1E" w:rsidRDefault="005D1674" w:rsidP="005D1674">
            <w:pPr>
              <w:rPr>
                <w:szCs w:val="24"/>
              </w:rPr>
            </w:pPr>
            <w:r w:rsidRPr="00192A1E">
              <w:rPr>
                <w:szCs w:val="24"/>
              </w:rPr>
              <w:t xml:space="preserve">planom nastave </w:t>
            </w:r>
            <w:r>
              <w:rPr>
                <w:szCs w:val="24"/>
              </w:rPr>
              <w:t>geografije</w:t>
            </w:r>
          </w:p>
        </w:tc>
        <w:tc>
          <w:tcPr>
            <w:tcW w:w="1626" w:type="dxa"/>
          </w:tcPr>
          <w:p w:rsidR="005D1674" w:rsidRPr="00192A1E" w:rsidRDefault="005D1674" w:rsidP="005D1674">
            <w:pPr>
              <w:rPr>
                <w:szCs w:val="24"/>
              </w:rPr>
            </w:pPr>
            <w:r w:rsidRPr="00192A1E">
              <w:rPr>
                <w:szCs w:val="24"/>
              </w:rPr>
              <w:t>Pomoći učenicima u boljem razumijevanju nastavnih sadržaja</w:t>
            </w:r>
          </w:p>
        </w:tc>
        <w:tc>
          <w:tcPr>
            <w:tcW w:w="1534" w:type="dxa"/>
          </w:tcPr>
          <w:p w:rsidR="005D1674" w:rsidRPr="00192A1E" w:rsidRDefault="005D1674" w:rsidP="005D1674">
            <w:pPr>
              <w:rPr>
                <w:szCs w:val="24"/>
              </w:rPr>
            </w:pPr>
            <w:r>
              <w:rPr>
                <w:szCs w:val="24"/>
              </w:rPr>
              <w:t>Zoran Šimunović</w:t>
            </w:r>
          </w:p>
        </w:tc>
        <w:tc>
          <w:tcPr>
            <w:tcW w:w="1665" w:type="dxa"/>
          </w:tcPr>
          <w:p w:rsidR="005D1674" w:rsidRPr="00192A1E" w:rsidRDefault="005D1674" w:rsidP="005D1674">
            <w:pPr>
              <w:rPr>
                <w:szCs w:val="24"/>
              </w:rPr>
            </w:pPr>
            <w:r>
              <w:rPr>
                <w:szCs w:val="24"/>
              </w:rPr>
              <w:t>Učionički tip rada</w:t>
            </w:r>
          </w:p>
        </w:tc>
        <w:tc>
          <w:tcPr>
            <w:tcW w:w="1580" w:type="dxa"/>
          </w:tcPr>
          <w:p w:rsidR="005D1674" w:rsidRDefault="005D1674" w:rsidP="005D1674">
            <w:pPr>
              <w:rPr>
                <w:szCs w:val="24"/>
              </w:rPr>
            </w:pPr>
            <w:r>
              <w:rPr>
                <w:szCs w:val="24"/>
              </w:rPr>
              <w:t xml:space="preserve">Tijekom </w:t>
            </w:r>
          </w:p>
          <w:p w:rsidR="005D1674" w:rsidRDefault="005D1674" w:rsidP="005D1674">
            <w:pPr>
              <w:rPr>
                <w:szCs w:val="24"/>
              </w:rPr>
            </w:pPr>
            <w:r>
              <w:rPr>
                <w:szCs w:val="24"/>
              </w:rPr>
              <w:t>školske godine</w:t>
            </w:r>
          </w:p>
          <w:p w:rsidR="005D1674" w:rsidRPr="00192A1E" w:rsidRDefault="005D1674" w:rsidP="005D1674">
            <w:pPr>
              <w:rPr>
                <w:szCs w:val="24"/>
              </w:rPr>
            </w:pPr>
          </w:p>
        </w:tc>
        <w:tc>
          <w:tcPr>
            <w:tcW w:w="1968" w:type="dxa"/>
          </w:tcPr>
          <w:p w:rsidR="005D1674" w:rsidRPr="00192A1E" w:rsidRDefault="005D1674" w:rsidP="005D1674">
            <w:pPr>
              <w:rPr>
                <w:szCs w:val="24"/>
              </w:rPr>
            </w:pPr>
            <w:r>
              <w:rPr>
                <w:szCs w:val="24"/>
              </w:rPr>
              <w:t>Troškovi fotokopiranja radnih materijala</w:t>
            </w:r>
          </w:p>
        </w:tc>
        <w:tc>
          <w:tcPr>
            <w:tcW w:w="2127" w:type="dxa"/>
          </w:tcPr>
          <w:p w:rsidR="005D1674" w:rsidRPr="00192A1E" w:rsidRDefault="005D1674" w:rsidP="005D1674">
            <w:pPr>
              <w:rPr>
                <w:szCs w:val="24"/>
              </w:rPr>
            </w:pPr>
            <w:r>
              <w:rPr>
                <w:szCs w:val="24"/>
              </w:rPr>
              <w:t>Na redovnoj nastavi, sukladno s pravilnikom o ocjenjivanju i praćenju učeničkog napretka</w:t>
            </w:r>
          </w:p>
        </w:tc>
      </w:tr>
      <w:tr w:rsidR="00334F2B" w:rsidRPr="00192A1E" w:rsidTr="00DD4069">
        <w:tblPrEx>
          <w:tblLook w:val="04A0"/>
        </w:tblPrEx>
        <w:tc>
          <w:tcPr>
            <w:tcW w:w="1580" w:type="dxa"/>
          </w:tcPr>
          <w:p w:rsidR="00334F2B" w:rsidRDefault="00334F2B" w:rsidP="0067560A">
            <w:pPr>
              <w:rPr>
                <w:szCs w:val="24"/>
              </w:rPr>
            </w:pPr>
            <w:r>
              <w:rPr>
                <w:szCs w:val="24"/>
              </w:rPr>
              <w:t>Dodatna nastava iz biologije</w:t>
            </w:r>
          </w:p>
          <w:p w:rsidR="00334F2B" w:rsidRDefault="00334F2B" w:rsidP="0067560A">
            <w:pPr>
              <w:rPr>
                <w:szCs w:val="24"/>
              </w:rPr>
            </w:pPr>
            <w:r>
              <w:rPr>
                <w:szCs w:val="24"/>
              </w:rPr>
              <w:t>( VI</w:t>
            </w:r>
            <w:r>
              <w:rPr>
                <w:szCs w:val="24"/>
              </w:rPr>
              <w:t>I</w:t>
            </w:r>
            <w:r>
              <w:rPr>
                <w:szCs w:val="24"/>
              </w:rPr>
              <w:t>. razred )</w:t>
            </w:r>
          </w:p>
          <w:p w:rsidR="00334F2B" w:rsidRPr="002D1926" w:rsidRDefault="00334F2B" w:rsidP="0067560A">
            <w:pPr>
              <w:rPr>
                <w:szCs w:val="24"/>
              </w:rPr>
            </w:pPr>
          </w:p>
        </w:tc>
        <w:tc>
          <w:tcPr>
            <w:tcW w:w="1928" w:type="dxa"/>
          </w:tcPr>
          <w:p w:rsidR="00334F2B" w:rsidRDefault="00334F2B" w:rsidP="0067560A">
            <w:pPr>
              <w:rPr>
                <w:szCs w:val="24"/>
              </w:rPr>
            </w:pPr>
            <w:r>
              <w:rPr>
                <w:szCs w:val="24"/>
              </w:rPr>
              <w:t xml:space="preserve">Razvijanje </w:t>
            </w:r>
          </w:p>
          <w:p w:rsidR="00DD4069" w:rsidRDefault="00334F2B" w:rsidP="0067560A">
            <w:pPr>
              <w:rPr>
                <w:szCs w:val="24"/>
              </w:rPr>
            </w:pPr>
            <w:r>
              <w:rPr>
                <w:szCs w:val="24"/>
              </w:rPr>
              <w:t xml:space="preserve">interesa za proučavanje  </w:t>
            </w:r>
          </w:p>
          <w:p w:rsidR="00334F2B" w:rsidRPr="002D1926" w:rsidRDefault="00334F2B" w:rsidP="0067560A">
            <w:pPr>
              <w:rPr>
                <w:szCs w:val="24"/>
              </w:rPr>
            </w:pPr>
            <w:r>
              <w:rPr>
                <w:szCs w:val="24"/>
              </w:rPr>
              <w:t xml:space="preserve">građe te razvoj biljaka i životinja. </w:t>
            </w:r>
            <w:r>
              <w:rPr>
                <w:szCs w:val="24"/>
              </w:rPr>
              <w:lastRenderedPageBreak/>
              <w:t>Postanak planeta</w:t>
            </w:r>
          </w:p>
        </w:tc>
        <w:tc>
          <w:tcPr>
            <w:tcW w:w="1626" w:type="dxa"/>
          </w:tcPr>
          <w:p w:rsidR="00334F2B" w:rsidRDefault="00334F2B" w:rsidP="0067560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Razvijanje vještine i </w:t>
            </w:r>
            <w:proofErr w:type="spellStart"/>
            <w:r>
              <w:rPr>
                <w:szCs w:val="24"/>
              </w:rPr>
              <w:t>spososbnosti</w:t>
            </w:r>
            <w:proofErr w:type="spellEnd"/>
            <w:r>
              <w:rPr>
                <w:szCs w:val="24"/>
              </w:rPr>
              <w:t xml:space="preserve"> stjecanja </w:t>
            </w:r>
          </w:p>
          <w:p w:rsidR="00334F2B" w:rsidRPr="002D1926" w:rsidRDefault="00334F2B" w:rsidP="0067560A">
            <w:pPr>
              <w:rPr>
                <w:szCs w:val="24"/>
              </w:rPr>
            </w:pPr>
            <w:r>
              <w:rPr>
                <w:szCs w:val="24"/>
              </w:rPr>
              <w:t xml:space="preserve">znanja koja će </w:t>
            </w:r>
            <w:r>
              <w:rPr>
                <w:szCs w:val="24"/>
              </w:rPr>
              <w:lastRenderedPageBreak/>
              <w:t>biti korisna u svakodnevnom životu</w:t>
            </w:r>
          </w:p>
        </w:tc>
        <w:tc>
          <w:tcPr>
            <w:tcW w:w="1534" w:type="dxa"/>
          </w:tcPr>
          <w:p w:rsidR="00334F2B" w:rsidRPr="002D1926" w:rsidRDefault="00334F2B" w:rsidP="0067560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Mirela </w:t>
            </w:r>
            <w:proofErr w:type="spellStart"/>
            <w:r>
              <w:rPr>
                <w:szCs w:val="24"/>
              </w:rPr>
              <w:t>Redžić</w:t>
            </w:r>
            <w:proofErr w:type="spellEnd"/>
          </w:p>
        </w:tc>
        <w:tc>
          <w:tcPr>
            <w:tcW w:w="1665" w:type="dxa"/>
          </w:tcPr>
          <w:p w:rsidR="00334F2B" w:rsidRPr="002D1926" w:rsidRDefault="00334F2B" w:rsidP="0067560A">
            <w:pPr>
              <w:rPr>
                <w:szCs w:val="24"/>
              </w:rPr>
            </w:pPr>
            <w:r>
              <w:rPr>
                <w:szCs w:val="24"/>
              </w:rPr>
              <w:t>Nastava prema smjernicama HNOS-a</w:t>
            </w:r>
          </w:p>
        </w:tc>
        <w:tc>
          <w:tcPr>
            <w:tcW w:w="1580" w:type="dxa"/>
          </w:tcPr>
          <w:p w:rsidR="00334F2B" w:rsidRDefault="00334F2B" w:rsidP="0067560A">
            <w:pPr>
              <w:rPr>
                <w:szCs w:val="24"/>
              </w:rPr>
            </w:pPr>
            <w:r>
              <w:rPr>
                <w:szCs w:val="24"/>
              </w:rPr>
              <w:t xml:space="preserve">Jedan sat </w:t>
            </w:r>
          </w:p>
          <w:p w:rsidR="00334F2B" w:rsidRPr="002D1926" w:rsidRDefault="00334F2B" w:rsidP="0067560A">
            <w:pPr>
              <w:rPr>
                <w:szCs w:val="24"/>
              </w:rPr>
            </w:pPr>
            <w:r>
              <w:rPr>
                <w:szCs w:val="24"/>
              </w:rPr>
              <w:t>tjedno tijekom školske godine</w:t>
            </w:r>
          </w:p>
        </w:tc>
        <w:tc>
          <w:tcPr>
            <w:tcW w:w="1968" w:type="dxa"/>
          </w:tcPr>
          <w:p w:rsidR="00334F2B" w:rsidRDefault="00334F2B" w:rsidP="0067560A">
            <w:pPr>
              <w:rPr>
                <w:szCs w:val="24"/>
              </w:rPr>
            </w:pPr>
            <w:r>
              <w:rPr>
                <w:szCs w:val="24"/>
              </w:rPr>
              <w:t>Nabava materijala za sekcije, papir</w:t>
            </w:r>
          </w:p>
          <w:p w:rsidR="00334F2B" w:rsidRPr="002D1926" w:rsidRDefault="00334F2B" w:rsidP="0067560A">
            <w:pPr>
              <w:rPr>
                <w:szCs w:val="24"/>
              </w:rPr>
            </w:pPr>
            <w:r>
              <w:rPr>
                <w:szCs w:val="24"/>
              </w:rPr>
              <w:t>800kn</w:t>
            </w:r>
          </w:p>
        </w:tc>
        <w:tc>
          <w:tcPr>
            <w:tcW w:w="2127" w:type="dxa"/>
          </w:tcPr>
          <w:p w:rsidR="00334F2B" w:rsidRDefault="00334F2B" w:rsidP="0067560A">
            <w:pPr>
              <w:rPr>
                <w:szCs w:val="24"/>
              </w:rPr>
            </w:pPr>
            <w:r>
              <w:rPr>
                <w:szCs w:val="24"/>
              </w:rPr>
              <w:t xml:space="preserve">Pismeno praćenje učenikova napretka i zalaganja, </w:t>
            </w:r>
          </w:p>
          <w:p w:rsidR="00334F2B" w:rsidRDefault="00334F2B" w:rsidP="0067560A">
            <w:pPr>
              <w:rPr>
                <w:szCs w:val="24"/>
              </w:rPr>
            </w:pPr>
            <w:r>
              <w:rPr>
                <w:szCs w:val="24"/>
              </w:rPr>
              <w:t xml:space="preserve">natjecanja na </w:t>
            </w:r>
          </w:p>
          <w:p w:rsidR="00334F2B" w:rsidRDefault="00334F2B" w:rsidP="0067560A">
            <w:pPr>
              <w:rPr>
                <w:szCs w:val="24"/>
              </w:rPr>
            </w:pPr>
            <w:r>
              <w:rPr>
                <w:szCs w:val="24"/>
              </w:rPr>
              <w:t xml:space="preserve">školskoj i drugoj </w:t>
            </w:r>
          </w:p>
          <w:p w:rsidR="00334F2B" w:rsidRPr="002D1926" w:rsidRDefault="00334F2B" w:rsidP="0067560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razini</w:t>
            </w:r>
          </w:p>
        </w:tc>
      </w:tr>
      <w:tr w:rsidR="00334F2B" w:rsidRPr="00192A1E" w:rsidTr="00DD4069">
        <w:tblPrEx>
          <w:tblLook w:val="04A0"/>
        </w:tblPrEx>
        <w:tc>
          <w:tcPr>
            <w:tcW w:w="1580" w:type="dxa"/>
          </w:tcPr>
          <w:p w:rsidR="00334F2B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Dodatna nastava iz kemije</w:t>
            </w:r>
          </w:p>
          <w:p w:rsidR="00334F2B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>( VII. i VIII</w:t>
            </w:r>
          </w:p>
          <w:p w:rsidR="00334F2B" w:rsidRPr="002D1926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 xml:space="preserve"> razred )</w:t>
            </w:r>
          </w:p>
        </w:tc>
        <w:tc>
          <w:tcPr>
            <w:tcW w:w="1928" w:type="dxa"/>
          </w:tcPr>
          <w:p w:rsidR="00DD4069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 xml:space="preserve">Razvijanje </w:t>
            </w:r>
          </w:p>
          <w:p w:rsidR="00DD4069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 xml:space="preserve">interesa za proučavanje </w:t>
            </w:r>
          </w:p>
          <w:p w:rsidR="00334F2B" w:rsidRPr="002D1926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>građe sustava i promjene tvari na temelju pokusa, promatranja te samostalno donošenje zaključaka</w:t>
            </w:r>
          </w:p>
        </w:tc>
        <w:tc>
          <w:tcPr>
            <w:tcW w:w="1626" w:type="dxa"/>
          </w:tcPr>
          <w:p w:rsidR="00334F2B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 xml:space="preserve">Razvijanje vještina i sposobnosti, stjecanje </w:t>
            </w:r>
          </w:p>
          <w:p w:rsidR="00334F2B" w:rsidRPr="002D1926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>znanja koja će biti korisna u svakodnevnom životu</w:t>
            </w:r>
          </w:p>
        </w:tc>
        <w:tc>
          <w:tcPr>
            <w:tcW w:w="1534" w:type="dxa"/>
          </w:tcPr>
          <w:p w:rsidR="00334F2B" w:rsidRDefault="00334F2B" w:rsidP="00F12E32">
            <w:pPr>
              <w:rPr>
                <w:szCs w:val="24"/>
              </w:rPr>
            </w:pPr>
            <w:r>
              <w:rPr>
                <w:szCs w:val="24"/>
              </w:rPr>
              <w:t xml:space="preserve">Mirela </w:t>
            </w:r>
            <w:proofErr w:type="spellStart"/>
            <w:r>
              <w:rPr>
                <w:szCs w:val="24"/>
              </w:rPr>
              <w:t>Redžić</w:t>
            </w:r>
            <w:proofErr w:type="spellEnd"/>
          </w:p>
          <w:p w:rsidR="00334F2B" w:rsidRPr="002D1926" w:rsidRDefault="00334F2B" w:rsidP="00F12E32">
            <w:pPr>
              <w:rPr>
                <w:szCs w:val="24"/>
              </w:rPr>
            </w:pPr>
          </w:p>
        </w:tc>
        <w:tc>
          <w:tcPr>
            <w:tcW w:w="1665" w:type="dxa"/>
          </w:tcPr>
          <w:p w:rsidR="00334F2B" w:rsidRPr="002D1926" w:rsidRDefault="00334F2B" w:rsidP="00F12E32">
            <w:pPr>
              <w:rPr>
                <w:szCs w:val="24"/>
              </w:rPr>
            </w:pPr>
            <w:r>
              <w:rPr>
                <w:szCs w:val="24"/>
              </w:rPr>
              <w:t>Nastava prema smjernicama HNOS-a</w:t>
            </w:r>
          </w:p>
        </w:tc>
        <w:tc>
          <w:tcPr>
            <w:tcW w:w="1580" w:type="dxa"/>
          </w:tcPr>
          <w:p w:rsidR="00334F2B" w:rsidRDefault="00334F2B" w:rsidP="00F12E32">
            <w:pPr>
              <w:rPr>
                <w:szCs w:val="24"/>
              </w:rPr>
            </w:pPr>
            <w:r>
              <w:rPr>
                <w:szCs w:val="24"/>
              </w:rPr>
              <w:t xml:space="preserve">Jedan sat </w:t>
            </w:r>
          </w:p>
          <w:p w:rsidR="00334F2B" w:rsidRPr="002D1926" w:rsidRDefault="00334F2B" w:rsidP="00F12E32">
            <w:pPr>
              <w:rPr>
                <w:szCs w:val="24"/>
              </w:rPr>
            </w:pPr>
            <w:r>
              <w:rPr>
                <w:szCs w:val="24"/>
              </w:rPr>
              <w:t>tjedno tijekom školske godine</w:t>
            </w:r>
          </w:p>
        </w:tc>
        <w:tc>
          <w:tcPr>
            <w:tcW w:w="1968" w:type="dxa"/>
          </w:tcPr>
          <w:p w:rsidR="00334F2B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 xml:space="preserve">Nabava kemijskog pribora i posuđa i kemikalija, papiri </w:t>
            </w:r>
          </w:p>
          <w:p w:rsidR="00334F2B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>za zadatke</w:t>
            </w:r>
          </w:p>
          <w:p w:rsidR="00334F2B" w:rsidRPr="002D1926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>2000kn</w:t>
            </w:r>
          </w:p>
        </w:tc>
        <w:tc>
          <w:tcPr>
            <w:tcW w:w="2127" w:type="dxa"/>
          </w:tcPr>
          <w:p w:rsidR="00334F2B" w:rsidRDefault="00334F2B" w:rsidP="003743F4">
            <w:pPr>
              <w:rPr>
                <w:szCs w:val="24"/>
              </w:rPr>
            </w:pPr>
            <w:r>
              <w:rPr>
                <w:szCs w:val="24"/>
              </w:rPr>
              <w:t xml:space="preserve">Pismeno praćenje učenikova napretka i zalaganja, </w:t>
            </w:r>
          </w:p>
          <w:p w:rsidR="00334F2B" w:rsidRDefault="00334F2B" w:rsidP="003743F4">
            <w:pPr>
              <w:rPr>
                <w:szCs w:val="24"/>
              </w:rPr>
            </w:pPr>
            <w:r>
              <w:rPr>
                <w:szCs w:val="24"/>
              </w:rPr>
              <w:t xml:space="preserve">natjecanja na </w:t>
            </w:r>
          </w:p>
          <w:p w:rsidR="00334F2B" w:rsidRDefault="00334F2B" w:rsidP="003743F4">
            <w:pPr>
              <w:rPr>
                <w:szCs w:val="24"/>
              </w:rPr>
            </w:pPr>
            <w:r>
              <w:rPr>
                <w:szCs w:val="24"/>
              </w:rPr>
              <w:t xml:space="preserve">školskoj i drugoj </w:t>
            </w:r>
          </w:p>
          <w:p w:rsidR="00334F2B" w:rsidRPr="002D1926" w:rsidRDefault="00334F2B" w:rsidP="003743F4">
            <w:pPr>
              <w:rPr>
                <w:szCs w:val="24"/>
              </w:rPr>
            </w:pPr>
            <w:r>
              <w:rPr>
                <w:szCs w:val="24"/>
              </w:rPr>
              <w:t>razini</w:t>
            </w:r>
          </w:p>
        </w:tc>
      </w:tr>
      <w:tr w:rsidR="00334F2B" w:rsidRPr="00192A1E" w:rsidTr="00DD4069">
        <w:tblPrEx>
          <w:tblLook w:val="04A0"/>
        </w:tblPrEx>
        <w:tc>
          <w:tcPr>
            <w:tcW w:w="1580" w:type="dxa"/>
          </w:tcPr>
          <w:p w:rsidR="00334F2B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>Dodatna nastava iz biologije</w:t>
            </w:r>
          </w:p>
          <w:p w:rsidR="00334F2B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>( VIII. razred )</w:t>
            </w:r>
          </w:p>
          <w:p w:rsidR="00334F2B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 xml:space="preserve">Samostalno proširivanje znanja, </w:t>
            </w:r>
          </w:p>
          <w:p w:rsidR="00334F2B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 xml:space="preserve">vođenje </w:t>
            </w:r>
          </w:p>
          <w:p w:rsidR="00334F2B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 xml:space="preserve">bilješki i izvođenje praktičnih radova, mikroskopira-nje, izrada plakata, sudjelovanje </w:t>
            </w:r>
          </w:p>
          <w:p w:rsidR="00334F2B" w:rsidRPr="002D1926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>na natjecanjima</w:t>
            </w:r>
          </w:p>
        </w:tc>
        <w:tc>
          <w:tcPr>
            <w:tcW w:w="1928" w:type="dxa"/>
          </w:tcPr>
          <w:p w:rsidR="00334F2B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 xml:space="preserve">Razvijati </w:t>
            </w:r>
          </w:p>
          <w:p w:rsidR="00334F2B" w:rsidRPr="002D1926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>pozitivan stav prema biologiji, upoznati ljudsku građu i funkciju</w:t>
            </w:r>
          </w:p>
        </w:tc>
        <w:tc>
          <w:tcPr>
            <w:tcW w:w="1626" w:type="dxa"/>
          </w:tcPr>
          <w:p w:rsidR="00334F2B" w:rsidRDefault="00334F2B" w:rsidP="00521E41">
            <w:pPr>
              <w:rPr>
                <w:szCs w:val="24"/>
              </w:rPr>
            </w:pPr>
            <w:r>
              <w:rPr>
                <w:szCs w:val="24"/>
              </w:rPr>
              <w:t xml:space="preserve">Stjecanje </w:t>
            </w:r>
          </w:p>
          <w:p w:rsidR="00334F2B" w:rsidRPr="002D1926" w:rsidRDefault="00334F2B" w:rsidP="00521E41">
            <w:pPr>
              <w:rPr>
                <w:szCs w:val="24"/>
              </w:rPr>
            </w:pPr>
            <w:r>
              <w:rPr>
                <w:szCs w:val="24"/>
              </w:rPr>
              <w:t>znanja koja će biti korisna u svakodnevnom životu</w:t>
            </w:r>
          </w:p>
        </w:tc>
        <w:tc>
          <w:tcPr>
            <w:tcW w:w="1534" w:type="dxa"/>
          </w:tcPr>
          <w:p w:rsidR="00334F2B" w:rsidRPr="002D1926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 xml:space="preserve">Snježana </w:t>
            </w:r>
            <w:proofErr w:type="spellStart"/>
            <w:r>
              <w:rPr>
                <w:szCs w:val="24"/>
              </w:rPr>
              <w:t>Crčić</w:t>
            </w:r>
            <w:proofErr w:type="spellEnd"/>
          </w:p>
        </w:tc>
        <w:tc>
          <w:tcPr>
            <w:tcW w:w="1665" w:type="dxa"/>
          </w:tcPr>
          <w:p w:rsidR="00334F2B" w:rsidRPr="002D1926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>Rad u skupini, nastava prema smjernicama HNOS-a</w:t>
            </w:r>
          </w:p>
        </w:tc>
        <w:tc>
          <w:tcPr>
            <w:tcW w:w="1580" w:type="dxa"/>
          </w:tcPr>
          <w:p w:rsidR="00334F2B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 xml:space="preserve">Tijekom </w:t>
            </w:r>
          </w:p>
          <w:p w:rsidR="00334F2B" w:rsidRPr="002D1926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>školske godine</w:t>
            </w:r>
          </w:p>
        </w:tc>
        <w:tc>
          <w:tcPr>
            <w:tcW w:w="1968" w:type="dxa"/>
          </w:tcPr>
          <w:p w:rsidR="00334F2B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>Potrošni materijal za rad učenika</w:t>
            </w:r>
          </w:p>
          <w:p w:rsidR="00334F2B" w:rsidRPr="002D1926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>200kn</w:t>
            </w:r>
          </w:p>
        </w:tc>
        <w:tc>
          <w:tcPr>
            <w:tcW w:w="2127" w:type="dxa"/>
          </w:tcPr>
          <w:p w:rsidR="00334F2B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 xml:space="preserve">Pismeno praćenje učenikovih postignuća i uspjeha i interesa, motivacije i sposobnosti u ostvarivanju </w:t>
            </w:r>
          </w:p>
          <w:p w:rsidR="00334F2B" w:rsidRPr="002D1926" w:rsidRDefault="00334F2B" w:rsidP="002D1926">
            <w:pPr>
              <w:rPr>
                <w:szCs w:val="24"/>
              </w:rPr>
            </w:pPr>
            <w:r>
              <w:rPr>
                <w:szCs w:val="24"/>
              </w:rPr>
              <w:t>dodatnih sadržaja biologije, sudjelovanje na natjecanjima</w:t>
            </w:r>
          </w:p>
        </w:tc>
      </w:tr>
      <w:tr w:rsidR="00334F2B" w:rsidTr="00DD4069">
        <w:tblPrEx>
          <w:tblLook w:val="04A0"/>
        </w:tblPrEx>
        <w:tc>
          <w:tcPr>
            <w:tcW w:w="1580" w:type="dxa"/>
          </w:tcPr>
          <w:p w:rsidR="00334F2B" w:rsidRDefault="00334F2B" w:rsidP="008515E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Dodatna nastava iz </w:t>
            </w:r>
          </w:p>
          <w:p w:rsidR="00334F2B" w:rsidRDefault="00334F2B" w:rsidP="008515ED">
            <w:pPr>
              <w:rPr>
                <w:szCs w:val="24"/>
              </w:rPr>
            </w:pPr>
            <w:r>
              <w:rPr>
                <w:szCs w:val="24"/>
              </w:rPr>
              <w:t>fizike</w:t>
            </w:r>
          </w:p>
          <w:p w:rsidR="00334F2B" w:rsidRPr="008515ED" w:rsidRDefault="00334F2B" w:rsidP="008515ED">
            <w:pPr>
              <w:rPr>
                <w:szCs w:val="24"/>
              </w:rPr>
            </w:pPr>
            <w:r>
              <w:rPr>
                <w:szCs w:val="24"/>
              </w:rPr>
              <w:t>( VIII. razred )</w:t>
            </w:r>
          </w:p>
        </w:tc>
        <w:tc>
          <w:tcPr>
            <w:tcW w:w="1928" w:type="dxa"/>
          </w:tcPr>
          <w:p w:rsidR="00334F2B" w:rsidRDefault="00334F2B" w:rsidP="008515ED">
            <w:pPr>
              <w:rPr>
                <w:szCs w:val="24"/>
              </w:rPr>
            </w:pPr>
            <w:r>
              <w:rPr>
                <w:szCs w:val="24"/>
              </w:rPr>
              <w:t xml:space="preserve">Usvajanje znanja </w:t>
            </w:r>
          </w:p>
          <w:p w:rsidR="00334F2B" w:rsidRPr="008515ED" w:rsidRDefault="00334F2B" w:rsidP="008515ED">
            <w:pPr>
              <w:rPr>
                <w:szCs w:val="24"/>
              </w:rPr>
            </w:pPr>
            <w:r>
              <w:rPr>
                <w:szCs w:val="24"/>
              </w:rPr>
              <w:t>iz fizike, promatranje zakona u prirodi, istraživanje</w:t>
            </w:r>
          </w:p>
        </w:tc>
        <w:tc>
          <w:tcPr>
            <w:tcW w:w="1626" w:type="dxa"/>
          </w:tcPr>
          <w:p w:rsidR="00334F2B" w:rsidRDefault="00334F2B" w:rsidP="008515ED">
            <w:pPr>
              <w:rPr>
                <w:szCs w:val="24"/>
              </w:rPr>
            </w:pPr>
            <w:r>
              <w:rPr>
                <w:szCs w:val="24"/>
              </w:rPr>
              <w:t xml:space="preserve">Razvijati </w:t>
            </w:r>
          </w:p>
          <w:p w:rsidR="00334F2B" w:rsidRPr="008515ED" w:rsidRDefault="00334F2B" w:rsidP="008515ED">
            <w:pPr>
              <w:rPr>
                <w:szCs w:val="24"/>
              </w:rPr>
            </w:pPr>
            <w:r>
              <w:rPr>
                <w:szCs w:val="24"/>
              </w:rPr>
              <w:t>vještinu zaključivanja i promatranja</w:t>
            </w:r>
          </w:p>
        </w:tc>
        <w:tc>
          <w:tcPr>
            <w:tcW w:w="1534" w:type="dxa"/>
          </w:tcPr>
          <w:p w:rsidR="00334F2B" w:rsidRPr="008515ED" w:rsidRDefault="00334F2B" w:rsidP="008515ED">
            <w:pPr>
              <w:rPr>
                <w:szCs w:val="24"/>
              </w:rPr>
            </w:pPr>
            <w:r>
              <w:rPr>
                <w:szCs w:val="24"/>
              </w:rPr>
              <w:t>Tomislav Tuškan</w:t>
            </w:r>
          </w:p>
        </w:tc>
        <w:tc>
          <w:tcPr>
            <w:tcW w:w="1665" w:type="dxa"/>
          </w:tcPr>
          <w:p w:rsidR="00334F2B" w:rsidRPr="008515ED" w:rsidRDefault="00334F2B" w:rsidP="008515ED">
            <w:pPr>
              <w:rPr>
                <w:szCs w:val="24"/>
              </w:rPr>
            </w:pPr>
            <w:r>
              <w:rPr>
                <w:szCs w:val="24"/>
              </w:rPr>
              <w:t>Realizacija nastave prema smjernicama HNOS-a</w:t>
            </w:r>
          </w:p>
        </w:tc>
        <w:tc>
          <w:tcPr>
            <w:tcW w:w="1580" w:type="dxa"/>
          </w:tcPr>
          <w:p w:rsidR="00334F2B" w:rsidRDefault="00334F2B" w:rsidP="008515ED">
            <w:pPr>
              <w:rPr>
                <w:szCs w:val="24"/>
              </w:rPr>
            </w:pPr>
            <w:r>
              <w:rPr>
                <w:szCs w:val="24"/>
              </w:rPr>
              <w:t xml:space="preserve">Tijekom </w:t>
            </w:r>
          </w:p>
          <w:p w:rsidR="00334F2B" w:rsidRPr="008515ED" w:rsidRDefault="00334F2B" w:rsidP="008515ED">
            <w:pPr>
              <w:rPr>
                <w:szCs w:val="24"/>
              </w:rPr>
            </w:pPr>
            <w:r>
              <w:rPr>
                <w:szCs w:val="24"/>
              </w:rPr>
              <w:t>školske godine</w:t>
            </w:r>
          </w:p>
        </w:tc>
        <w:tc>
          <w:tcPr>
            <w:tcW w:w="1968" w:type="dxa"/>
          </w:tcPr>
          <w:p w:rsidR="00334F2B" w:rsidRDefault="00334F2B" w:rsidP="008515ED">
            <w:pPr>
              <w:rPr>
                <w:szCs w:val="24"/>
              </w:rPr>
            </w:pPr>
            <w:r>
              <w:rPr>
                <w:szCs w:val="24"/>
              </w:rPr>
              <w:t>Potrošni materijal</w:t>
            </w:r>
          </w:p>
          <w:p w:rsidR="00334F2B" w:rsidRPr="008515ED" w:rsidRDefault="00334F2B" w:rsidP="008515ED">
            <w:pPr>
              <w:rPr>
                <w:szCs w:val="24"/>
              </w:rPr>
            </w:pPr>
            <w:r>
              <w:rPr>
                <w:szCs w:val="24"/>
              </w:rPr>
              <w:t>200kn</w:t>
            </w:r>
          </w:p>
        </w:tc>
        <w:tc>
          <w:tcPr>
            <w:tcW w:w="2127" w:type="dxa"/>
          </w:tcPr>
          <w:p w:rsidR="00334F2B" w:rsidRPr="008515ED" w:rsidRDefault="00334F2B" w:rsidP="008515ED">
            <w:pPr>
              <w:rPr>
                <w:szCs w:val="24"/>
              </w:rPr>
            </w:pPr>
            <w:r>
              <w:rPr>
                <w:szCs w:val="24"/>
              </w:rPr>
              <w:t>Natjecanje iz fizike</w:t>
            </w:r>
          </w:p>
        </w:tc>
      </w:tr>
      <w:tr w:rsidR="00334F2B" w:rsidTr="00DD4069">
        <w:tblPrEx>
          <w:tblLook w:val="04A0"/>
        </w:tblPrEx>
        <w:tc>
          <w:tcPr>
            <w:tcW w:w="1580" w:type="dxa"/>
          </w:tcPr>
          <w:p w:rsidR="00334F2B" w:rsidRDefault="00334F2B" w:rsidP="008515ED">
            <w:pPr>
              <w:rPr>
                <w:szCs w:val="24"/>
              </w:rPr>
            </w:pPr>
            <w:r>
              <w:rPr>
                <w:szCs w:val="24"/>
              </w:rPr>
              <w:t xml:space="preserve">Dodatna nastava iz matematike </w:t>
            </w:r>
          </w:p>
          <w:p w:rsidR="00334F2B" w:rsidRDefault="00334F2B" w:rsidP="008515ED">
            <w:pPr>
              <w:rPr>
                <w:szCs w:val="24"/>
              </w:rPr>
            </w:pPr>
            <w:r>
              <w:rPr>
                <w:szCs w:val="24"/>
              </w:rPr>
              <w:t>( V. i VII.</w:t>
            </w:r>
          </w:p>
          <w:p w:rsidR="00334F2B" w:rsidRDefault="00334F2B" w:rsidP="008515ED">
            <w:pPr>
              <w:rPr>
                <w:szCs w:val="24"/>
              </w:rPr>
            </w:pPr>
            <w:r>
              <w:rPr>
                <w:szCs w:val="24"/>
              </w:rPr>
              <w:t>razred )</w:t>
            </w:r>
          </w:p>
        </w:tc>
        <w:tc>
          <w:tcPr>
            <w:tcW w:w="1928" w:type="dxa"/>
          </w:tcPr>
          <w:p w:rsidR="00DD4069" w:rsidRDefault="00DD4069" w:rsidP="008515ED">
            <w:pPr>
              <w:rPr>
                <w:szCs w:val="24"/>
              </w:rPr>
            </w:pPr>
            <w:r>
              <w:rPr>
                <w:szCs w:val="24"/>
              </w:rPr>
              <w:t xml:space="preserve">Proširiti matematička znanja, poticati problemsko </w:t>
            </w:r>
          </w:p>
          <w:p w:rsidR="00334F2B" w:rsidRDefault="00DD4069" w:rsidP="008515ED">
            <w:pPr>
              <w:rPr>
                <w:szCs w:val="24"/>
              </w:rPr>
            </w:pPr>
            <w:r>
              <w:rPr>
                <w:szCs w:val="24"/>
              </w:rPr>
              <w:t>učenje i razvijati sposobnost za rješavanje  zadataka</w:t>
            </w:r>
          </w:p>
        </w:tc>
        <w:tc>
          <w:tcPr>
            <w:tcW w:w="1626" w:type="dxa"/>
          </w:tcPr>
          <w:p w:rsidR="00DD4069" w:rsidRDefault="00DD4069" w:rsidP="008515ED">
            <w:pPr>
              <w:rPr>
                <w:szCs w:val="24"/>
              </w:rPr>
            </w:pPr>
            <w:r>
              <w:rPr>
                <w:szCs w:val="24"/>
              </w:rPr>
              <w:t xml:space="preserve">Učenicima koji žele naučiti </w:t>
            </w:r>
          </w:p>
          <w:p w:rsidR="00334F2B" w:rsidRDefault="00DD4069" w:rsidP="008515ED">
            <w:pPr>
              <w:rPr>
                <w:szCs w:val="24"/>
              </w:rPr>
            </w:pPr>
            <w:r>
              <w:rPr>
                <w:szCs w:val="24"/>
              </w:rPr>
              <w:t>više</w:t>
            </w:r>
          </w:p>
        </w:tc>
        <w:tc>
          <w:tcPr>
            <w:tcW w:w="1534" w:type="dxa"/>
          </w:tcPr>
          <w:p w:rsidR="00DD4069" w:rsidRDefault="00DD4069" w:rsidP="008515ED">
            <w:pPr>
              <w:rPr>
                <w:szCs w:val="24"/>
              </w:rPr>
            </w:pPr>
            <w:r>
              <w:rPr>
                <w:szCs w:val="24"/>
              </w:rPr>
              <w:t xml:space="preserve">Klaudija </w:t>
            </w:r>
          </w:p>
          <w:p w:rsidR="00334F2B" w:rsidRDefault="00DD4069" w:rsidP="008515E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Hibeljić</w:t>
            </w:r>
            <w:proofErr w:type="spellEnd"/>
          </w:p>
        </w:tc>
        <w:tc>
          <w:tcPr>
            <w:tcW w:w="1665" w:type="dxa"/>
          </w:tcPr>
          <w:p w:rsidR="00334F2B" w:rsidRDefault="00DD4069" w:rsidP="008515ED">
            <w:pPr>
              <w:rPr>
                <w:szCs w:val="24"/>
              </w:rPr>
            </w:pPr>
            <w:r>
              <w:rPr>
                <w:szCs w:val="24"/>
              </w:rPr>
              <w:t>Metoda rješavanja zadataka, problemsko učenje, logičko zaključivanje</w:t>
            </w:r>
          </w:p>
        </w:tc>
        <w:tc>
          <w:tcPr>
            <w:tcW w:w="1580" w:type="dxa"/>
          </w:tcPr>
          <w:p w:rsidR="00DD4069" w:rsidRDefault="00DD4069" w:rsidP="008515ED">
            <w:pPr>
              <w:rPr>
                <w:szCs w:val="24"/>
              </w:rPr>
            </w:pPr>
            <w:r>
              <w:rPr>
                <w:szCs w:val="24"/>
              </w:rPr>
              <w:t xml:space="preserve">Tijekom </w:t>
            </w:r>
          </w:p>
          <w:p w:rsidR="00334F2B" w:rsidRDefault="00DD4069" w:rsidP="008515ED">
            <w:pPr>
              <w:rPr>
                <w:szCs w:val="24"/>
              </w:rPr>
            </w:pPr>
            <w:r>
              <w:rPr>
                <w:szCs w:val="24"/>
              </w:rPr>
              <w:t>školske godine</w:t>
            </w:r>
          </w:p>
        </w:tc>
        <w:tc>
          <w:tcPr>
            <w:tcW w:w="1968" w:type="dxa"/>
          </w:tcPr>
          <w:p w:rsidR="00334F2B" w:rsidRDefault="00DD4069" w:rsidP="008515ED">
            <w:pPr>
              <w:rPr>
                <w:szCs w:val="24"/>
              </w:rPr>
            </w:pPr>
            <w:r>
              <w:rPr>
                <w:szCs w:val="24"/>
              </w:rPr>
              <w:t>Troškovi fotokopiranje</w:t>
            </w:r>
          </w:p>
        </w:tc>
        <w:tc>
          <w:tcPr>
            <w:tcW w:w="2127" w:type="dxa"/>
          </w:tcPr>
          <w:p w:rsidR="00334F2B" w:rsidRDefault="00DD4069" w:rsidP="008515ED">
            <w:pPr>
              <w:rPr>
                <w:szCs w:val="24"/>
              </w:rPr>
            </w:pPr>
            <w:r>
              <w:rPr>
                <w:szCs w:val="24"/>
              </w:rPr>
              <w:t>Natjecanje iz matematike</w:t>
            </w:r>
          </w:p>
        </w:tc>
      </w:tr>
      <w:tr w:rsidR="00334F2B" w:rsidTr="00DD4069">
        <w:tblPrEx>
          <w:tblLook w:val="04A0"/>
        </w:tblPrEx>
        <w:tc>
          <w:tcPr>
            <w:tcW w:w="1580" w:type="dxa"/>
          </w:tcPr>
          <w:p w:rsidR="00334F2B" w:rsidRDefault="00DD4069" w:rsidP="008515ED">
            <w:pPr>
              <w:rPr>
                <w:szCs w:val="24"/>
              </w:rPr>
            </w:pPr>
            <w:r>
              <w:rPr>
                <w:szCs w:val="24"/>
              </w:rPr>
              <w:t>Dodatna nastava iz geografije</w:t>
            </w:r>
          </w:p>
          <w:p w:rsidR="00DD4069" w:rsidRDefault="00DD4069" w:rsidP="008515ED">
            <w:pPr>
              <w:rPr>
                <w:szCs w:val="24"/>
              </w:rPr>
            </w:pPr>
            <w:r>
              <w:rPr>
                <w:szCs w:val="24"/>
              </w:rPr>
              <w:t>( VII. razred )</w:t>
            </w:r>
          </w:p>
        </w:tc>
        <w:tc>
          <w:tcPr>
            <w:tcW w:w="1928" w:type="dxa"/>
          </w:tcPr>
          <w:p w:rsidR="00DD4069" w:rsidRDefault="00DD4069" w:rsidP="008515ED">
            <w:pPr>
              <w:rPr>
                <w:szCs w:val="24"/>
              </w:rPr>
            </w:pPr>
            <w:r>
              <w:rPr>
                <w:szCs w:val="24"/>
              </w:rPr>
              <w:t xml:space="preserve">Pobuditi </w:t>
            </w:r>
          </w:p>
          <w:p w:rsidR="00C16D8B" w:rsidRDefault="00DD4069" w:rsidP="008515ED">
            <w:pPr>
              <w:rPr>
                <w:szCs w:val="24"/>
              </w:rPr>
            </w:pPr>
            <w:r>
              <w:rPr>
                <w:szCs w:val="24"/>
              </w:rPr>
              <w:t>zanimanje za svijet u kojemu živimo, proučavanje klimatskih i reljefnih promjena</w:t>
            </w:r>
            <w:r w:rsidR="00C16D8B">
              <w:rPr>
                <w:szCs w:val="24"/>
              </w:rPr>
              <w:t xml:space="preserve">, poticati učenike </w:t>
            </w:r>
          </w:p>
          <w:p w:rsidR="00334F2B" w:rsidRDefault="00C16D8B" w:rsidP="008515ED">
            <w:pPr>
              <w:rPr>
                <w:szCs w:val="24"/>
              </w:rPr>
            </w:pPr>
            <w:r>
              <w:rPr>
                <w:szCs w:val="24"/>
              </w:rPr>
              <w:t>na istraživački rad</w:t>
            </w:r>
          </w:p>
        </w:tc>
        <w:tc>
          <w:tcPr>
            <w:tcW w:w="1626" w:type="dxa"/>
          </w:tcPr>
          <w:p w:rsidR="00334F2B" w:rsidRDefault="00C16D8B" w:rsidP="008515ED">
            <w:pPr>
              <w:rPr>
                <w:szCs w:val="24"/>
              </w:rPr>
            </w:pPr>
            <w:r>
              <w:rPr>
                <w:szCs w:val="24"/>
              </w:rPr>
              <w:t>Naprednim učenicima</w:t>
            </w:r>
          </w:p>
        </w:tc>
        <w:tc>
          <w:tcPr>
            <w:tcW w:w="1534" w:type="dxa"/>
          </w:tcPr>
          <w:p w:rsidR="00334F2B" w:rsidRDefault="00C16D8B" w:rsidP="008515ED">
            <w:pPr>
              <w:rPr>
                <w:szCs w:val="24"/>
              </w:rPr>
            </w:pPr>
            <w:r>
              <w:rPr>
                <w:szCs w:val="24"/>
              </w:rPr>
              <w:t>Zoran Šimunović</w:t>
            </w:r>
          </w:p>
        </w:tc>
        <w:tc>
          <w:tcPr>
            <w:tcW w:w="1665" w:type="dxa"/>
          </w:tcPr>
          <w:p w:rsidR="00334F2B" w:rsidRDefault="00C16D8B" w:rsidP="008515ED">
            <w:pPr>
              <w:rPr>
                <w:szCs w:val="24"/>
              </w:rPr>
            </w:pPr>
            <w:r>
              <w:rPr>
                <w:szCs w:val="24"/>
              </w:rPr>
              <w:t>Metoda razgovora, promatranja, istraživanja, demonstracije</w:t>
            </w:r>
          </w:p>
        </w:tc>
        <w:tc>
          <w:tcPr>
            <w:tcW w:w="1580" w:type="dxa"/>
          </w:tcPr>
          <w:p w:rsidR="00C16D8B" w:rsidRDefault="00C16D8B" w:rsidP="00C16D8B">
            <w:pPr>
              <w:rPr>
                <w:szCs w:val="24"/>
              </w:rPr>
            </w:pPr>
            <w:r>
              <w:rPr>
                <w:szCs w:val="24"/>
              </w:rPr>
              <w:t xml:space="preserve">Tijekom </w:t>
            </w:r>
          </w:p>
          <w:p w:rsidR="00334F2B" w:rsidRDefault="00C16D8B" w:rsidP="00C16D8B">
            <w:pPr>
              <w:rPr>
                <w:szCs w:val="24"/>
              </w:rPr>
            </w:pPr>
            <w:r>
              <w:rPr>
                <w:szCs w:val="24"/>
              </w:rPr>
              <w:t>školske godine</w:t>
            </w:r>
          </w:p>
        </w:tc>
        <w:tc>
          <w:tcPr>
            <w:tcW w:w="1968" w:type="dxa"/>
          </w:tcPr>
          <w:p w:rsidR="00334F2B" w:rsidRDefault="00C16D8B" w:rsidP="008515ED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2127" w:type="dxa"/>
          </w:tcPr>
          <w:p w:rsidR="00334F2B" w:rsidRDefault="00C16D8B" w:rsidP="008515ED">
            <w:pPr>
              <w:rPr>
                <w:szCs w:val="24"/>
              </w:rPr>
            </w:pPr>
            <w:r>
              <w:rPr>
                <w:szCs w:val="24"/>
              </w:rPr>
              <w:t>Usmeno i pismeno</w:t>
            </w:r>
          </w:p>
        </w:tc>
      </w:tr>
    </w:tbl>
    <w:p w:rsidR="00334F2B" w:rsidRDefault="00334F2B" w:rsidP="00192A1E">
      <w:pPr>
        <w:rPr>
          <w:szCs w:val="24"/>
        </w:rPr>
      </w:pPr>
    </w:p>
    <w:p w:rsidR="00C16D8B" w:rsidRDefault="00C16D8B" w:rsidP="00192A1E">
      <w:pPr>
        <w:rPr>
          <w:szCs w:val="24"/>
        </w:rPr>
      </w:pPr>
    </w:p>
    <w:p w:rsidR="008C5D4A" w:rsidRDefault="008C5D4A" w:rsidP="00192A1E">
      <w:pPr>
        <w:rPr>
          <w:szCs w:val="24"/>
        </w:rPr>
      </w:pPr>
    </w:p>
    <w:p w:rsidR="008C5D4A" w:rsidRDefault="008C5D4A" w:rsidP="00192A1E">
      <w:pPr>
        <w:rPr>
          <w:szCs w:val="24"/>
        </w:rPr>
      </w:pPr>
    </w:p>
    <w:p w:rsidR="00C16D8B" w:rsidRDefault="00C16D8B" w:rsidP="00192A1E">
      <w:pPr>
        <w:rPr>
          <w:szCs w:val="24"/>
        </w:rPr>
      </w:pPr>
    </w:p>
    <w:p w:rsidR="00DB2545" w:rsidRPr="006B157C" w:rsidRDefault="00DB2545" w:rsidP="006B157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IZBORNA NASTAVA</w:t>
      </w:r>
      <w:r w:rsidR="006B157C">
        <w:rPr>
          <w:b/>
          <w:sz w:val="28"/>
        </w:rPr>
        <w:t xml:space="preserve"> I IZVANNASTAVNE AKTIVNOSTI</w:t>
      </w:r>
    </w:p>
    <w:tbl>
      <w:tblPr>
        <w:tblStyle w:val="Reetkatablice"/>
        <w:tblpPr w:leftFromText="180" w:rightFromText="180" w:horzAnchor="margin" w:tblpY="9540"/>
        <w:tblW w:w="0" w:type="auto"/>
        <w:tblLayout w:type="fixed"/>
        <w:tblLook w:val="04A0"/>
      </w:tblPr>
      <w:tblGrid>
        <w:gridCol w:w="1578"/>
        <w:gridCol w:w="1580"/>
        <w:gridCol w:w="1579"/>
        <w:gridCol w:w="1575"/>
        <w:gridCol w:w="1701"/>
        <w:gridCol w:w="1578"/>
        <w:gridCol w:w="1962"/>
        <w:gridCol w:w="2122"/>
      </w:tblGrid>
      <w:tr w:rsidR="00A438EF" w:rsidTr="001B659C">
        <w:tc>
          <w:tcPr>
            <w:tcW w:w="1578" w:type="dxa"/>
          </w:tcPr>
          <w:p w:rsidR="00A438EF" w:rsidRDefault="00A438EF" w:rsidP="006B157C">
            <w:pPr>
              <w:rPr>
                <w:sz w:val="28"/>
              </w:rPr>
            </w:pPr>
            <w:r>
              <w:rPr>
                <w:sz w:val="28"/>
              </w:rPr>
              <w:t>AKTIVNOSTI</w:t>
            </w:r>
          </w:p>
        </w:tc>
        <w:tc>
          <w:tcPr>
            <w:tcW w:w="1580" w:type="dxa"/>
          </w:tcPr>
          <w:p w:rsidR="00A438EF" w:rsidRDefault="00A438EF" w:rsidP="006B15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CILJEVI</w:t>
            </w:r>
          </w:p>
        </w:tc>
        <w:tc>
          <w:tcPr>
            <w:tcW w:w="1579" w:type="dxa"/>
          </w:tcPr>
          <w:p w:rsidR="00A438EF" w:rsidRDefault="00A438EF" w:rsidP="006B157C">
            <w:pPr>
              <w:rPr>
                <w:sz w:val="28"/>
              </w:rPr>
            </w:pPr>
            <w:r>
              <w:rPr>
                <w:sz w:val="28"/>
              </w:rPr>
              <w:t>NAMJENA</w:t>
            </w:r>
          </w:p>
        </w:tc>
        <w:tc>
          <w:tcPr>
            <w:tcW w:w="1575" w:type="dxa"/>
          </w:tcPr>
          <w:p w:rsidR="00A438EF" w:rsidRDefault="00A438EF" w:rsidP="006B157C">
            <w:pPr>
              <w:rPr>
                <w:sz w:val="28"/>
              </w:rPr>
            </w:pPr>
            <w:r>
              <w:rPr>
                <w:sz w:val="28"/>
              </w:rPr>
              <w:t>NOSITELJI</w:t>
            </w:r>
          </w:p>
        </w:tc>
        <w:tc>
          <w:tcPr>
            <w:tcW w:w="1701" w:type="dxa"/>
          </w:tcPr>
          <w:p w:rsidR="00A438EF" w:rsidRDefault="00A438EF" w:rsidP="006B157C">
            <w:pPr>
              <w:rPr>
                <w:sz w:val="28"/>
              </w:rPr>
            </w:pPr>
            <w:r>
              <w:rPr>
                <w:sz w:val="28"/>
              </w:rPr>
              <w:t>NAČIN REALIZACIJE</w:t>
            </w:r>
          </w:p>
        </w:tc>
        <w:tc>
          <w:tcPr>
            <w:tcW w:w="1578" w:type="dxa"/>
          </w:tcPr>
          <w:p w:rsidR="00A438EF" w:rsidRDefault="00A438EF" w:rsidP="006B157C">
            <w:pPr>
              <w:rPr>
                <w:sz w:val="28"/>
              </w:rPr>
            </w:pPr>
            <w:r>
              <w:rPr>
                <w:sz w:val="28"/>
              </w:rPr>
              <w:t>VREMENIK</w:t>
            </w:r>
          </w:p>
        </w:tc>
        <w:tc>
          <w:tcPr>
            <w:tcW w:w="1962" w:type="dxa"/>
          </w:tcPr>
          <w:p w:rsidR="00A438EF" w:rsidRDefault="00A438EF" w:rsidP="006B157C">
            <w:pPr>
              <w:rPr>
                <w:sz w:val="28"/>
              </w:rPr>
            </w:pPr>
            <w:r>
              <w:rPr>
                <w:sz w:val="28"/>
              </w:rPr>
              <w:t>TROŠKOVNIK</w:t>
            </w:r>
          </w:p>
        </w:tc>
        <w:tc>
          <w:tcPr>
            <w:tcW w:w="2122" w:type="dxa"/>
          </w:tcPr>
          <w:p w:rsidR="00A438EF" w:rsidRDefault="00A438EF" w:rsidP="006B157C">
            <w:pPr>
              <w:rPr>
                <w:sz w:val="28"/>
              </w:rPr>
            </w:pPr>
            <w:r>
              <w:rPr>
                <w:sz w:val="28"/>
              </w:rPr>
              <w:t>VREDNOVANJE</w:t>
            </w:r>
          </w:p>
        </w:tc>
      </w:tr>
      <w:tr w:rsidR="00A438EF" w:rsidRPr="0040684D" w:rsidTr="001B659C">
        <w:trPr>
          <w:trHeight w:val="985"/>
        </w:trPr>
        <w:tc>
          <w:tcPr>
            <w:tcW w:w="1578" w:type="dxa"/>
            <w:tcBorders>
              <w:bottom w:val="single" w:sz="4" w:space="0" w:color="auto"/>
            </w:tcBorders>
          </w:tcPr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Izborna </w:t>
            </w:r>
          </w:p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nastava iz vjeronauka</w:t>
            </w:r>
          </w:p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( I. - VIII. </w:t>
            </w:r>
          </w:p>
          <w:p w:rsidR="00A438EF" w:rsidRP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razreda )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A438EF" w:rsidRDefault="00A438EF" w:rsidP="006B157C">
            <w:r w:rsidRPr="00A438EF">
              <w:rPr>
                <w:rFonts w:ascii="Calibri" w:eastAsia="Calibri" w:hAnsi="Calibri" w:cs="Times New Roman"/>
              </w:rPr>
              <w:t xml:space="preserve">Poticati i usmjeravati učenike prihvaćanju škole  i vjeronauka </w:t>
            </w:r>
          </w:p>
          <w:p w:rsidR="00A438EF" w:rsidRDefault="00A438EF" w:rsidP="006B157C">
            <w:r w:rsidRPr="00A438EF">
              <w:rPr>
                <w:rFonts w:ascii="Calibri" w:eastAsia="Calibri" w:hAnsi="Calibri" w:cs="Times New Roman"/>
              </w:rPr>
              <w:t xml:space="preserve">kao njihovog vlastitog okruženja u kojem su prihvaćeni , voljeni , u </w:t>
            </w:r>
          </w:p>
          <w:p w:rsidR="00A438EF" w:rsidRDefault="00A438EF" w:rsidP="006B157C">
            <w:r w:rsidRPr="00A438EF">
              <w:rPr>
                <w:rFonts w:ascii="Calibri" w:eastAsia="Calibri" w:hAnsi="Calibri" w:cs="Times New Roman"/>
              </w:rPr>
              <w:t xml:space="preserve">kojem mogu rasti </w:t>
            </w:r>
          </w:p>
          <w:p w:rsidR="00A438EF" w:rsidRPr="00A438EF" w:rsidRDefault="00A438EF" w:rsidP="006B157C">
            <w:pPr>
              <w:rPr>
                <w:szCs w:val="24"/>
              </w:rPr>
            </w:pPr>
            <w:r w:rsidRPr="00A438EF">
              <w:rPr>
                <w:rFonts w:ascii="Calibri" w:eastAsia="Calibri" w:hAnsi="Calibri" w:cs="Times New Roman"/>
              </w:rPr>
              <w:t>izgrađujući svoje sposobnosti.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A438EF" w:rsidRDefault="00A438EF" w:rsidP="006B157C">
            <w:r w:rsidRPr="00A438EF">
              <w:rPr>
                <w:rFonts w:ascii="Calibri" w:eastAsia="Calibri" w:hAnsi="Calibri" w:cs="Times New Roman"/>
              </w:rPr>
              <w:t xml:space="preserve">Pomoći učenicima u razvijanju duha prijateljstva i zajedništva; otkriti duh povjerenja u Isusa i u prijatelje, prepoznati ljepotu svega svijeta i </w:t>
            </w:r>
          </w:p>
          <w:p w:rsidR="00A438EF" w:rsidRDefault="00A438EF" w:rsidP="006B157C">
            <w:r w:rsidRPr="00A438EF">
              <w:rPr>
                <w:rFonts w:ascii="Calibri" w:eastAsia="Calibri" w:hAnsi="Calibri" w:cs="Times New Roman"/>
              </w:rPr>
              <w:t>čovjeka kao stvorenja Božjeg, uočiti važnost blagdana za obitelj; učiti prihvaćati</w:t>
            </w:r>
          </w:p>
          <w:p w:rsidR="00A438EF" w:rsidRDefault="00A438EF" w:rsidP="006B157C">
            <w:r w:rsidRPr="00A438EF">
              <w:rPr>
                <w:rFonts w:ascii="Calibri" w:eastAsia="Calibri" w:hAnsi="Calibri" w:cs="Times New Roman"/>
              </w:rPr>
              <w:t xml:space="preserve"> druge kao braću i sestre čiji je </w:t>
            </w:r>
          </w:p>
          <w:p w:rsidR="00A438EF" w:rsidRDefault="00A438EF" w:rsidP="006B157C">
            <w:r w:rsidRPr="00A438EF">
              <w:rPr>
                <w:rFonts w:ascii="Calibri" w:eastAsia="Calibri" w:hAnsi="Calibri" w:cs="Times New Roman"/>
              </w:rPr>
              <w:t xml:space="preserve">zajednički otac Bog; </w:t>
            </w:r>
          </w:p>
          <w:p w:rsidR="00A438EF" w:rsidRDefault="00A438EF" w:rsidP="006B157C">
            <w:r w:rsidRPr="00A438EF">
              <w:rPr>
                <w:rFonts w:ascii="Calibri" w:eastAsia="Calibri" w:hAnsi="Calibri" w:cs="Times New Roman"/>
              </w:rPr>
              <w:t xml:space="preserve">prepoznati važnost </w:t>
            </w:r>
          </w:p>
          <w:p w:rsidR="00A438EF" w:rsidRPr="00A438EF" w:rsidRDefault="00A438EF" w:rsidP="006B157C">
            <w:pPr>
              <w:rPr>
                <w:szCs w:val="24"/>
              </w:rPr>
            </w:pPr>
            <w:r w:rsidRPr="00A438EF">
              <w:rPr>
                <w:rFonts w:ascii="Calibri" w:eastAsia="Calibri" w:hAnsi="Calibri" w:cs="Times New Roman"/>
              </w:rPr>
              <w:lastRenderedPageBreak/>
              <w:t>davanja i primanja zahvalnosti.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A438EF" w:rsidRDefault="0040684D" w:rsidP="006B157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Vjeroučitelji Ljudevit Gačić </w:t>
            </w:r>
          </w:p>
          <w:p w:rsidR="0040684D" w:rsidRDefault="0040684D" w:rsidP="006B157C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</w:p>
          <w:p w:rsidR="0040684D" w:rsidRPr="00A438EF" w:rsidRDefault="0040684D" w:rsidP="006B157C">
            <w:pPr>
              <w:rPr>
                <w:szCs w:val="24"/>
              </w:rPr>
            </w:pPr>
            <w:r>
              <w:rPr>
                <w:szCs w:val="24"/>
              </w:rPr>
              <w:t>Petar Dela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38EF" w:rsidRPr="0040684D" w:rsidRDefault="0040684D" w:rsidP="006B157C">
            <w:pPr>
              <w:rPr>
                <w:szCs w:val="24"/>
              </w:rPr>
            </w:pPr>
            <w:r w:rsidRPr="0040684D">
              <w:rPr>
                <w:rFonts w:ascii="Calibri" w:eastAsia="Calibri" w:hAnsi="Calibri" w:cs="Times New Roman"/>
                <w:lang w:val="it-IT"/>
              </w:rPr>
              <w:t xml:space="preserve">Prema planu i programu predmetnog učitelja tj. </w:t>
            </w:r>
            <w:r w:rsidRPr="0040684D">
              <w:rPr>
                <w:rFonts w:ascii="Calibri" w:eastAsia="Calibri" w:hAnsi="Calibri" w:cs="Times New Roman"/>
                <w:lang w:val="de-DE"/>
              </w:rPr>
              <w:t>Godišnjem planu odobrenom iz Katehetskog ureda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6B157C" w:rsidRDefault="0040684D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Tijekom </w:t>
            </w:r>
          </w:p>
          <w:p w:rsidR="00A438EF" w:rsidRPr="00A438EF" w:rsidRDefault="0040684D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školske godine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438EF" w:rsidRPr="00A438EF" w:rsidRDefault="0040684D" w:rsidP="006B157C">
            <w:pPr>
              <w:rPr>
                <w:szCs w:val="24"/>
              </w:rPr>
            </w:pPr>
            <w:r>
              <w:rPr>
                <w:lang w:val="it-IT"/>
              </w:rPr>
              <w:t>F</w:t>
            </w:r>
            <w:r w:rsidRPr="0040684D">
              <w:rPr>
                <w:rFonts w:ascii="Calibri" w:eastAsia="Calibri" w:hAnsi="Calibri" w:cs="Times New Roman"/>
                <w:lang w:val="it-IT"/>
              </w:rPr>
              <w:t>otokopirni papir, troškovi kopiranja, hamer, uredski materijal za grupni i individualni rad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40684D" w:rsidRDefault="0040684D" w:rsidP="006B157C">
            <w:r w:rsidRPr="0040684D">
              <w:rPr>
                <w:rFonts w:ascii="Calibri" w:eastAsia="Calibri" w:hAnsi="Calibri" w:cs="Times New Roman"/>
              </w:rPr>
              <w:t xml:space="preserve">Ostvarenost planiranog; uspješnost učenika u svladavanju nastavnog </w:t>
            </w:r>
          </w:p>
          <w:p w:rsidR="00A438EF" w:rsidRPr="0040684D" w:rsidRDefault="0040684D" w:rsidP="006B157C">
            <w:pPr>
              <w:rPr>
                <w:szCs w:val="24"/>
              </w:rPr>
            </w:pPr>
            <w:r w:rsidRPr="0040684D">
              <w:rPr>
                <w:rFonts w:ascii="Calibri" w:eastAsia="Calibri" w:hAnsi="Calibri" w:cs="Times New Roman"/>
              </w:rPr>
              <w:t>programa; zadovoljstvo učenika i učitelja ostvarenim.</w:t>
            </w:r>
          </w:p>
        </w:tc>
      </w:tr>
      <w:tr w:rsidR="006B157C" w:rsidRPr="0040684D" w:rsidTr="001B659C">
        <w:trPr>
          <w:trHeight w:val="1396"/>
        </w:trPr>
        <w:tc>
          <w:tcPr>
            <w:tcW w:w="1578" w:type="dxa"/>
            <w:tcBorders>
              <w:bottom w:val="single" w:sz="4" w:space="0" w:color="auto"/>
            </w:tcBorders>
          </w:tcPr>
          <w:p w:rsidR="006B157C" w:rsidRDefault="006B157C" w:rsidP="006B157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Izborna </w:t>
            </w:r>
          </w:p>
          <w:p w:rsidR="006B157C" w:rsidRDefault="006B157C" w:rsidP="006B157C">
            <w:pPr>
              <w:rPr>
                <w:szCs w:val="24"/>
              </w:rPr>
            </w:pPr>
            <w:r>
              <w:rPr>
                <w:szCs w:val="24"/>
              </w:rPr>
              <w:t>nastava iz evanđeoskog</w:t>
            </w:r>
          </w:p>
          <w:p w:rsidR="006B157C" w:rsidRDefault="006B157C" w:rsidP="006B157C">
            <w:pPr>
              <w:rPr>
                <w:szCs w:val="24"/>
              </w:rPr>
            </w:pPr>
            <w:r>
              <w:rPr>
                <w:szCs w:val="24"/>
              </w:rPr>
              <w:t>vjeronauka</w:t>
            </w:r>
          </w:p>
          <w:p w:rsidR="006B157C" w:rsidRDefault="006B157C" w:rsidP="006B157C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6B157C" w:rsidRPr="00A438EF" w:rsidRDefault="00C16D8B" w:rsidP="006B157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zvoj potpune cjelovite osobe izgradnjom fizičkog, psihičkog i duhovnog bića, a na temelju Božje objave u Isusu Kristu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C16D8B" w:rsidRDefault="00C16D8B" w:rsidP="006B157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ve vrijednosti koje proizlaze iz razvijenog osobnog </w:t>
            </w:r>
          </w:p>
          <w:p w:rsidR="00C16D8B" w:rsidRDefault="00C16D8B" w:rsidP="006B157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dnosa s </w:t>
            </w:r>
          </w:p>
          <w:p w:rsidR="001B659C" w:rsidRDefault="00C16D8B" w:rsidP="006B157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ogom i drugima, odnosno cjelokupnim Božjim stvorenjem. Pripremati vjeroučenike </w:t>
            </w:r>
          </w:p>
          <w:p w:rsidR="006B157C" w:rsidRPr="00A438EF" w:rsidRDefault="00C16D8B" w:rsidP="006B157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a život u </w:t>
            </w:r>
            <w:proofErr w:type="spellStart"/>
            <w:r>
              <w:rPr>
                <w:rFonts w:ascii="Calibri" w:eastAsia="Calibri" w:hAnsi="Calibri" w:cs="Times New Roman"/>
              </w:rPr>
              <w:t>mul</w:t>
            </w:r>
            <w:r w:rsidR="001B659C">
              <w:rPr>
                <w:rFonts w:ascii="Calibri" w:eastAsia="Calibri" w:hAnsi="Calibri" w:cs="Times New Roman"/>
              </w:rPr>
              <w:t>tikultural</w:t>
            </w:r>
            <w:proofErr w:type="spellEnd"/>
            <w:r w:rsidR="001B659C">
              <w:rPr>
                <w:rFonts w:ascii="Calibri" w:eastAsia="Calibri" w:hAnsi="Calibri" w:cs="Times New Roman"/>
              </w:rPr>
              <w:t>-noj sredini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1B659C" w:rsidRDefault="001B659C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David </w:t>
            </w:r>
          </w:p>
          <w:p w:rsidR="006B157C" w:rsidRDefault="001B659C" w:rsidP="006B157C">
            <w:pPr>
              <w:rPr>
                <w:szCs w:val="24"/>
              </w:rPr>
            </w:pPr>
            <w:r>
              <w:rPr>
                <w:szCs w:val="24"/>
              </w:rPr>
              <w:t>Kovačevi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659C" w:rsidRDefault="001B659C" w:rsidP="006B157C">
            <w:pPr>
              <w:rPr>
                <w:rFonts w:ascii="Calibri" w:eastAsia="Calibri" w:hAnsi="Calibri" w:cs="Times New Roman"/>
                <w:lang w:val="it-IT"/>
              </w:rPr>
            </w:pPr>
            <w:proofErr w:type="spellStart"/>
            <w:r>
              <w:rPr>
                <w:rFonts w:ascii="Calibri" w:eastAsia="Calibri" w:hAnsi="Calibri" w:cs="Times New Roman"/>
                <w:lang w:val="it-IT"/>
              </w:rPr>
              <w:t>Nastava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se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provodi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u </w:t>
            </w:r>
          </w:p>
          <w:p w:rsidR="001B659C" w:rsidRDefault="001B659C" w:rsidP="006B157C">
            <w:pPr>
              <w:rPr>
                <w:rFonts w:ascii="Calibri" w:eastAsia="Calibri" w:hAnsi="Calibri" w:cs="Times New Roman"/>
                <w:lang w:val="it-IT"/>
              </w:rPr>
            </w:pPr>
            <w:proofErr w:type="spellStart"/>
            <w:r>
              <w:rPr>
                <w:rFonts w:ascii="Calibri" w:eastAsia="Calibri" w:hAnsi="Calibri" w:cs="Times New Roman"/>
                <w:lang w:val="it-IT"/>
              </w:rPr>
              <w:t>skladu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naputaka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NOK-a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uvodna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aktivnost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koja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gradi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most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između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</w:p>
          <w:p w:rsidR="001B659C" w:rsidRDefault="001B659C" w:rsidP="006B157C">
            <w:pPr>
              <w:rPr>
                <w:rFonts w:ascii="Calibri" w:eastAsia="Calibri" w:hAnsi="Calibri" w:cs="Times New Roman"/>
                <w:lang w:val="it-IT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lang w:val="it-IT"/>
              </w:rPr>
              <w:t>djetetova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</w:p>
          <w:p w:rsidR="001B659C" w:rsidRDefault="001B659C" w:rsidP="006B157C">
            <w:pPr>
              <w:rPr>
                <w:rFonts w:ascii="Calibri" w:eastAsia="Calibri" w:hAnsi="Calibri" w:cs="Times New Roman"/>
                <w:lang w:val="it-IT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lang w:val="it-IT"/>
              </w:rPr>
              <w:t>svijeta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lang w:val="it-IT"/>
              </w:rPr>
              <w:t xml:space="preserve"> i teme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koja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se </w:t>
            </w:r>
          </w:p>
          <w:p w:rsidR="001B659C" w:rsidRDefault="001B659C" w:rsidP="006B157C">
            <w:pPr>
              <w:rPr>
                <w:rFonts w:ascii="Calibri" w:eastAsia="Calibri" w:hAnsi="Calibri" w:cs="Times New Roman"/>
                <w:lang w:val="it-IT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lang w:val="it-IT"/>
              </w:rPr>
              <w:t>obra</w:t>
            </w:r>
            <w:proofErr w:type="gramEnd"/>
            <w:r>
              <w:rPr>
                <w:rFonts w:ascii="Calibri" w:eastAsia="Calibri" w:hAnsi="Calibri" w:cs="Times New Roman"/>
                <w:lang w:val="it-IT"/>
              </w:rPr>
              <w:t>đuje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; </w:t>
            </w:r>
          </w:p>
          <w:p w:rsidR="001B659C" w:rsidRDefault="001B659C" w:rsidP="001B659C">
            <w:pPr>
              <w:rPr>
                <w:rFonts w:ascii="Calibri" w:eastAsia="Calibri" w:hAnsi="Calibri" w:cs="Times New Roman"/>
                <w:lang w:val="it-IT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lang w:val="it-IT"/>
              </w:rPr>
              <w:t>obrada</w:t>
            </w:r>
            <w:proofErr w:type="spellEnd"/>
            <w:proofErr w:type="gramEnd"/>
          </w:p>
          <w:p w:rsidR="001B659C" w:rsidRDefault="001B659C" w:rsidP="001B659C">
            <w:pPr>
              <w:rPr>
                <w:rFonts w:ascii="Calibri" w:eastAsia="Calibri" w:hAnsi="Calibri" w:cs="Times New Roman"/>
                <w:lang w:val="it-IT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lang w:val="it-IT"/>
              </w:rPr>
              <w:t>iblijskog</w:t>
            </w:r>
            <w:proofErr w:type="spellEnd"/>
            <w:proofErr w:type="gramEnd"/>
          </w:p>
          <w:p w:rsidR="001B659C" w:rsidRDefault="001B659C" w:rsidP="001B659C">
            <w:pPr>
              <w:rPr>
                <w:rFonts w:ascii="Calibri" w:eastAsia="Calibri" w:hAnsi="Calibri" w:cs="Times New Roman"/>
                <w:lang w:val="it-IT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lang w:val="it-IT"/>
              </w:rPr>
              <w:t>sadr</w:t>
            </w:r>
            <w:proofErr w:type="gramEnd"/>
            <w:r>
              <w:rPr>
                <w:rFonts w:ascii="Calibri" w:eastAsia="Calibri" w:hAnsi="Calibri" w:cs="Times New Roman"/>
                <w:lang w:val="it-IT"/>
              </w:rPr>
              <w:t>žaja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na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različite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i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vjeroučenicima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zanimljive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</w:p>
          <w:p w:rsidR="001B659C" w:rsidRDefault="001B659C" w:rsidP="001B659C">
            <w:pPr>
              <w:rPr>
                <w:rFonts w:ascii="Calibri" w:eastAsia="Calibri" w:hAnsi="Calibri" w:cs="Times New Roman"/>
                <w:lang w:val="it-IT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lang w:val="it-IT"/>
              </w:rPr>
              <w:t>na</w:t>
            </w:r>
            <w:proofErr w:type="gramEnd"/>
            <w:r>
              <w:rPr>
                <w:rFonts w:ascii="Calibri" w:eastAsia="Calibri" w:hAnsi="Calibri" w:cs="Times New Roman"/>
                <w:lang w:val="it-IT"/>
              </w:rPr>
              <w:t>čine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kroz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koje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uče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što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Bog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govori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: </w:t>
            </w:r>
          </w:p>
          <w:p w:rsidR="001B659C" w:rsidRDefault="001B659C" w:rsidP="001B659C">
            <w:pPr>
              <w:rPr>
                <w:rFonts w:ascii="Calibri" w:eastAsia="Calibri" w:hAnsi="Calibri" w:cs="Times New Roman"/>
                <w:lang w:val="it-IT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lang w:val="it-IT"/>
              </w:rPr>
              <w:t>odziv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lang w:val="it-IT"/>
              </w:rPr>
              <w:t xml:space="preserve"> ili </w:t>
            </w:r>
          </w:p>
          <w:p w:rsidR="001B659C" w:rsidRDefault="001B659C" w:rsidP="001B659C">
            <w:pPr>
              <w:rPr>
                <w:rFonts w:ascii="Calibri" w:eastAsia="Calibri" w:hAnsi="Calibri" w:cs="Times New Roman"/>
                <w:lang w:val="it-IT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lang w:val="it-IT"/>
              </w:rPr>
              <w:t>primjena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potiče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djecu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da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žive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biblijsku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poruku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u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svakodnevici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kroz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različite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oblike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( </w:t>
            </w:r>
            <w:r>
              <w:rPr>
                <w:rFonts w:ascii="Calibri" w:eastAsia="Calibri" w:hAnsi="Calibri" w:cs="Times New Roman"/>
                <w:lang w:val="it-IT"/>
              </w:rPr>
              <w:lastRenderedPageBreak/>
              <w:t xml:space="preserve">individuali,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rad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</w:p>
          <w:p w:rsidR="001B659C" w:rsidRDefault="001B659C" w:rsidP="001B659C">
            <w:pPr>
              <w:rPr>
                <w:rFonts w:ascii="Calibri" w:eastAsia="Calibri" w:hAnsi="Calibri" w:cs="Times New Roman"/>
                <w:lang w:val="it-IT"/>
              </w:rPr>
            </w:pPr>
            <w:proofErr w:type="gramStart"/>
            <w:r>
              <w:rPr>
                <w:rFonts w:ascii="Calibri" w:eastAsia="Calibri" w:hAnsi="Calibri" w:cs="Times New Roman"/>
                <w:lang w:val="it-IT"/>
              </w:rPr>
              <w:t>u</w:t>
            </w:r>
            <w:proofErr w:type="gram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skupinama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… ) i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metode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(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razgovor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glazbeno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i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likovno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it-IT"/>
              </w:rPr>
              <w:t>izražavanje</w:t>
            </w:r>
            <w:proofErr w:type="spellEnd"/>
            <w:r>
              <w:rPr>
                <w:rFonts w:ascii="Calibri" w:eastAsia="Calibri" w:hAnsi="Calibri" w:cs="Times New Roman"/>
                <w:lang w:val="it-IT"/>
              </w:rPr>
              <w:t xml:space="preserve"> ) </w:t>
            </w:r>
          </w:p>
          <w:p w:rsidR="001B659C" w:rsidRPr="0040684D" w:rsidRDefault="001B659C" w:rsidP="001B659C">
            <w:pPr>
              <w:rPr>
                <w:rFonts w:ascii="Calibri" w:eastAsia="Calibri" w:hAnsi="Calibri" w:cs="Times New Roman"/>
                <w:lang w:val="it-IT"/>
              </w:rPr>
            </w:pPr>
            <w:proofErr w:type="gramStart"/>
            <w:r>
              <w:rPr>
                <w:rFonts w:ascii="Calibri" w:eastAsia="Calibri" w:hAnsi="Calibri" w:cs="Times New Roman"/>
                <w:lang w:val="it-IT"/>
              </w:rPr>
              <w:t>rada</w:t>
            </w:r>
            <w:proofErr w:type="gramEnd"/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6B157C" w:rsidRDefault="001B659C" w:rsidP="006B157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Dva školska sata tjedno, 70 sati tjedno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6B157C" w:rsidRDefault="001B659C" w:rsidP="006B157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Radn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udžbenik</w:t>
            </w:r>
            <w:proofErr w:type="spellEnd"/>
            <w:r>
              <w:rPr>
                <w:lang w:val="it-IT"/>
              </w:rPr>
              <w:t xml:space="preserve"> 60kn, </w:t>
            </w:r>
            <w:proofErr w:type="spellStart"/>
            <w:r>
              <w:rPr>
                <w:lang w:val="it-IT"/>
              </w:rPr>
              <w:t>pribor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z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pismeno</w:t>
            </w:r>
            <w:proofErr w:type="spellEnd"/>
            <w:r>
              <w:rPr>
                <w:lang w:val="it-IT"/>
              </w:rPr>
              <w:t xml:space="preserve"> i </w:t>
            </w:r>
            <w:proofErr w:type="spellStart"/>
            <w:r>
              <w:rPr>
                <w:lang w:val="it-IT"/>
              </w:rPr>
              <w:t>likovno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izraž</w:t>
            </w:r>
            <w:proofErr w:type="gramStart"/>
            <w:r>
              <w:rPr>
                <w:lang w:val="it-IT"/>
              </w:rPr>
              <w:t>avanje</w:t>
            </w:r>
            <w:proofErr w:type="spellEnd"/>
            <w:proofErr w:type="gramEnd"/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1B659C" w:rsidRDefault="001B659C" w:rsidP="006B157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rednovanje učenika prema Pravilniku o ocjenjivanju uz uvažavanje individualnih </w:t>
            </w:r>
          </w:p>
          <w:p w:rsidR="001B659C" w:rsidRDefault="001B659C" w:rsidP="006B157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zlika svakog učenika prema zadanim e</w:t>
            </w:r>
          </w:p>
          <w:p w:rsidR="001B659C" w:rsidRDefault="001B659C" w:rsidP="006B157C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lementim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znanja, stvaralačkog izražavanja, z</w:t>
            </w:r>
          </w:p>
          <w:p w:rsidR="006B157C" w:rsidRPr="0040684D" w:rsidRDefault="001B659C" w:rsidP="006B157C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alaganj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i kulture komuniciranja</w:t>
            </w:r>
          </w:p>
        </w:tc>
      </w:tr>
      <w:tr w:rsidR="00A438EF" w:rsidTr="001B659C">
        <w:tc>
          <w:tcPr>
            <w:tcW w:w="1578" w:type="dxa"/>
          </w:tcPr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Izborna </w:t>
            </w:r>
          </w:p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nastava iz njemačkog jezika</w:t>
            </w:r>
          </w:p>
          <w:p w:rsidR="008C5D4A" w:rsidRDefault="008C5D4A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( </w:t>
            </w:r>
            <w:r w:rsidR="00A438EF">
              <w:rPr>
                <w:szCs w:val="24"/>
              </w:rPr>
              <w:t>V.</w:t>
            </w:r>
            <w:r>
              <w:rPr>
                <w:szCs w:val="24"/>
              </w:rPr>
              <w:t xml:space="preserve"> i VII.</w:t>
            </w:r>
          </w:p>
          <w:p w:rsidR="00A438EF" w:rsidRPr="00DB2545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 razred )</w:t>
            </w:r>
          </w:p>
        </w:tc>
        <w:tc>
          <w:tcPr>
            <w:tcW w:w="1580" w:type="dxa"/>
          </w:tcPr>
          <w:p w:rsidR="00A438EF" w:rsidRPr="00DB2545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Razvoj sposobnosti usvajanja vokabulara, gramatičkih struktura i logičkog razmišljanja</w:t>
            </w:r>
          </w:p>
        </w:tc>
        <w:tc>
          <w:tcPr>
            <w:tcW w:w="1579" w:type="dxa"/>
          </w:tcPr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Učenicima četvrtih razreda; primjena vokabulara i gramatičkih struktura, čitanje, slušanje, razumijevanje, pisanje i </w:t>
            </w:r>
          </w:p>
          <w:p w:rsidR="00A438EF" w:rsidRPr="00DB2545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logičko mišljenje</w:t>
            </w:r>
          </w:p>
        </w:tc>
        <w:tc>
          <w:tcPr>
            <w:tcW w:w="1575" w:type="dxa"/>
          </w:tcPr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Ivana </w:t>
            </w:r>
          </w:p>
          <w:p w:rsidR="00A438EF" w:rsidRPr="00DB2545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Vranjković</w:t>
            </w:r>
          </w:p>
        </w:tc>
        <w:tc>
          <w:tcPr>
            <w:tcW w:w="1701" w:type="dxa"/>
          </w:tcPr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Auditivni stil - slušanje i govorenje, nosač zvuka, pjesmice, rime, priče</w:t>
            </w:r>
          </w:p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Kinestetički stil</w:t>
            </w:r>
          </w:p>
          <w:p w:rsidR="00A438EF" w:rsidRPr="00DB2545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 - dodir i tjelesna aktivnost - igra </w:t>
            </w:r>
          </w:p>
        </w:tc>
        <w:tc>
          <w:tcPr>
            <w:tcW w:w="1578" w:type="dxa"/>
          </w:tcPr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Dva sata tjedeno </w:t>
            </w:r>
          </w:p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tijekom </w:t>
            </w:r>
          </w:p>
          <w:p w:rsidR="00A438EF" w:rsidRPr="00DB2545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školske godine</w:t>
            </w:r>
          </w:p>
        </w:tc>
        <w:tc>
          <w:tcPr>
            <w:tcW w:w="1962" w:type="dxa"/>
          </w:tcPr>
          <w:p w:rsidR="00A438EF" w:rsidRPr="00DB2545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Potreban materijal</w:t>
            </w:r>
          </w:p>
        </w:tc>
        <w:tc>
          <w:tcPr>
            <w:tcW w:w="2122" w:type="dxa"/>
          </w:tcPr>
          <w:p w:rsidR="00A438EF" w:rsidRPr="00DB2545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Usmena i pismena provjera</w:t>
            </w:r>
          </w:p>
        </w:tc>
      </w:tr>
      <w:tr w:rsidR="00A438EF" w:rsidTr="001B659C">
        <w:tc>
          <w:tcPr>
            <w:tcW w:w="1578" w:type="dxa"/>
          </w:tcPr>
          <w:p w:rsidR="00A438EF" w:rsidRDefault="00A438EF" w:rsidP="006B157C">
            <w:r w:rsidRPr="00A57B48">
              <w:t xml:space="preserve">Izborna </w:t>
            </w:r>
          </w:p>
          <w:p w:rsidR="00A438EF" w:rsidRDefault="00A438EF" w:rsidP="006B157C">
            <w:r>
              <w:t xml:space="preserve">nastava informatike </w:t>
            </w:r>
          </w:p>
          <w:p w:rsidR="00A438EF" w:rsidRPr="00A57B48" w:rsidRDefault="00A438EF" w:rsidP="006B157C">
            <w:r>
              <w:t>( IV. – VIII. razred )</w:t>
            </w:r>
          </w:p>
        </w:tc>
        <w:tc>
          <w:tcPr>
            <w:tcW w:w="1580" w:type="dxa"/>
          </w:tcPr>
          <w:p w:rsidR="00A438EF" w:rsidRDefault="00A438EF" w:rsidP="006B157C">
            <w:r>
              <w:t xml:space="preserve">Obučiti </w:t>
            </w:r>
          </w:p>
          <w:p w:rsidR="00A438EF" w:rsidRDefault="00A438EF" w:rsidP="006B157C">
            <w:r>
              <w:t xml:space="preserve">učenike, sukladno </w:t>
            </w:r>
          </w:p>
          <w:p w:rsidR="00A438EF" w:rsidRDefault="00A438EF" w:rsidP="006B157C">
            <w:r>
              <w:t xml:space="preserve">planu i programu, za uporabu računala i primjenu </w:t>
            </w:r>
          </w:p>
          <w:p w:rsidR="00A438EF" w:rsidRDefault="00A438EF" w:rsidP="006B157C">
            <w:r>
              <w:t xml:space="preserve">teoretskih </w:t>
            </w:r>
            <w:r>
              <w:lastRenderedPageBreak/>
              <w:t xml:space="preserve">znanja u svakodnevnoj računalnoj komunikaciji i </w:t>
            </w:r>
          </w:p>
          <w:p w:rsidR="00A438EF" w:rsidRDefault="00A438EF" w:rsidP="006B157C">
            <w:r>
              <w:t>praksi</w:t>
            </w:r>
          </w:p>
        </w:tc>
        <w:tc>
          <w:tcPr>
            <w:tcW w:w="1579" w:type="dxa"/>
          </w:tcPr>
          <w:p w:rsidR="00A438EF" w:rsidRDefault="00A438EF" w:rsidP="006B157C">
            <w:r>
              <w:lastRenderedPageBreak/>
              <w:t xml:space="preserve">Osposobljava-nje učenika za uporabu različitih računalnih operacija u svakodnevnom životu, </w:t>
            </w:r>
          </w:p>
          <w:p w:rsidR="00A438EF" w:rsidRDefault="00A438EF" w:rsidP="006B157C">
            <w:r>
              <w:t xml:space="preserve">primjena </w:t>
            </w:r>
            <w:r>
              <w:lastRenderedPageBreak/>
              <w:t xml:space="preserve">stečenih </w:t>
            </w:r>
          </w:p>
          <w:p w:rsidR="00A438EF" w:rsidRDefault="00A438EF" w:rsidP="006B157C">
            <w:r>
              <w:t xml:space="preserve">znanja </w:t>
            </w:r>
          </w:p>
        </w:tc>
        <w:tc>
          <w:tcPr>
            <w:tcW w:w="1575" w:type="dxa"/>
          </w:tcPr>
          <w:p w:rsidR="00A438EF" w:rsidRDefault="00A438EF" w:rsidP="006B157C">
            <w:r>
              <w:lastRenderedPageBreak/>
              <w:t xml:space="preserve">Učitelj informatike </w:t>
            </w:r>
          </w:p>
          <w:p w:rsidR="00A438EF" w:rsidRDefault="00C16D8B" w:rsidP="006B157C">
            <w:r>
              <w:t xml:space="preserve">Davor </w:t>
            </w:r>
            <w:proofErr w:type="spellStart"/>
            <w:r>
              <w:t>Markuš</w:t>
            </w:r>
            <w:proofErr w:type="spellEnd"/>
          </w:p>
        </w:tc>
        <w:tc>
          <w:tcPr>
            <w:tcW w:w="1701" w:type="dxa"/>
          </w:tcPr>
          <w:p w:rsidR="00A438EF" w:rsidRDefault="00A438EF" w:rsidP="006B157C">
            <w:r>
              <w:t xml:space="preserve">Nastava prema smjernicama </w:t>
            </w:r>
          </w:p>
          <w:p w:rsidR="00A438EF" w:rsidRDefault="00A438EF" w:rsidP="006B157C">
            <w:r>
              <w:t>HNOS-a</w:t>
            </w:r>
          </w:p>
        </w:tc>
        <w:tc>
          <w:tcPr>
            <w:tcW w:w="1578" w:type="dxa"/>
          </w:tcPr>
          <w:p w:rsidR="00A438EF" w:rsidRDefault="00A438EF" w:rsidP="006B157C">
            <w:r>
              <w:t xml:space="preserve">Tijekom cijele </w:t>
            </w:r>
          </w:p>
          <w:p w:rsidR="00A438EF" w:rsidRDefault="00A438EF" w:rsidP="006B157C">
            <w:r>
              <w:t>školske godine</w:t>
            </w:r>
          </w:p>
        </w:tc>
        <w:tc>
          <w:tcPr>
            <w:tcW w:w="1962" w:type="dxa"/>
          </w:tcPr>
          <w:p w:rsidR="00A438EF" w:rsidRDefault="00A438EF" w:rsidP="006B157C">
            <w:r>
              <w:t>Materijal potreban za rad</w:t>
            </w:r>
          </w:p>
        </w:tc>
        <w:tc>
          <w:tcPr>
            <w:tcW w:w="2122" w:type="dxa"/>
          </w:tcPr>
          <w:p w:rsidR="00A438EF" w:rsidRDefault="00A438EF" w:rsidP="006B157C">
            <w:r>
              <w:t xml:space="preserve">Pismeno praćenje i brojčano </w:t>
            </w:r>
          </w:p>
          <w:p w:rsidR="00A438EF" w:rsidRDefault="00A438EF" w:rsidP="006B157C">
            <w:r>
              <w:t>cjenjivanje učenika</w:t>
            </w:r>
          </w:p>
        </w:tc>
      </w:tr>
      <w:tr w:rsidR="00A438EF" w:rsidTr="001B659C">
        <w:tc>
          <w:tcPr>
            <w:tcW w:w="1578" w:type="dxa"/>
          </w:tcPr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Izborna </w:t>
            </w:r>
          </w:p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nastava iz engleskog </w:t>
            </w:r>
          </w:p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jezika</w:t>
            </w:r>
          </w:p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( V</w:t>
            </w:r>
            <w:r w:rsidR="008C5D4A">
              <w:rPr>
                <w:szCs w:val="24"/>
              </w:rPr>
              <w:t>I</w:t>
            </w:r>
            <w:r>
              <w:rPr>
                <w:szCs w:val="24"/>
              </w:rPr>
              <w:t>. razred )</w:t>
            </w:r>
          </w:p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Ponoviti znanja stečena do </w:t>
            </w:r>
          </w:p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sada i uvesti nove sadržaje na temelju stečenih </w:t>
            </w:r>
          </w:p>
          <w:p w:rsidR="00A438EF" w:rsidRPr="00DB2545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znanja, primjeniti usvojene gramatičke strukture na novim jezičnim sadržajima, proširivati vokabular služeći se osnovnom i dodatnom literaturom</w:t>
            </w:r>
          </w:p>
        </w:tc>
        <w:tc>
          <w:tcPr>
            <w:tcW w:w="1580" w:type="dxa"/>
          </w:tcPr>
          <w:p w:rsidR="008C5D4A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Svladati </w:t>
            </w:r>
          </w:p>
          <w:p w:rsidR="008C5D4A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izborni</w:t>
            </w:r>
          </w:p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 program nastave engleskog </w:t>
            </w:r>
          </w:p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jezika, razvoj vokabulara i gramatičkih struktura te primjena u vještinama govora, čitanja, slušanja, </w:t>
            </w:r>
          </w:p>
          <w:p w:rsidR="00A438EF" w:rsidRPr="00DB2545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pisanja  i logičkog zaključivanja</w:t>
            </w:r>
          </w:p>
        </w:tc>
        <w:tc>
          <w:tcPr>
            <w:tcW w:w="1579" w:type="dxa"/>
          </w:tcPr>
          <w:p w:rsidR="00A438EF" w:rsidRPr="00DB2545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Učenicima petog razreda</w:t>
            </w:r>
          </w:p>
        </w:tc>
        <w:tc>
          <w:tcPr>
            <w:tcW w:w="1575" w:type="dxa"/>
          </w:tcPr>
          <w:p w:rsidR="00A438EF" w:rsidRPr="00DB2545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Andrea Đukić</w:t>
            </w:r>
          </w:p>
        </w:tc>
        <w:tc>
          <w:tcPr>
            <w:tcW w:w="1701" w:type="dxa"/>
          </w:tcPr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Individualni </w:t>
            </w:r>
          </w:p>
          <w:p w:rsidR="006B157C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rad, rad u parovima, </w:t>
            </w:r>
          </w:p>
          <w:p w:rsidR="006B157C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skupni rad, rad na zadacima, </w:t>
            </w:r>
          </w:p>
          <w:p w:rsidR="00A438EF" w:rsidRPr="00DB2545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rad na tekstu, istraživački rad</w:t>
            </w:r>
          </w:p>
        </w:tc>
        <w:tc>
          <w:tcPr>
            <w:tcW w:w="1578" w:type="dxa"/>
          </w:tcPr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Tijekom </w:t>
            </w:r>
          </w:p>
          <w:p w:rsidR="00A438EF" w:rsidRPr="00DB2545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školske godine</w:t>
            </w:r>
          </w:p>
        </w:tc>
        <w:tc>
          <w:tcPr>
            <w:tcW w:w="1962" w:type="dxa"/>
          </w:tcPr>
          <w:p w:rsidR="00A438EF" w:rsidRPr="00DB2545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200kn</w:t>
            </w:r>
          </w:p>
        </w:tc>
        <w:tc>
          <w:tcPr>
            <w:tcW w:w="2122" w:type="dxa"/>
          </w:tcPr>
          <w:p w:rsidR="00A438EF" w:rsidRPr="00DB2545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Pismeni ispiti, testovi znanja, praktični zadaci, pisanje sastava</w:t>
            </w:r>
          </w:p>
        </w:tc>
      </w:tr>
      <w:tr w:rsidR="00A438EF" w:rsidTr="001B659C">
        <w:tc>
          <w:tcPr>
            <w:tcW w:w="1578" w:type="dxa"/>
          </w:tcPr>
          <w:p w:rsidR="00A438EF" w:rsidRPr="00A57B48" w:rsidRDefault="00A438EF" w:rsidP="006B157C">
            <w:r>
              <w:t>I</w:t>
            </w:r>
            <w:r w:rsidR="008C5D4A">
              <w:t xml:space="preserve">NA </w:t>
            </w:r>
            <w:r>
              <w:t xml:space="preserve">iz geografije </w:t>
            </w:r>
            <w:r>
              <w:lastRenderedPageBreak/>
              <w:t>-</w:t>
            </w:r>
            <w:r w:rsidRPr="00A57B48">
              <w:t>geografi</w:t>
            </w:r>
          </w:p>
          <w:p w:rsidR="008C5D4A" w:rsidRDefault="008C5D4A" w:rsidP="006B157C">
            <w:r>
              <w:t>( V. – VIII.</w:t>
            </w:r>
          </w:p>
          <w:p w:rsidR="00A438EF" w:rsidRPr="00331980" w:rsidRDefault="008C5D4A" w:rsidP="008C5D4A">
            <w:pPr>
              <w:rPr>
                <w:b/>
              </w:rPr>
            </w:pPr>
            <w:r>
              <w:t>razred</w:t>
            </w:r>
            <w:r w:rsidR="00A438EF" w:rsidRPr="00A57B48">
              <w:t>)</w:t>
            </w:r>
          </w:p>
        </w:tc>
        <w:tc>
          <w:tcPr>
            <w:tcW w:w="1580" w:type="dxa"/>
          </w:tcPr>
          <w:p w:rsidR="00A438EF" w:rsidRDefault="00A438EF" w:rsidP="006B157C">
            <w:r>
              <w:lastRenderedPageBreak/>
              <w:t xml:space="preserve">Upoznavanje </w:t>
            </w:r>
          </w:p>
          <w:p w:rsidR="00A438EF" w:rsidRDefault="00A438EF" w:rsidP="006B157C">
            <w:r>
              <w:lastRenderedPageBreak/>
              <w:t xml:space="preserve">pojava i procesa </w:t>
            </w:r>
          </w:p>
          <w:p w:rsidR="008C5D4A" w:rsidRDefault="00A438EF" w:rsidP="006B157C">
            <w:r>
              <w:t xml:space="preserve">koji se </w:t>
            </w:r>
          </w:p>
          <w:p w:rsidR="00A438EF" w:rsidRDefault="00A438EF" w:rsidP="006B157C">
            <w:r>
              <w:t>događaju na našem planetu</w:t>
            </w:r>
          </w:p>
        </w:tc>
        <w:tc>
          <w:tcPr>
            <w:tcW w:w="1579" w:type="dxa"/>
          </w:tcPr>
          <w:p w:rsidR="00A438EF" w:rsidRDefault="00A438EF" w:rsidP="006B157C">
            <w:r>
              <w:lastRenderedPageBreak/>
              <w:t xml:space="preserve">Razvijati </w:t>
            </w:r>
          </w:p>
          <w:p w:rsidR="008C5D4A" w:rsidRDefault="00A438EF" w:rsidP="006B157C">
            <w:r>
              <w:lastRenderedPageBreak/>
              <w:t xml:space="preserve">interes </w:t>
            </w:r>
          </w:p>
          <w:p w:rsidR="00A438EF" w:rsidRDefault="00A438EF" w:rsidP="006B157C">
            <w:r>
              <w:t xml:space="preserve">učenika za proučavanje </w:t>
            </w:r>
          </w:p>
          <w:p w:rsidR="00A438EF" w:rsidRDefault="00A438EF" w:rsidP="006B157C">
            <w:r>
              <w:t xml:space="preserve">procesa koji se zbivaju oko </w:t>
            </w:r>
          </w:p>
          <w:p w:rsidR="00A438EF" w:rsidRDefault="00A438EF" w:rsidP="006B157C">
            <w:r>
              <w:t xml:space="preserve">njih, poticanje istraživačkog i timskog načina </w:t>
            </w:r>
          </w:p>
          <w:p w:rsidR="00A438EF" w:rsidRDefault="00A438EF" w:rsidP="006B157C">
            <w:r>
              <w:t>rada</w:t>
            </w:r>
          </w:p>
        </w:tc>
        <w:tc>
          <w:tcPr>
            <w:tcW w:w="1575" w:type="dxa"/>
          </w:tcPr>
          <w:p w:rsidR="00A438EF" w:rsidRDefault="00A438EF" w:rsidP="006B157C">
            <w:r>
              <w:lastRenderedPageBreak/>
              <w:t xml:space="preserve"> Zoran </w:t>
            </w:r>
            <w:r>
              <w:lastRenderedPageBreak/>
              <w:t>Šimunović</w:t>
            </w:r>
          </w:p>
        </w:tc>
        <w:tc>
          <w:tcPr>
            <w:tcW w:w="1701" w:type="dxa"/>
          </w:tcPr>
          <w:p w:rsidR="00A438EF" w:rsidRDefault="00A438EF" w:rsidP="006B157C">
            <w:r>
              <w:lastRenderedPageBreak/>
              <w:t xml:space="preserve">Izvannastavnim </w:t>
            </w:r>
            <w:r>
              <w:lastRenderedPageBreak/>
              <w:t>aktivnostima , istraživačkim radom</w:t>
            </w:r>
          </w:p>
          <w:p w:rsidR="00A438EF" w:rsidRDefault="00A438EF" w:rsidP="006B157C"/>
        </w:tc>
        <w:tc>
          <w:tcPr>
            <w:tcW w:w="1578" w:type="dxa"/>
          </w:tcPr>
          <w:p w:rsidR="00A438EF" w:rsidRDefault="00A438EF" w:rsidP="006B157C">
            <w:r>
              <w:lastRenderedPageBreak/>
              <w:t xml:space="preserve">Tijekom cijele </w:t>
            </w:r>
          </w:p>
          <w:p w:rsidR="00A438EF" w:rsidRDefault="00A438EF" w:rsidP="006B157C">
            <w:r>
              <w:lastRenderedPageBreak/>
              <w:t>školske godine</w:t>
            </w:r>
          </w:p>
        </w:tc>
        <w:tc>
          <w:tcPr>
            <w:tcW w:w="1962" w:type="dxa"/>
          </w:tcPr>
          <w:p w:rsidR="00A438EF" w:rsidRDefault="00A438EF" w:rsidP="006B157C">
            <w:r>
              <w:lastRenderedPageBreak/>
              <w:t xml:space="preserve">Materijal potreban </w:t>
            </w:r>
            <w:r>
              <w:lastRenderedPageBreak/>
              <w:t>za rad ( papir, zemljopisne</w:t>
            </w:r>
          </w:p>
          <w:p w:rsidR="00A438EF" w:rsidRDefault="00A438EF" w:rsidP="006B157C">
            <w:r>
              <w:t>karte, globus.... )</w:t>
            </w:r>
          </w:p>
        </w:tc>
        <w:tc>
          <w:tcPr>
            <w:tcW w:w="2122" w:type="dxa"/>
          </w:tcPr>
          <w:p w:rsidR="00A438EF" w:rsidRDefault="00A438EF" w:rsidP="006B157C">
            <w:r>
              <w:lastRenderedPageBreak/>
              <w:t xml:space="preserve">Pismeno praćenje </w:t>
            </w:r>
            <w:r>
              <w:lastRenderedPageBreak/>
              <w:t>učenika u napredovanju i zalaganju, postignuti rezultati</w:t>
            </w:r>
          </w:p>
        </w:tc>
      </w:tr>
      <w:tr w:rsidR="00A438EF" w:rsidTr="001B659C">
        <w:tc>
          <w:tcPr>
            <w:tcW w:w="1578" w:type="dxa"/>
          </w:tcPr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I</w:t>
            </w:r>
            <w:r w:rsidR="008C5D4A">
              <w:rPr>
                <w:szCs w:val="24"/>
              </w:rPr>
              <w:t>NA</w:t>
            </w:r>
            <w:r>
              <w:rPr>
                <w:szCs w:val="24"/>
              </w:rPr>
              <w:t xml:space="preserve"> iz </w:t>
            </w:r>
          </w:p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fizike - astronomi</w:t>
            </w:r>
          </w:p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( V. - VIII. </w:t>
            </w:r>
          </w:p>
          <w:p w:rsidR="00A438EF" w:rsidRPr="00122FCC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razred )</w:t>
            </w:r>
          </w:p>
        </w:tc>
        <w:tc>
          <w:tcPr>
            <w:tcW w:w="1580" w:type="dxa"/>
          </w:tcPr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Upoznavanje pojava i </w:t>
            </w:r>
          </w:p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procesa koji se</w:t>
            </w:r>
          </w:p>
          <w:p w:rsidR="00A438EF" w:rsidRPr="00122FCC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događaju u našoj galaksiji i šire</w:t>
            </w:r>
          </w:p>
        </w:tc>
        <w:tc>
          <w:tcPr>
            <w:tcW w:w="1579" w:type="dxa"/>
          </w:tcPr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Razvijati </w:t>
            </w:r>
          </w:p>
          <w:p w:rsidR="008C5D4A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interes </w:t>
            </w:r>
          </w:p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učenika za proučavanje procesa u </w:t>
            </w:r>
          </w:p>
          <w:p w:rsidR="00A438EF" w:rsidRPr="00122FCC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našoj galaksiji</w:t>
            </w:r>
          </w:p>
        </w:tc>
        <w:tc>
          <w:tcPr>
            <w:tcW w:w="1575" w:type="dxa"/>
          </w:tcPr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Tomislav </w:t>
            </w:r>
          </w:p>
          <w:p w:rsidR="00A438EF" w:rsidRPr="00122FCC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Tuškan</w:t>
            </w:r>
          </w:p>
        </w:tc>
        <w:tc>
          <w:tcPr>
            <w:tcW w:w="1701" w:type="dxa"/>
          </w:tcPr>
          <w:p w:rsidR="00A438EF" w:rsidRPr="00122FCC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Istraživanje, praktični radovi, logičko zaključivanje, izvođenje pokusa...</w:t>
            </w:r>
          </w:p>
        </w:tc>
        <w:tc>
          <w:tcPr>
            <w:tcW w:w="1578" w:type="dxa"/>
          </w:tcPr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Tijekom</w:t>
            </w:r>
          </w:p>
          <w:p w:rsidR="00A438EF" w:rsidRPr="00122FCC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školske godine</w:t>
            </w:r>
          </w:p>
        </w:tc>
        <w:tc>
          <w:tcPr>
            <w:tcW w:w="1962" w:type="dxa"/>
          </w:tcPr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Potrošni materijal</w:t>
            </w:r>
          </w:p>
          <w:p w:rsidR="00A438EF" w:rsidRPr="00122FCC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200kn</w:t>
            </w:r>
          </w:p>
        </w:tc>
        <w:tc>
          <w:tcPr>
            <w:tcW w:w="2122" w:type="dxa"/>
          </w:tcPr>
          <w:p w:rsidR="00A438EF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Sudjelovanje na natjecanjima, praćenje rada na </w:t>
            </w:r>
          </w:p>
          <w:p w:rsidR="00A438EF" w:rsidRPr="00122FCC" w:rsidRDefault="00A438EF" w:rsidP="006B157C">
            <w:pPr>
              <w:rPr>
                <w:szCs w:val="24"/>
              </w:rPr>
            </w:pPr>
            <w:r>
              <w:rPr>
                <w:szCs w:val="24"/>
              </w:rPr>
              <w:t>satu</w:t>
            </w:r>
          </w:p>
        </w:tc>
      </w:tr>
      <w:tr w:rsidR="0040684D" w:rsidTr="001B659C">
        <w:tc>
          <w:tcPr>
            <w:tcW w:w="1578" w:type="dxa"/>
          </w:tcPr>
          <w:p w:rsidR="0040684D" w:rsidRDefault="0040684D" w:rsidP="006B157C">
            <w:r>
              <w:t xml:space="preserve">Zbor </w:t>
            </w:r>
          </w:p>
          <w:p w:rsidR="0040684D" w:rsidRDefault="0040684D" w:rsidP="006B157C">
            <w:r>
              <w:t xml:space="preserve">( V.-VIII. </w:t>
            </w:r>
          </w:p>
          <w:p w:rsidR="0040684D" w:rsidRPr="00122FCC" w:rsidRDefault="0040684D" w:rsidP="006B157C">
            <w:r>
              <w:t>razreda )</w:t>
            </w:r>
          </w:p>
        </w:tc>
        <w:tc>
          <w:tcPr>
            <w:tcW w:w="1580" w:type="dxa"/>
          </w:tcPr>
          <w:p w:rsidR="0040684D" w:rsidRDefault="0040684D" w:rsidP="006B157C">
            <w:r>
              <w:t xml:space="preserve">Približiti učenicima glazbu, omogućiti </w:t>
            </w:r>
          </w:p>
          <w:p w:rsidR="0040684D" w:rsidRDefault="0040684D" w:rsidP="006B157C">
            <w:r>
              <w:t>im da u skladu sa svojim interesima sudjeluju u pjevačkom zboru</w:t>
            </w:r>
          </w:p>
        </w:tc>
        <w:tc>
          <w:tcPr>
            <w:tcW w:w="1579" w:type="dxa"/>
          </w:tcPr>
          <w:p w:rsidR="0040684D" w:rsidRDefault="0040684D" w:rsidP="006B157C">
            <w:r>
              <w:t>Učenicima koji pokazuju sklonost ka lijepom pjevanju i izražen sluh</w:t>
            </w:r>
          </w:p>
        </w:tc>
        <w:tc>
          <w:tcPr>
            <w:tcW w:w="1575" w:type="dxa"/>
          </w:tcPr>
          <w:p w:rsidR="0040684D" w:rsidRDefault="0040684D" w:rsidP="006B157C">
            <w:r>
              <w:t>Dubravka Vukovarac</w:t>
            </w:r>
          </w:p>
          <w:p w:rsidR="0040684D" w:rsidRDefault="0040684D" w:rsidP="006B157C"/>
        </w:tc>
        <w:tc>
          <w:tcPr>
            <w:tcW w:w="1701" w:type="dxa"/>
          </w:tcPr>
          <w:p w:rsidR="0040684D" w:rsidRDefault="0040684D" w:rsidP="006B157C">
            <w:r>
              <w:t xml:space="preserve">Organiziranim sastancima  pjevačkog </w:t>
            </w:r>
          </w:p>
          <w:p w:rsidR="0040684D" w:rsidRDefault="0040684D" w:rsidP="006B157C">
            <w:r>
              <w:t>zbora</w:t>
            </w:r>
          </w:p>
        </w:tc>
        <w:tc>
          <w:tcPr>
            <w:tcW w:w="1578" w:type="dxa"/>
          </w:tcPr>
          <w:p w:rsidR="0040684D" w:rsidRDefault="0040684D" w:rsidP="006B157C">
            <w:r>
              <w:t xml:space="preserve">Tijekom </w:t>
            </w:r>
          </w:p>
          <w:p w:rsidR="0040684D" w:rsidRDefault="0040684D" w:rsidP="006B157C">
            <w:r>
              <w:t>školske godine</w:t>
            </w:r>
          </w:p>
        </w:tc>
        <w:tc>
          <w:tcPr>
            <w:tcW w:w="1962" w:type="dxa"/>
          </w:tcPr>
          <w:p w:rsidR="0040684D" w:rsidRDefault="0040684D" w:rsidP="006B157C">
            <w:r>
              <w:t>Notni zapisi, audio zapisi, instrumenti</w:t>
            </w:r>
          </w:p>
        </w:tc>
        <w:tc>
          <w:tcPr>
            <w:tcW w:w="2122" w:type="dxa"/>
          </w:tcPr>
          <w:p w:rsidR="0040684D" w:rsidRDefault="0040684D" w:rsidP="006B157C">
            <w:r>
              <w:t>Uspjehom na raznim priredbama koje se održavaju u školi</w:t>
            </w:r>
          </w:p>
        </w:tc>
      </w:tr>
      <w:tr w:rsidR="0040684D" w:rsidTr="001B659C">
        <w:tc>
          <w:tcPr>
            <w:tcW w:w="1578" w:type="dxa"/>
          </w:tcPr>
          <w:p w:rsidR="0040684D" w:rsidRDefault="0040684D" w:rsidP="006B157C">
            <w:pPr>
              <w:rPr>
                <w:szCs w:val="24"/>
              </w:rPr>
            </w:pPr>
            <w:r>
              <w:rPr>
                <w:szCs w:val="24"/>
              </w:rPr>
              <w:t>Likovna grupa</w:t>
            </w:r>
          </w:p>
          <w:p w:rsidR="0040684D" w:rsidRDefault="0040684D" w:rsidP="006B157C">
            <w:pPr>
              <w:rPr>
                <w:szCs w:val="24"/>
              </w:rPr>
            </w:pPr>
            <w:r>
              <w:rPr>
                <w:szCs w:val="24"/>
              </w:rPr>
              <w:t>( viši razredi</w:t>
            </w:r>
          </w:p>
          <w:p w:rsidR="0040684D" w:rsidRPr="0040684D" w:rsidRDefault="0040684D" w:rsidP="006B157C">
            <w:pPr>
              <w:rPr>
                <w:szCs w:val="24"/>
              </w:rPr>
            </w:pPr>
            <w:r>
              <w:rPr>
                <w:szCs w:val="24"/>
              </w:rPr>
              <w:t>15 učenika )</w:t>
            </w:r>
          </w:p>
        </w:tc>
        <w:tc>
          <w:tcPr>
            <w:tcW w:w="1580" w:type="dxa"/>
          </w:tcPr>
          <w:p w:rsidR="0040684D" w:rsidRPr="0040684D" w:rsidRDefault="0040684D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Razvijanje kreativnosti učenika i usvajanje estetskih </w:t>
            </w:r>
            <w:r>
              <w:rPr>
                <w:szCs w:val="24"/>
              </w:rPr>
              <w:lastRenderedPageBreak/>
              <w:t>vrijednosti</w:t>
            </w:r>
          </w:p>
        </w:tc>
        <w:tc>
          <w:tcPr>
            <w:tcW w:w="1579" w:type="dxa"/>
          </w:tcPr>
          <w:p w:rsidR="0040684D" w:rsidRDefault="0040684D" w:rsidP="006B157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Kreativan rad kroz različite likovne tehnike</w:t>
            </w:r>
          </w:p>
          <w:p w:rsidR="0040684D" w:rsidRPr="0040684D" w:rsidRDefault="0040684D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 i motive</w:t>
            </w:r>
            <w:r w:rsidR="00D14238">
              <w:rPr>
                <w:szCs w:val="24"/>
              </w:rPr>
              <w:t xml:space="preserve"> te izložbeno </w:t>
            </w:r>
            <w:r w:rsidR="00D14238">
              <w:rPr>
                <w:szCs w:val="24"/>
              </w:rPr>
              <w:lastRenderedPageBreak/>
              <w:t>predstavljanje</w:t>
            </w:r>
          </w:p>
        </w:tc>
        <w:tc>
          <w:tcPr>
            <w:tcW w:w="1575" w:type="dxa"/>
          </w:tcPr>
          <w:p w:rsidR="00D14238" w:rsidRDefault="00D14238" w:rsidP="006B157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Jadranka </w:t>
            </w:r>
          </w:p>
          <w:p w:rsidR="0040684D" w:rsidRPr="0040684D" w:rsidRDefault="00D14238" w:rsidP="006B157C">
            <w:pPr>
              <w:rPr>
                <w:szCs w:val="24"/>
              </w:rPr>
            </w:pPr>
            <w:r>
              <w:rPr>
                <w:szCs w:val="24"/>
              </w:rPr>
              <w:t>Letinić</w:t>
            </w:r>
          </w:p>
        </w:tc>
        <w:tc>
          <w:tcPr>
            <w:tcW w:w="1701" w:type="dxa"/>
          </w:tcPr>
          <w:p w:rsidR="0040684D" w:rsidRPr="0040684D" w:rsidRDefault="00D14238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Planiranje rada, prikupljanje materijala, individualni ili skupni rad, </w:t>
            </w:r>
            <w:r>
              <w:rPr>
                <w:szCs w:val="24"/>
              </w:rPr>
              <w:lastRenderedPageBreak/>
              <w:t>analiza, odabir radova te izlaganje</w:t>
            </w:r>
          </w:p>
        </w:tc>
        <w:tc>
          <w:tcPr>
            <w:tcW w:w="1578" w:type="dxa"/>
          </w:tcPr>
          <w:p w:rsidR="00D14238" w:rsidRDefault="00D14238" w:rsidP="006B157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Dva sata </w:t>
            </w:r>
          </w:p>
          <w:p w:rsidR="0040684D" w:rsidRPr="0040684D" w:rsidRDefault="00D14238" w:rsidP="006B157C">
            <w:pPr>
              <w:rPr>
                <w:szCs w:val="24"/>
              </w:rPr>
            </w:pPr>
            <w:r>
              <w:rPr>
                <w:szCs w:val="24"/>
              </w:rPr>
              <w:t>tjedno tijekom školske godine</w:t>
            </w:r>
          </w:p>
        </w:tc>
        <w:tc>
          <w:tcPr>
            <w:tcW w:w="1962" w:type="dxa"/>
          </w:tcPr>
          <w:p w:rsidR="0040684D" w:rsidRPr="0040684D" w:rsidRDefault="00D14238" w:rsidP="006B157C">
            <w:pPr>
              <w:rPr>
                <w:szCs w:val="24"/>
              </w:rPr>
            </w:pPr>
            <w:r>
              <w:rPr>
                <w:szCs w:val="24"/>
              </w:rPr>
              <w:t>2ooo kn</w:t>
            </w:r>
          </w:p>
        </w:tc>
        <w:tc>
          <w:tcPr>
            <w:tcW w:w="2122" w:type="dxa"/>
          </w:tcPr>
          <w:p w:rsidR="00D14238" w:rsidRDefault="00D14238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Kontinuirano praćenje rezultata </w:t>
            </w:r>
          </w:p>
          <w:p w:rsidR="0040684D" w:rsidRPr="0040684D" w:rsidRDefault="00D14238" w:rsidP="006B157C">
            <w:pPr>
              <w:rPr>
                <w:szCs w:val="24"/>
              </w:rPr>
            </w:pPr>
            <w:r>
              <w:rPr>
                <w:szCs w:val="24"/>
              </w:rPr>
              <w:t>uz poticaj razvoj likovnih sposobnosti</w:t>
            </w:r>
          </w:p>
        </w:tc>
      </w:tr>
      <w:tr w:rsidR="0040684D" w:rsidTr="001B659C">
        <w:tc>
          <w:tcPr>
            <w:tcW w:w="1578" w:type="dxa"/>
          </w:tcPr>
          <w:p w:rsidR="0040684D" w:rsidRDefault="00D14238" w:rsidP="006B157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rva pomoć</w:t>
            </w:r>
          </w:p>
          <w:p w:rsidR="00D14238" w:rsidRDefault="00D14238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( VIII. razred, </w:t>
            </w:r>
          </w:p>
          <w:p w:rsidR="00D14238" w:rsidRPr="0040684D" w:rsidRDefault="00D14238" w:rsidP="006B157C">
            <w:pPr>
              <w:rPr>
                <w:szCs w:val="24"/>
              </w:rPr>
            </w:pPr>
            <w:r>
              <w:rPr>
                <w:szCs w:val="24"/>
              </w:rPr>
              <w:t>10 učenika )</w:t>
            </w:r>
          </w:p>
        </w:tc>
        <w:tc>
          <w:tcPr>
            <w:tcW w:w="1580" w:type="dxa"/>
          </w:tcPr>
          <w:p w:rsidR="0040684D" w:rsidRPr="0040684D" w:rsidRDefault="00D14238" w:rsidP="006B157C">
            <w:pPr>
              <w:rPr>
                <w:szCs w:val="24"/>
              </w:rPr>
            </w:pPr>
            <w:r>
              <w:rPr>
                <w:szCs w:val="24"/>
              </w:rPr>
              <w:t>Usvojiti osnovne metode oživljavanja te pružanja prve pomoći kod krvarenja, prijeloma, opeklina, ozeblina, trovanja</w:t>
            </w:r>
          </w:p>
        </w:tc>
        <w:tc>
          <w:tcPr>
            <w:tcW w:w="1579" w:type="dxa"/>
          </w:tcPr>
          <w:p w:rsidR="0040684D" w:rsidRPr="0040684D" w:rsidRDefault="00D14238" w:rsidP="006B157C">
            <w:pPr>
              <w:rPr>
                <w:szCs w:val="24"/>
              </w:rPr>
            </w:pPr>
            <w:r>
              <w:rPr>
                <w:szCs w:val="24"/>
              </w:rPr>
              <w:t>Osposobljava-nje učenika za pružanje prve pomoći</w:t>
            </w:r>
          </w:p>
        </w:tc>
        <w:tc>
          <w:tcPr>
            <w:tcW w:w="1575" w:type="dxa"/>
          </w:tcPr>
          <w:p w:rsidR="0040684D" w:rsidRPr="0040684D" w:rsidRDefault="00D14238" w:rsidP="006B157C">
            <w:pPr>
              <w:rPr>
                <w:szCs w:val="24"/>
              </w:rPr>
            </w:pPr>
            <w:r>
              <w:rPr>
                <w:szCs w:val="24"/>
              </w:rPr>
              <w:t>Snježana Crčić</w:t>
            </w:r>
          </w:p>
        </w:tc>
        <w:tc>
          <w:tcPr>
            <w:tcW w:w="1701" w:type="dxa"/>
          </w:tcPr>
          <w:p w:rsidR="00D14238" w:rsidRDefault="00D14238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Usvajanjem teorijskih </w:t>
            </w:r>
          </w:p>
          <w:p w:rsidR="0040684D" w:rsidRPr="0040684D" w:rsidRDefault="00D14238" w:rsidP="006B157C">
            <w:pPr>
              <w:rPr>
                <w:szCs w:val="24"/>
              </w:rPr>
            </w:pPr>
            <w:r>
              <w:rPr>
                <w:szCs w:val="24"/>
              </w:rPr>
              <w:t>znanja i prakričnim radom (demonstra-cijom )</w:t>
            </w:r>
          </w:p>
        </w:tc>
        <w:tc>
          <w:tcPr>
            <w:tcW w:w="1578" w:type="dxa"/>
          </w:tcPr>
          <w:p w:rsidR="00D14238" w:rsidRDefault="00D14238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Jedan sat </w:t>
            </w:r>
          </w:p>
          <w:p w:rsidR="0040684D" w:rsidRPr="0040684D" w:rsidRDefault="00D14238" w:rsidP="006B157C">
            <w:pPr>
              <w:rPr>
                <w:szCs w:val="24"/>
              </w:rPr>
            </w:pPr>
            <w:r>
              <w:rPr>
                <w:szCs w:val="24"/>
              </w:rPr>
              <w:t>tjedno tijekom školske godine</w:t>
            </w:r>
          </w:p>
        </w:tc>
        <w:tc>
          <w:tcPr>
            <w:tcW w:w="1962" w:type="dxa"/>
          </w:tcPr>
          <w:p w:rsidR="00D14238" w:rsidRDefault="00D14238" w:rsidP="006B157C">
            <w:pPr>
              <w:rPr>
                <w:szCs w:val="24"/>
              </w:rPr>
            </w:pPr>
            <w:r>
              <w:rPr>
                <w:szCs w:val="24"/>
              </w:rPr>
              <w:t>Zavoji, sterilne</w:t>
            </w:r>
          </w:p>
          <w:p w:rsidR="0040684D" w:rsidRDefault="00D14238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 gaze, marame</w:t>
            </w:r>
          </w:p>
          <w:p w:rsidR="00D14238" w:rsidRPr="0040684D" w:rsidRDefault="00D14238" w:rsidP="006B157C">
            <w:pPr>
              <w:rPr>
                <w:szCs w:val="24"/>
              </w:rPr>
            </w:pPr>
            <w:r>
              <w:rPr>
                <w:szCs w:val="24"/>
              </w:rPr>
              <w:t>5oo kn</w:t>
            </w:r>
          </w:p>
        </w:tc>
        <w:tc>
          <w:tcPr>
            <w:tcW w:w="2122" w:type="dxa"/>
          </w:tcPr>
          <w:p w:rsidR="00D14238" w:rsidRDefault="00D14238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Pismeno praćenje učenikovih </w:t>
            </w:r>
          </w:p>
          <w:p w:rsidR="0040684D" w:rsidRPr="0040684D" w:rsidRDefault="00D14238" w:rsidP="006B157C">
            <w:pPr>
              <w:rPr>
                <w:szCs w:val="24"/>
              </w:rPr>
            </w:pPr>
            <w:r>
              <w:rPr>
                <w:szCs w:val="24"/>
              </w:rPr>
              <w:t>napredaka i zalaganja. Rezultatima postignutim na natjecanju</w:t>
            </w:r>
          </w:p>
        </w:tc>
      </w:tr>
      <w:tr w:rsidR="00DD46AC" w:rsidTr="001B659C">
        <w:tc>
          <w:tcPr>
            <w:tcW w:w="1578" w:type="dxa"/>
          </w:tcPr>
          <w:p w:rsidR="00DD46AC" w:rsidRDefault="00DD46AC" w:rsidP="006B157C">
            <w:pPr>
              <w:rPr>
                <w:szCs w:val="24"/>
              </w:rPr>
            </w:pPr>
            <w:r>
              <w:rPr>
                <w:szCs w:val="24"/>
              </w:rPr>
              <w:t>Sportske izvannastavne</w:t>
            </w:r>
          </w:p>
          <w:p w:rsidR="00DD46AC" w:rsidRDefault="00DD46AC" w:rsidP="006B157C">
            <w:pPr>
              <w:rPr>
                <w:szCs w:val="24"/>
              </w:rPr>
            </w:pPr>
            <w:r>
              <w:rPr>
                <w:szCs w:val="24"/>
              </w:rPr>
              <w:t>aktivnosti</w:t>
            </w:r>
          </w:p>
          <w:p w:rsidR="00DD46AC" w:rsidRPr="00DD46AC" w:rsidRDefault="00DD46AC" w:rsidP="006B157C">
            <w:pPr>
              <w:rPr>
                <w:szCs w:val="24"/>
              </w:rPr>
            </w:pPr>
            <w:r>
              <w:rPr>
                <w:szCs w:val="24"/>
              </w:rPr>
              <w:t>( nogomet, košarka, rukomet, odbojka, atletika )</w:t>
            </w:r>
          </w:p>
        </w:tc>
        <w:tc>
          <w:tcPr>
            <w:tcW w:w="1580" w:type="dxa"/>
          </w:tcPr>
          <w:p w:rsidR="00DD46AC" w:rsidRDefault="00DD46AC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Uključiti </w:t>
            </w:r>
          </w:p>
          <w:p w:rsidR="00DD46AC" w:rsidRDefault="00DD46AC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učenike u sportske aktivnosti, poticati svjest </w:t>
            </w:r>
          </w:p>
          <w:p w:rsidR="00DD46AC" w:rsidRPr="00DD46AC" w:rsidRDefault="00DD46AC" w:rsidP="006B157C">
            <w:pPr>
              <w:rPr>
                <w:szCs w:val="24"/>
              </w:rPr>
            </w:pPr>
            <w:r>
              <w:rPr>
                <w:szCs w:val="24"/>
              </w:rPr>
              <w:t>o važnosti zdravog načina života, razvijati ljubav prema raznim sportovima</w:t>
            </w:r>
          </w:p>
        </w:tc>
        <w:tc>
          <w:tcPr>
            <w:tcW w:w="1579" w:type="dxa"/>
          </w:tcPr>
          <w:p w:rsidR="00DD46AC" w:rsidRDefault="00DD46AC" w:rsidP="006B157C">
            <w:pPr>
              <w:rPr>
                <w:szCs w:val="24"/>
              </w:rPr>
            </w:pPr>
            <w:r>
              <w:rPr>
                <w:szCs w:val="24"/>
              </w:rPr>
              <w:t>Učenicima koji to žele i koji pokazuju motoričku</w:t>
            </w:r>
          </w:p>
          <w:p w:rsidR="00DD46AC" w:rsidRPr="00DD46AC" w:rsidRDefault="00DD46AC" w:rsidP="006B157C">
            <w:pPr>
              <w:rPr>
                <w:szCs w:val="24"/>
              </w:rPr>
            </w:pPr>
            <w:r>
              <w:rPr>
                <w:szCs w:val="24"/>
              </w:rPr>
              <w:t>spretnost</w:t>
            </w:r>
          </w:p>
        </w:tc>
        <w:tc>
          <w:tcPr>
            <w:tcW w:w="1575" w:type="dxa"/>
          </w:tcPr>
          <w:p w:rsidR="008C5D4A" w:rsidRDefault="008C5D4A" w:rsidP="006B157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ndrea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DD46AC" w:rsidRPr="00DD46AC" w:rsidRDefault="008C5D4A" w:rsidP="006B157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rlovčić</w:t>
            </w:r>
            <w:proofErr w:type="spellEnd"/>
          </w:p>
        </w:tc>
        <w:tc>
          <w:tcPr>
            <w:tcW w:w="1701" w:type="dxa"/>
          </w:tcPr>
          <w:p w:rsidR="00DD46AC" w:rsidRPr="00DD46AC" w:rsidRDefault="00DD46AC" w:rsidP="006B157C">
            <w:pPr>
              <w:rPr>
                <w:szCs w:val="24"/>
              </w:rPr>
            </w:pPr>
            <w:r>
              <w:rPr>
                <w:szCs w:val="24"/>
              </w:rPr>
              <w:t>Treninzima i radom s učenicima</w:t>
            </w:r>
          </w:p>
        </w:tc>
        <w:tc>
          <w:tcPr>
            <w:tcW w:w="1578" w:type="dxa"/>
          </w:tcPr>
          <w:p w:rsidR="00DD46AC" w:rsidRDefault="00DD46AC" w:rsidP="006B157C">
            <w:pPr>
              <w:rPr>
                <w:szCs w:val="24"/>
              </w:rPr>
            </w:pPr>
            <w:r>
              <w:rPr>
                <w:szCs w:val="24"/>
              </w:rPr>
              <w:t xml:space="preserve">Tijekom </w:t>
            </w:r>
          </w:p>
          <w:p w:rsidR="00DD46AC" w:rsidRPr="00DD46AC" w:rsidRDefault="00DD46AC" w:rsidP="006B157C">
            <w:pPr>
              <w:rPr>
                <w:szCs w:val="24"/>
              </w:rPr>
            </w:pPr>
            <w:r>
              <w:rPr>
                <w:szCs w:val="24"/>
              </w:rPr>
              <w:t>školske godine</w:t>
            </w:r>
          </w:p>
        </w:tc>
        <w:tc>
          <w:tcPr>
            <w:tcW w:w="1962" w:type="dxa"/>
          </w:tcPr>
          <w:p w:rsidR="00DD46AC" w:rsidRPr="00DD46AC" w:rsidRDefault="00F12E32" w:rsidP="006B157C">
            <w:pPr>
              <w:rPr>
                <w:szCs w:val="24"/>
              </w:rPr>
            </w:pPr>
            <w:r>
              <w:rPr>
                <w:szCs w:val="24"/>
              </w:rPr>
              <w:t>Lopte, strunjače</w:t>
            </w:r>
          </w:p>
        </w:tc>
        <w:tc>
          <w:tcPr>
            <w:tcW w:w="2122" w:type="dxa"/>
          </w:tcPr>
          <w:p w:rsidR="00DD46AC" w:rsidRPr="00DD46AC" w:rsidRDefault="00F12E32" w:rsidP="006B157C">
            <w:pPr>
              <w:rPr>
                <w:szCs w:val="24"/>
              </w:rPr>
            </w:pPr>
            <w:r>
              <w:rPr>
                <w:szCs w:val="24"/>
              </w:rPr>
              <w:t>Odazivom učenika, zalaganjem, radom i postignutim rezultatima na natjecanjima</w:t>
            </w:r>
          </w:p>
        </w:tc>
      </w:tr>
    </w:tbl>
    <w:p w:rsidR="00815F45" w:rsidRDefault="00815F45" w:rsidP="00DB2545">
      <w:pPr>
        <w:rPr>
          <w:b/>
          <w:sz w:val="28"/>
        </w:rPr>
      </w:pPr>
    </w:p>
    <w:p w:rsidR="00DB2545" w:rsidRDefault="00DB2545" w:rsidP="00DB2545">
      <w:pPr>
        <w:rPr>
          <w:b/>
          <w:sz w:val="28"/>
        </w:rPr>
      </w:pPr>
    </w:p>
    <w:p w:rsidR="00F12E32" w:rsidRDefault="00F12E32" w:rsidP="00DB2545">
      <w:pPr>
        <w:rPr>
          <w:b/>
          <w:sz w:val="28"/>
        </w:rPr>
      </w:pPr>
    </w:p>
    <w:p w:rsidR="0040684D" w:rsidRDefault="00D14238" w:rsidP="00D1423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UČENIČKA ZADRUGA I IZVANUČIONIČKA NASTAVA</w:t>
      </w:r>
    </w:p>
    <w:p w:rsidR="00D14238" w:rsidRDefault="00D14238" w:rsidP="00D14238">
      <w:pPr>
        <w:jc w:val="center"/>
        <w:rPr>
          <w:b/>
          <w:sz w:val="28"/>
        </w:rPr>
      </w:pPr>
    </w:p>
    <w:tbl>
      <w:tblPr>
        <w:tblStyle w:val="Reetkatablice"/>
        <w:tblW w:w="0" w:type="auto"/>
        <w:tblLook w:val="04A0"/>
      </w:tblPr>
      <w:tblGrid>
        <w:gridCol w:w="1580"/>
        <w:gridCol w:w="1580"/>
        <w:gridCol w:w="1580"/>
        <w:gridCol w:w="1580"/>
        <w:gridCol w:w="1580"/>
        <w:gridCol w:w="1580"/>
        <w:gridCol w:w="1968"/>
        <w:gridCol w:w="2127"/>
      </w:tblGrid>
      <w:tr w:rsidR="00D14238" w:rsidTr="003955F2">
        <w:tc>
          <w:tcPr>
            <w:tcW w:w="1580" w:type="dxa"/>
          </w:tcPr>
          <w:p w:rsidR="00D14238" w:rsidRDefault="00D14238" w:rsidP="00D14238">
            <w:pPr>
              <w:rPr>
                <w:sz w:val="28"/>
              </w:rPr>
            </w:pPr>
            <w:r>
              <w:rPr>
                <w:sz w:val="28"/>
              </w:rPr>
              <w:t>AKTIVNOSTI</w:t>
            </w:r>
          </w:p>
        </w:tc>
        <w:tc>
          <w:tcPr>
            <w:tcW w:w="1580" w:type="dxa"/>
          </w:tcPr>
          <w:p w:rsidR="00D14238" w:rsidRDefault="00D14238" w:rsidP="00D142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ILJEVI</w:t>
            </w:r>
          </w:p>
        </w:tc>
        <w:tc>
          <w:tcPr>
            <w:tcW w:w="1580" w:type="dxa"/>
          </w:tcPr>
          <w:p w:rsidR="00D14238" w:rsidRDefault="00D14238" w:rsidP="00D14238">
            <w:pPr>
              <w:rPr>
                <w:sz w:val="28"/>
              </w:rPr>
            </w:pPr>
            <w:r>
              <w:rPr>
                <w:sz w:val="28"/>
              </w:rPr>
              <w:t>NAMJENA</w:t>
            </w:r>
          </w:p>
        </w:tc>
        <w:tc>
          <w:tcPr>
            <w:tcW w:w="1580" w:type="dxa"/>
          </w:tcPr>
          <w:p w:rsidR="00D14238" w:rsidRDefault="00D14238" w:rsidP="00D14238">
            <w:pPr>
              <w:rPr>
                <w:sz w:val="28"/>
              </w:rPr>
            </w:pPr>
            <w:r>
              <w:rPr>
                <w:sz w:val="28"/>
              </w:rPr>
              <w:t>NOSITELJI</w:t>
            </w:r>
          </w:p>
        </w:tc>
        <w:tc>
          <w:tcPr>
            <w:tcW w:w="1580" w:type="dxa"/>
          </w:tcPr>
          <w:p w:rsidR="00D14238" w:rsidRDefault="00D14238" w:rsidP="00D14238">
            <w:pPr>
              <w:rPr>
                <w:sz w:val="28"/>
              </w:rPr>
            </w:pPr>
            <w:r>
              <w:rPr>
                <w:sz w:val="28"/>
              </w:rPr>
              <w:t>NAČIN REALIZACIJE</w:t>
            </w:r>
          </w:p>
        </w:tc>
        <w:tc>
          <w:tcPr>
            <w:tcW w:w="1580" w:type="dxa"/>
          </w:tcPr>
          <w:p w:rsidR="00D14238" w:rsidRDefault="00D14238" w:rsidP="00D14238">
            <w:pPr>
              <w:rPr>
                <w:sz w:val="28"/>
              </w:rPr>
            </w:pPr>
            <w:r>
              <w:rPr>
                <w:sz w:val="28"/>
              </w:rPr>
              <w:t>VREMENIK</w:t>
            </w:r>
          </w:p>
        </w:tc>
        <w:tc>
          <w:tcPr>
            <w:tcW w:w="1968" w:type="dxa"/>
          </w:tcPr>
          <w:p w:rsidR="00D14238" w:rsidRDefault="00D14238" w:rsidP="00D14238">
            <w:pPr>
              <w:rPr>
                <w:sz w:val="28"/>
              </w:rPr>
            </w:pPr>
            <w:r>
              <w:rPr>
                <w:sz w:val="28"/>
              </w:rPr>
              <w:t>TROŠKOVNIK</w:t>
            </w:r>
          </w:p>
        </w:tc>
        <w:tc>
          <w:tcPr>
            <w:tcW w:w="2127" w:type="dxa"/>
          </w:tcPr>
          <w:p w:rsidR="00D14238" w:rsidRDefault="00D14238" w:rsidP="00D14238">
            <w:pPr>
              <w:rPr>
                <w:sz w:val="28"/>
              </w:rPr>
            </w:pPr>
            <w:r>
              <w:rPr>
                <w:sz w:val="28"/>
              </w:rPr>
              <w:t>VREDNOVANJE</w:t>
            </w:r>
          </w:p>
        </w:tc>
      </w:tr>
      <w:tr w:rsidR="00CC0462" w:rsidTr="003955F2">
        <w:tc>
          <w:tcPr>
            <w:tcW w:w="1580" w:type="dxa"/>
          </w:tcPr>
          <w:p w:rsidR="00CC0462" w:rsidRPr="00CC0462" w:rsidRDefault="00CC0462" w:rsidP="005D1674">
            <w:pPr>
              <w:ind w:right="0"/>
            </w:pPr>
            <w:r w:rsidRPr="00CC0462">
              <w:t xml:space="preserve">Zadruga - </w:t>
            </w:r>
          </w:p>
          <w:p w:rsidR="00CC0462" w:rsidRPr="00CC0462" w:rsidRDefault="00CC0462" w:rsidP="005D1674">
            <w:pPr>
              <w:ind w:right="0"/>
            </w:pPr>
            <w:r w:rsidRPr="00CC0462">
              <w:t>sekcija: Voćari</w:t>
            </w:r>
          </w:p>
          <w:p w:rsidR="00CC0462" w:rsidRPr="00CC0462" w:rsidRDefault="00CC0462" w:rsidP="005D1674">
            <w:pPr>
              <w:ind w:right="0"/>
            </w:pPr>
            <w:r w:rsidRPr="00CC0462">
              <w:t>( viši razredi )</w:t>
            </w:r>
          </w:p>
          <w:p w:rsidR="00CC0462" w:rsidRPr="00CC0462" w:rsidRDefault="00CC0462" w:rsidP="005D1674">
            <w:pPr>
              <w:ind w:right="0"/>
            </w:pPr>
          </w:p>
          <w:p w:rsidR="00CC0462" w:rsidRPr="00CC0462" w:rsidRDefault="00CC0462" w:rsidP="005D1674">
            <w:pPr>
              <w:ind w:right="0"/>
              <w:rPr>
                <w:rFonts w:ascii="Calibri" w:eastAsia="Calibri" w:hAnsi="Calibri" w:cs="Times New Roman"/>
              </w:rPr>
            </w:pPr>
            <w:r w:rsidRPr="00CC0462">
              <w:rPr>
                <w:rFonts w:ascii="Calibri" w:eastAsia="Calibri" w:hAnsi="Calibri" w:cs="Times New Roman"/>
              </w:rPr>
              <w:t>Uzgoj voćaka</w:t>
            </w:r>
          </w:p>
        </w:tc>
        <w:tc>
          <w:tcPr>
            <w:tcW w:w="1580" w:type="dxa"/>
          </w:tcPr>
          <w:p w:rsidR="00CC0462" w:rsidRPr="00CC0462" w:rsidRDefault="00CC0462" w:rsidP="005D1674">
            <w:pPr>
              <w:ind w:right="0"/>
              <w:rPr>
                <w:rFonts w:ascii="Calibri" w:eastAsia="Times New Roman" w:hAnsi="Calibri" w:cs="Times New Roman"/>
                <w:lang w:eastAsia="hr-HR"/>
              </w:rPr>
            </w:pPr>
            <w:r w:rsidRPr="00CC0462">
              <w:rPr>
                <w:rFonts w:ascii="Calibri" w:eastAsia="Times New Roman" w:hAnsi="Calibri" w:cs="Times New Roman"/>
                <w:lang w:eastAsia="hr-HR"/>
              </w:rPr>
              <w:t xml:space="preserve">Voćari se brinu o 600 sadnica: višanje, jabuke, breskve, 50 sadnica kupina i 80 sadnica vinove loze, u voćnjaku površine </w:t>
            </w:r>
            <w:smartTag w:uri="urn:schemas-microsoft-com:office:smarttags" w:element="metricconverter">
              <w:smartTagPr>
                <w:attr w:name="ProductID" w:val="6000 m2"/>
              </w:smartTagPr>
              <w:r w:rsidRPr="00CC0462">
                <w:rPr>
                  <w:rFonts w:ascii="Calibri" w:eastAsia="Times New Roman" w:hAnsi="Calibri" w:cs="Times New Roman"/>
                  <w:lang w:eastAsia="hr-HR"/>
                </w:rPr>
                <w:t>6000 m</w:t>
              </w:r>
              <w:r w:rsidRPr="00CC0462">
                <w:rPr>
                  <w:rFonts w:ascii="Calibri" w:eastAsia="Times New Roman" w:hAnsi="Calibri" w:cs="Times New Roman"/>
                  <w:vertAlign w:val="superscript"/>
                  <w:lang w:eastAsia="hr-HR"/>
                </w:rPr>
                <w:t>2</w:t>
              </w:r>
            </w:smartTag>
            <w:r w:rsidRPr="00CC0462">
              <w:rPr>
                <w:rFonts w:ascii="Calibri" w:eastAsia="Times New Roman" w:hAnsi="Calibri" w:cs="Times New Roman"/>
                <w:lang w:eastAsia="hr-HR"/>
              </w:rPr>
              <w:t xml:space="preserve">. </w:t>
            </w:r>
          </w:p>
          <w:p w:rsidR="00CC0462" w:rsidRPr="00CC0462" w:rsidRDefault="00CC0462" w:rsidP="005D1674">
            <w:pPr>
              <w:ind w:right="0"/>
              <w:rPr>
                <w:rFonts w:ascii="Calibri" w:eastAsia="Times New Roman" w:hAnsi="Calibri" w:cs="Times New Roman"/>
                <w:lang w:eastAsia="hr-HR"/>
              </w:rPr>
            </w:pPr>
            <w:r w:rsidRPr="00CC0462">
              <w:rPr>
                <w:rFonts w:ascii="Calibri" w:eastAsia="Times New Roman" w:hAnsi="Calibri" w:cs="Times New Roman"/>
                <w:lang w:eastAsia="hr-HR"/>
              </w:rPr>
              <w:t>Rad u voćnjaku se sastoji od: obrade tla, sadnje, zaljevanja, orezivanja, provođenja zaštite, povijanja grana i berbe.</w:t>
            </w:r>
          </w:p>
          <w:p w:rsidR="00CC0462" w:rsidRPr="00CC0462" w:rsidRDefault="00CC0462" w:rsidP="005D1674">
            <w:pPr>
              <w:tabs>
                <w:tab w:val="num" w:pos="1440"/>
              </w:tabs>
              <w:ind w:right="0"/>
              <w:rPr>
                <w:rFonts w:ascii="Calibri" w:eastAsia="Times New Roman" w:hAnsi="Calibri" w:cs="Times New Roman"/>
              </w:rPr>
            </w:pPr>
            <w:r w:rsidRPr="00CC0462">
              <w:rPr>
                <w:rFonts w:ascii="Calibri" w:eastAsia="Times New Roman" w:hAnsi="Calibri" w:cs="Times New Roman"/>
                <w:lang w:eastAsia="hr-HR"/>
              </w:rPr>
              <w:lastRenderedPageBreak/>
              <w:t>Plodovi voćaka koriste se u školskoj kuhinji za prehranu učenika, prodaju te za proizvodnju kompota, pekmeza, sokova i likera.</w:t>
            </w:r>
          </w:p>
        </w:tc>
        <w:tc>
          <w:tcPr>
            <w:tcW w:w="1580" w:type="dxa"/>
          </w:tcPr>
          <w:p w:rsidR="00CC0462" w:rsidRPr="00CC0462" w:rsidRDefault="00CC0462" w:rsidP="005D1674">
            <w:pPr>
              <w:ind w:right="0"/>
              <w:rPr>
                <w:rFonts w:ascii="Calibri" w:eastAsia="Calibri" w:hAnsi="Calibri" w:cs="Times New Roman"/>
              </w:rPr>
            </w:pPr>
            <w:r w:rsidRPr="00CC0462">
              <w:rPr>
                <w:rFonts w:ascii="Calibri" w:eastAsia="Calibri" w:hAnsi="Calibri" w:cs="Times New Roman"/>
              </w:rPr>
              <w:lastRenderedPageBreak/>
              <w:t>Učenici viših razreda mogu razvijati radne navike, odgovornost i poduzetnost te njegovati ljubav prema prirodi.</w:t>
            </w:r>
          </w:p>
        </w:tc>
        <w:tc>
          <w:tcPr>
            <w:tcW w:w="1580" w:type="dxa"/>
          </w:tcPr>
          <w:p w:rsidR="00CC0462" w:rsidRPr="00CC0462" w:rsidRDefault="00CC0462" w:rsidP="005D1674">
            <w:pPr>
              <w:ind w:right="0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CC0462">
              <w:rPr>
                <w:rFonts w:ascii="Calibri" w:eastAsia="Times New Roman" w:hAnsi="Calibri" w:cs="Times New Roman"/>
                <w:lang w:eastAsia="hr-HR"/>
              </w:rPr>
              <w:t>Smail Hibeljić, učitelj  povijesti</w:t>
            </w:r>
          </w:p>
          <w:p w:rsidR="00CC0462" w:rsidRPr="00CC0462" w:rsidRDefault="00CC0462" w:rsidP="005D1674">
            <w:pPr>
              <w:ind w:right="0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</w:tcPr>
          <w:p w:rsidR="00CC0462" w:rsidRPr="00CC0462" w:rsidRDefault="00CC0462" w:rsidP="005D1674">
            <w:pPr>
              <w:ind w:right="0"/>
              <w:jc w:val="center"/>
              <w:rPr>
                <w:rFonts w:ascii="Calibri" w:eastAsia="Calibri" w:hAnsi="Calibri" w:cs="Times New Roman"/>
              </w:rPr>
            </w:pPr>
            <w:r w:rsidRPr="00CC0462">
              <w:rPr>
                <w:rFonts w:ascii="Calibri" w:eastAsia="Calibri" w:hAnsi="Calibri" w:cs="Times New Roman"/>
              </w:rPr>
              <w:t>Po potrebi</w:t>
            </w:r>
          </w:p>
        </w:tc>
        <w:tc>
          <w:tcPr>
            <w:tcW w:w="1580" w:type="dxa"/>
          </w:tcPr>
          <w:p w:rsidR="00CC0462" w:rsidRPr="00CC0462" w:rsidRDefault="00CC0462" w:rsidP="005D1674">
            <w:pPr>
              <w:ind w:right="0"/>
              <w:jc w:val="center"/>
              <w:rPr>
                <w:rFonts w:ascii="Calibri" w:eastAsia="Calibri" w:hAnsi="Calibri" w:cs="Times New Roman"/>
              </w:rPr>
            </w:pPr>
            <w:r w:rsidRPr="00CC0462">
              <w:rPr>
                <w:rFonts w:ascii="Calibri" w:eastAsia="Calibri" w:hAnsi="Calibri" w:cs="Times New Roman"/>
              </w:rPr>
              <w:t>Tijekom cijele godine</w:t>
            </w:r>
          </w:p>
        </w:tc>
        <w:tc>
          <w:tcPr>
            <w:tcW w:w="1968" w:type="dxa"/>
          </w:tcPr>
          <w:p w:rsidR="00CC0462" w:rsidRPr="00CC0462" w:rsidRDefault="00CC0462" w:rsidP="005D1674">
            <w:pPr>
              <w:ind w:right="0"/>
              <w:jc w:val="center"/>
              <w:rPr>
                <w:rFonts w:ascii="Calibri" w:eastAsia="Calibri" w:hAnsi="Calibri" w:cs="Times New Roman"/>
              </w:rPr>
            </w:pPr>
            <w:r w:rsidRPr="00CC0462">
              <w:rPr>
                <w:rFonts w:ascii="Calibri" w:eastAsia="Calibri" w:hAnsi="Calibri" w:cs="Times New Roman"/>
              </w:rPr>
              <w:t>Nabava sadnica, briga i zaštita voćaka – 3000 kn</w:t>
            </w:r>
          </w:p>
        </w:tc>
        <w:tc>
          <w:tcPr>
            <w:tcW w:w="2127" w:type="dxa"/>
          </w:tcPr>
          <w:p w:rsidR="00CC0462" w:rsidRPr="00CC0462" w:rsidRDefault="00CC0462" w:rsidP="00CC0462">
            <w:pPr>
              <w:ind w:right="0"/>
              <w:rPr>
                <w:rFonts w:ascii="Calibri" w:eastAsia="Calibri" w:hAnsi="Calibri" w:cs="Times New Roman"/>
              </w:rPr>
            </w:pPr>
            <w:r w:rsidRPr="00CC0462">
              <w:rPr>
                <w:rFonts w:ascii="Calibri" w:eastAsia="Calibri" w:hAnsi="Calibri" w:cs="Times New Roman"/>
              </w:rPr>
              <w:t>Opisno praćenje i ocjenjivanje o napredovanju i zalaganju, izložbe na smotrama zadrugara.</w:t>
            </w:r>
          </w:p>
        </w:tc>
      </w:tr>
      <w:tr w:rsidR="003955F2" w:rsidTr="003955F2">
        <w:tc>
          <w:tcPr>
            <w:tcW w:w="1580" w:type="dxa"/>
          </w:tcPr>
          <w:p w:rsidR="003955F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Zadruga – sekcija: botaničari</w:t>
            </w:r>
          </w:p>
          <w:p w:rsidR="003955F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>( V.-VIII.</w:t>
            </w:r>
          </w:p>
          <w:p w:rsidR="003955F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 xml:space="preserve"> razred )</w:t>
            </w:r>
          </w:p>
          <w:p w:rsidR="003955F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 xml:space="preserve">Skupljanje i izrada </w:t>
            </w:r>
          </w:p>
          <w:p w:rsidR="003955F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 xml:space="preserve">herbarija i izrada </w:t>
            </w:r>
            <w:proofErr w:type="spellStart"/>
            <w:r>
              <w:rPr>
                <w:szCs w:val="24"/>
              </w:rPr>
              <w:t>postera</w:t>
            </w:r>
            <w:proofErr w:type="spellEnd"/>
            <w:r>
              <w:rPr>
                <w:szCs w:val="24"/>
              </w:rPr>
              <w:t xml:space="preserve">, ljekovite, jestive, </w:t>
            </w:r>
          </w:p>
          <w:p w:rsidR="003955F2" w:rsidRPr="00122FCC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>otrovne začinske biljke, uzgoj začinskih biljaka i priprema recepata</w:t>
            </w:r>
          </w:p>
        </w:tc>
        <w:tc>
          <w:tcPr>
            <w:tcW w:w="1580" w:type="dxa"/>
          </w:tcPr>
          <w:p w:rsidR="003955F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 xml:space="preserve">Upoznati karakteristične samonikle jestive, </w:t>
            </w:r>
          </w:p>
          <w:p w:rsidR="003955F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>otrovne i ljekovite biljke zavičaja, upoznati karakteristične začinske biljke</w:t>
            </w:r>
          </w:p>
          <w:p w:rsidR="003955F2" w:rsidRPr="00122FCC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 xml:space="preserve"> i njihovu primjenu</w:t>
            </w:r>
          </w:p>
        </w:tc>
        <w:tc>
          <w:tcPr>
            <w:tcW w:w="1580" w:type="dxa"/>
          </w:tcPr>
          <w:p w:rsidR="003955F2" w:rsidRPr="00122FCC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>Razvijanje pozitivnog stava prema prirodi, razvijati istraživački interes, korist od naučenog u svakodnevnom životu</w:t>
            </w:r>
          </w:p>
        </w:tc>
        <w:tc>
          <w:tcPr>
            <w:tcW w:w="1580" w:type="dxa"/>
          </w:tcPr>
          <w:p w:rsidR="003955F2" w:rsidRPr="00122FCC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 xml:space="preserve">Mirela </w:t>
            </w:r>
            <w:proofErr w:type="spellStart"/>
            <w:r>
              <w:rPr>
                <w:szCs w:val="24"/>
              </w:rPr>
              <w:t>Redžić</w:t>
            </w:r>
            <w:proofErr w:type="spellEnd"/>
          </w:p>
        </w:tc>
        <w:tc>
          <w:tcPr>
            <w:tcW w:w="1580" w:type="dxa"/>
          </w:tcPr>
          <w:p w:rsidR="003955F2" w:rsidRPr="00122FCC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>Istraživanje, sakupljanje, izrada plakata, prikupljanje podataka, stjecanje novih znanja, sadnja biljaka....</w:t>
            </w:r>
          </w:p>
        </w:tc>
        <w:tc>
          <w:tcPr>
            <w:tcW w:w="1580" w:type="dxa"/>
          </w:tcPr>
          <w:p w:rsidR="003955F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>Tijekom</w:t>
            </w:r>
          </w:p>
          <w:p w:rsidR="003955F2" w:rsidRPr="00122FCC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 xml:space="preserve"> školske godine</w:t>
            </w:r>
          </w:p>
        </w:tc>
        <w:tc>
          <w:tcPr>
            <w:tcW w:w="1968" w:type="dxa"/>
          </w:tcPr>
          <w:p w:rsidR="003955F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>Potrošni materijal za rad učenika</w:t>
            </w:r>
          </w:p>
          <w:p w:rsidR="003955F2" w:rsidRPr="00122FCC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>300kn</w:t>
            </w:r>
          </w:p>
        </w:tc>
        <w:tc>
          <w:tcPr>
            <w:tcW w:w="2127" w:type="dxa"/>
          </w:tcPr>
          <w:p w:rsidR="003955F2" w:rsidRPr="00122FCC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>Pismeno praćenje zainteresiranosti učenika, zalaganje, samostalnost, urednost</w:t>
            </w:r>
          </w:p>
        </w:tc>
      </w:tr>
      <w:tr w:rsidR="003955F2" w:rsidTr="003955F2">
        <w:tc>
          <w:tcPr>
            <w:tcW w:w="1580" w:type="dxa"/>
          </w:tcPr>
          <w:p w:rsidR="003955F2" w:rsidRDefault="003955F2" w:rsidP="003955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Izvanučionička</w:t>
            </w:r>
            <w:proofErr w:type="spellEnd"/>
            <w:r>
              <w:rPr>
                <w:szCs w:val="24"/>
              </w:rPr>
              <w:t xml:space="preserve"> nastava biologije</w:t>
            </w:r>
          </w:p>
          <w:p w:rsidR="003955F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>( viši razredi )</w:t>
            </w:r>
          </w:p>
          <w:p w:rsidR="003955F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>Pripremanje i provođenje fenoloških, hidroloških i bioloških promatranja i mjerenja, izvođenje praktičnih radova, sakupljanje biljaka, izrada plakata</w:t>
            </w:r>
          </w:p>
          <w:p w:rsidR="003955F2" w:rsidRPr="00CC0462" w:rsidRDefault="003955F2" w:rsidP="003955F2">
            <w:pPr>
              <w:rPr>
                <w:szCs w:val="24"/>
              </w:rPr>
            </w:pPr>
          </w:p>
        </w:tc>
        <w:tc>
          <w:tcPr>
            <w:tcW w:w="1580" w:type="dxa"/>
          </w:tcPr>
          <w:p w:rsidR="003955F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 xml:space="preserve">Upoznati biljke i životinje, hranidbene lance i </w:t>
            </w:r>
          </w:p>
          <w:p w:rsidR="003955F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 xml:space="preserve">ekološke odnose u </w:t>
            </w:r>
          </w:p>
          <w:p w:rsidR="003955F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 xml:space="preserve">parku, u bari, u kopnenoj vodi </w:t>
            </w:r>
          </w:p>
          <w:p w:rsidR="003955F2" w:rsidRPr="00CC046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>i na travnjaku</w:t>
            </w:r>
          </w:p>
        </w:tc>
        <w:tc>
          <w:tcPr>
            <w:tcW w:w="1580" w:type="dxa"/>
          </w:tcPr>
          <w:p w:rsidR="003955F2" w:rsidRPr="00CC046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>Razvijanje sposobnosti promatranja i uočavanja, istraživanja u prirodi</w:t>
            </w:r>
          </w:p>
        </w:tc>
        <w:tc>
          <w:tcPr>
            <w:tcW w:w="1580" w:type="dxa"/>
          </w:tcPr>
          <w:p w:rsidR="003955F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 xml:space="preserve">Snježana </w:t>
            </w:r>
            <w:proofErr w:type="spellStart"/>
            <w:r>
              <w:rPr>
                <w:szCs w:val="24"/>
              </w:rPr>
              <w:t>Crčić</w:t>
            </w:r>
            <w:proofErr w:type="spellEnd"/>
          </w:p>
          <w:p w:rsidR="003955F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 xml:space="preserve"> i </w:t>
            </w:r>
          </w:p>
          <w:p w:rsidR="003955F2" w:rsidRPr="00CC046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 xml:space="preserve">Mirela </w:t>
            </w:r>
            <w:proofErr w:type="spellStart"/>
            <w:r>
              <w:rPr>
                <w:szCs w:val="24"/>
              </w:rPr>
              <w:t>Redžić</w:t>
            </w:r>
            <w:proofErr w:type="spellEnd"/>
          </w:p>
        </w:tc>
        <w:tc>
          <w:tcPr>
            <w:tcW w:w="1580" w:type="dxa"/>
          </w:tcPr>
          <w:p w:rsidR="003955F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 xml:space="preserve">Istraživački rad učenika podijeljenih po skupinama i individualni </w:t>
            </w:r>
          </w:p>
          <w:p w:rsidR="003955F2" w:rsidRPr="00CC046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 xml:space="preserve"> rad</w:t>
            </w:r>
          </w:p>
        </w:tc>
        <w:tc>
          <w:tcPr>
            <w:tcW w:w="1580" w:type="dxa"/>
          </w:tcPr>
          <w:p w:rsidR="003955F2" w:rsidRPr="00CC046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>Rujan, ožujak, svibanj</w:t>
            </w:r>
          </w:p>
        </w:tc>
        <w:tc>
          <w:tcPr>
            <w:tcW w:w="1968" w:type="dxa"/>
          </w:tcPr>
          <w:p w:rsidR="003955F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>Papir za listiće, papir za plakate i slike</w:t>
            </w:r>
          </w:p>
          <w:p w:rsidR="003955F2" w:rsidRPr="00CC046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>1oo kn</w:t>
            </w:r>
          </w:p>
        </w:tc>
        <w:tc>
          <w:tcPr>
            <w:tcW w:w="2127" w:type="dxa"/>
          </w:tcPr>
          <w:p w:rsidR="003955F2" w:rsidRPr="00CC0462" w:rsidRDefault="003955F2" w:rsidP="003955F2">
            <w:pPr>
              <w:rPr>
                <w:szCs w:val="24"/>
              </w:rPr>
            </w:pPr>
            <w:r>
              <w:rPr>
                <w:szCs w:val="24"/>
              </w:rPr>
              <w:t>Pismeno praćenje učenika u napredovanju i zalaganju, vrednovanje brojčanom ocjenom skupnog i individualnog rada učenika</w:t>
            </w:r>
          </w:p>
        </w:tc>
      </w:tr>
    </w:tbl>
    <w:p w:rsidR="00D14238" w:rsidRDefault="00D14238" w:rsidP="00D14238">
      <w:pPr>
        <w:jc w:val="center"/>
        <w:rPr>
          <w:b/>
          <w:sz w:val="28"/>
        </w:rPr>
      </w:pPr>
    </w:p>
    <w:p w:rsidR="0040684D" w:rsidRDefault="0040684D" w:rsidP="00DB2545">
      <w:pPr>
        <w:rPr>
          <w:b/>
          <w:sz w:val="28"/>
        </w:rPr>
      </w:pPr>
    </w:p>
    <w:p w:rsidR="0040684D" w:rsidRDefault="0040684D" w:rsidP="00DB2545">
      <w:pPr>
        <w:rPr>
          <w:b/>
          <w:sz w:val="28"/>
        </w:rPr>
      </w:pPr>
    </w:p>
    <w:p w:rsidR="0040684D" w:rsidRDefault="0040684D" w:rsidP="00DB2545">
      <w:pPr>
        <w:rPr>
          <w:b/>
          <w:sz w:val="28"/>
        </w:rPr>
      </w:pPr>
    </w:p>
    <w:p w:rsidR="003955F2" w:rsidRDefault="003955F2" w:rsidP="00DB2545">
      <w:pPr>
        <w:rPr>
          <w:b/>
          <w:sz w:val="28"/>
        </w:rPr>
      </w:pPr>
    </w:p>
    <w:p w:rsidR="003955F2" w:rsidRDefault="003955F2" w:rsidP="00DB2545">
      <w:pPr>
        <w:rPr>
          <w:b/>
          <w:sz w:val="28"/>
        </w:rPr>
      </w:pPr>
    </w:p>
    <w:p w:rsidR="0040684D" w:rsidRDefault="007879EE" w:rsidP="007879E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EKSKURZIJE UČENIKA, PRIREDBE U ŠKOLI, OBILJEŽAVANJE RAZLIČITIH</w:t>
      </w:r>
      <w:r w:rsidR="00BF7E1E">
        <w:rPr>
          <w:b/>
          <w:sz w:val="28"/>
        </w:rPr>
        <w:t xml:space="preserve"> BLAGDANA </w:t>
      </w:r>
    </w:p>
    <w:p w:rsidR="00BF7E1E" w:rsidRDefault="00BF7E1E" w:rsidP="007879EE">
      <w:pPr>
        <w:jc w:val="center"/>
        <w:rPr>
          <w:b/>
          <w:sz w:val="28"/>
        </w:rPr>
      </w:pPr>
    </w:p>
    <w:tbl>
      <w:tblPr>
        <w:tblStyle w:val="Reetkatablice"/>
        <w:tblW w:w="0" w:type="auto"/>
        <w:tblLook w:val="04A0"/>
      </w:tblPr>
      <w:tblGrid>
        <w:gridCol w:w="1580"/>
        <w:gridCol w:w="1580"/>
        <w:gridCol w:w="1580"/>
        <w:gridCol w:w="1580"/>
        <w:gridCol w:w="1580"/>
        <w:gridCol w:w="1580"/>
        <w:gridCol w:w="1968"/>
        <w:gridCol w:w="2127"/>
      </w:tblGrid>
      <w:tr w:rsidR="00BF7E1E" w:rsidTr="005D1674">
        <w:tc>
          <w:tcPr>
            <w:tcW w:w="1580" w:type="dxa"/>
          </w:tcPr>
          <w:p w:rsidR="00BF7E1E" w:rsidRDefault="00BF7E1E" w:rsidP="00BF7E1E">
            <w:pPr>
              <w:rPr>
                <w:sz w:val="28"/>
              </w:rPr>
            </w:pPr>
            <w:r>
              <w:rPr>
                <w:sz w:val="28"/>
              </w:rPr>
              <w:t>AKTIVNOSTI</w:t>
            </w:r>
          </w:p>
        </w:tc>
        <w:tc>
          <w:tcPr>
            <w:tcW w:w="1580" w:type="dxa"/>
          </w:tcPr>
          <w:p w:rsidR="00BF7E1E" w:rsidRDefault="00BF7E1E" w:rsidP="00BF7E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CILJEVI</w:t>
            </w:r>
          </w:p>
        </w:tc>
        <w:tc>
          <w:tcPr>
            <w:tcW w:w="1580" w:type="dxa"/>
          </w:tcPr>
          <w:p w:rsidR="00BF7E1E" w:rsidRDefault="00BF7E1E" w:rsidP="00BF7E1E">
            <w:pPr>
              <w:rPr>
                <w:sz w:val="28"/>
              </w:rPr>
            </w:pPr>
            <w:r>
              <w:rPr>
                <w:sz w:val="28"/>
              </w:rPr>
              <w:t>NAMJENA</w:t>
            </w:r>
          </w:p>
        </w:tc>
        <w:tc>
          <w:tcPr>
            <w:tcW w:w="1580" w:type="dxa"/>
          </w:tcPr>
          <w:p w:rsidR="00BF7E1E" w:rsidRDefault="00BF7E1E" w:rsidP="00BF7E1E">
            <w:pPr>
              <w:rPr>
                <w:sz w:val="28"/>
              </w:rPr>
            </w:pPr>
            <w:r>
              <w:rPr>
                <w:sz w:val="28"/>
              </w:rPr>
              <w:t>NOSITELJI</w:t>
            </w:r>
          </w:p>
        </w:tc>
        <w:tc>
          <w:tcPr>
            <w:tcW w:w="1580" w:type="dxa"/>
          </w:tcPr>
          <w:p w:rsidR="00BF7E1E" w:rsidRDefault="00BF7E1E" w:rsidP="00BF7E1E">
            <w:pPr>
              <w:rPr>
                <w:sz w:val="28"/>
              </w:rPr>
            </w:pPr>
            <w:r>
              <w:rPr>
                <w:sz w:val="28"/>
              </w:rPr>
              <w:t>NAČIN REALIZACIJE</w:t>
            </w:r>
          </w:p>
        </w:tc>
        <w:tc>
          <w:tcPr>
            <w:tcW w:w="1580" w:type="dxa"/>
          </w:tcPr>
          <w:p w:rsidR="00BF7E1E" w:rsidRDefault="00BF7E1E" w:rsidP="00BF7E1E">
            <w:pPr>
              <w:rPr>
                <w:sz w:val="28"/>
              </w:rPr>
            </w:pPr>
            <w:r>
              <w:rPr>
                <w:sz w:val="28"/>
              </w:rPr>
              <w:t>VREMENIK</w:t>
            </w:r>
          </w:p>
        </w:tc>
        <w:tc>
          <w:tcPr>
            <w:tcW w:w="1968" w:type="dxa"/>
          </w:tcPr>
          <w:p w:rsidR="00BF7E1E" w:rsidRDefault="00BF7E1E" w:rsidP="00BF7E1E">
            <w:pPr>
              <w:rPr>
                <w:sz w:val="28"/>
              </w:rPr>
            </w:pPr>
            <w:r>
              <w:rPr>
                <w:sz w:val="28"/>
              </w:rPr>
              <w:t>TROŠKOVNIK</w:t>
            </w:r>
          </w:p>
        </w:tc>
        <w:tc>
          <w:tcPr>
            <w:tcW w:w="2127" w:type="dxa"/>
          </w:tcPr>
          <w:p w:rsidR="00BF7E1E" w:rsidRDefault="00BF7E1E" w:rsidP="00BF7E1E">
            <w:pPr>
              <w:rPr>
                <w:sz w:val="28"/>
              </w:rPr>
            </w:pPr>
            <w:r>
              <w:rPr>
                <w:sz w:val="28"/>
              </w:rPr>
              <w:t>VREDNOVANJE</w:t>
            </w:r>
          </w:p>
        </w:tc>
      </w:tr>
      <w:tr w:rsidR="00BF7E1E" w:rsidTr="005D1674">
        <w:tc>
          <w:tcPr>
            <w:tcW w:w="1580" w:type="dxa"/>
          </w:tcPr>
          <w:p w:rsidR="00BF7E1E" w:rsidRPr="00BF7E1E" w:rsidRDefault="00BF7E1E" w:rsidP="005D1674">
            <w:pPr>
              <w:rPr>
                <w:rFonts w:ascii="Calibri" w:eastAsia="Calibri" w:hAnsi="Calibri" w:cs="Times New Roman"/>
              </w:rPr>
            </w:pPr>
            <w:r w:rsidRPr="00BF7E1E">
              <w:rPr>
                <w:rFonts w:ascii="Calibri" w:eastAsia="Calibri" w:hAnsi="Calibri" w:cs="Times New Roman"/>
              </w:rPr>
              <w:t>Dan športa povodom Hrvatskog olimpijskog dana</w:t>
            </w:r>
          </w:p>
        </w:tc>
        <w:tc>
          <w:tcPr>
            <w:tcW w:w="1580" w:type="dxa"/>
          </w:tcPr>
          <w:p w:rsidR="00BF7E1E" w:rsidRDefault="00BF7E1E" w:rsidP="005D167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portskim aktivnostima obilježiti Hrvatski olimpijski dan, razvijati natjecateljski duh, osvijestiti važnost bavljenja sportom i vođenjem zdravog života</w:t>
            </w:r>
          </w:p>
        </w:tc>
        <w:tc>
          <w:tcPr>
            <w:tcW w:w="1580" w:type="dxa"/>
          </w:tcPr>
          <w:p w:rsidR="00BF7E1E" w:rsidRDefault="00BF7E1E" w:rsidP="005D167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djelovanjem u športskim aktivnostima doprinijeti obilježavanju Hrvatskog olimpijskog dana</w:t>
            </w:r>
          </w:p>
        </w:tc>
        <w:tc>
          <w:tcPr>
            <w:tcW w:w="1580" w:type="dxa"/>
          </w:tcPr>
          <w:p w:rsidR="00BF7E1E" w:rsidRDefault="00BF7E1E" w:rsidP="005D167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čiteljica </w:t>
            </w:r>
          </w:p>
          <w:p w:rsidR="00BF7E1E" w:rsidRDefault="00BF7E1E" w:rsidP="003955F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jelesne i zdravstvene kulture Anka Đuvalt</w:t>
            </w:r>
            <w:r>
              <w:t>, ravnateljica</w:t>
            </w:r>
            <w:r w:rsidR="003955F2">
              <w:t xml:space="preserve"> Jasna Varga</w:t>
            </w:r>
            <w:r>
              <w:t>, stručna suradnica pedagoginja Sanja Stević</w:t>
            </w:r>
          </w:p>
        </w:tc>
        <w:tc>
          <w:tcPr>
            <w:tcW w:w="1580" w:type="dxa"/>
          </w:tcPr>
          <w:p w:rsidR="00BF7E1E" w:rsidRDefault="00BF7E1E" w:rsidP="005D167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portskim aktivnostima</w:t>
            </w:r>
          </w:p>
        </w:tc>
        <w:tc>
          <w:tcPr>
            <w:tcW w:w="1580" w:type="dxa"/>
          </w:tcPr>
          <w:p w:rsidR="00BF7E1E" w:rsidRDefault="003955F2" w:rsidP="005D1674">
            <w:pPr>
              <w:rPr>
                <w:rFonts w:ascii="Calibri" w:eastAsia="Calibri" w:hAnsi="Calibri" w:cs="Times New Roman"/>
              </w:rPr>
            </w:pPr>
            <w:r>
              <w:t>9. rujan 2011</w:t>
            </w:r>
            <w:r w:rsidR="00BF7E1E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68" w:type="dxa"/>
          </w:tcPr>
          <w:p w:rsidR="00BF7E1E" w:rsidRDefault="00AF37B5" w:rsidP="005D1674">
            <w:pPr>
              <w:rPr>
                <w:rFonts w:ascii="Calibri" w:eastAsia="Calibri" w:hAnsi="Calibri" w:cs="Times New Roman"/>
              </w:rPr>
            </w:pPr>
            <w:r>
              <w:t>/</w:t>
            </w:r>
          </w:p>
        </w:tc>
        <w:tc>
          <w:tcPr>
            <w:tcW w:w="2127" w:type="dxa"/>
          </w:tcPr>
          <w:p w:rsidR="00BF7E1E" w:rsidRDefault="00BF7E1E" w:rsidP="005D167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daziv učenika i njihovo </w:t>
            </w:r>
          </w:p>
          <w:p w:rsidR="00BF7E1E" w:rsidRDefault="00BF7E1E" w:rsidP="005D167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djelovanje u športskim aktivnostima te postignuti rezultati</w:t>
            </w:r>
          </w:p>
        </w:tc>
      </w:tr>
      <w:tr w:rsidR="00BF7E1E" w:rsidTr="0020799B">
        <w:trPr>
          <w:trHeight w:val="1455"/>
        </w:trPr>
        <w:tc>
          <w:tcPr>
            <w:tcW w:w="1580" w:type="dxa"/>
            <w:tcBorders>
              <w:bottom w:val="single" w:sz="4" w:space="0" w:color="auto"/>
            </w:tcBorders>
          </w:tcPr>
          <w:p w:rsidR="00BF7E1E" w:rsidRDefault="00BF7E1E" w:rsidP="00BF7E1E">
            <w:pPr>
              <w:rPr>
                <w:szCs w:val="24"/>
              </w:rPr>
            </w:pPr>
            <w:r>
              <w:rPr>
                <w:szCs w:val="24"/>
              </w:rPr>
              <w:t>Dan otvorenih vrata</w:t>
            </w:r>
            <w:r w:rsidR="0065475D">
              <w:rPr>
                <w:szCs w:val="24"/>
              </w:rPr>
              <w:t xml:space="preserve"> povodom Dana škole</w:t>
            </w:r>
          </w:p>
          <w:p w:rsidR="0065475D" w:rsidRDefault="0065475D" w:rsidP="00BF7E1E">
            <w:pPr>
              <w:rPr>
                <w:szCs w:val="24"/>
              </w:rPr>
            </w:pPr>
            <w:r>
              <w:rPr>
                <w:szCs w:val="24"/>
              </w:rPr>
              <w:t>i priredba uoči</w:t>
            </w:r>
          </w:p>
          <w:p w:rsidR="0065475D" w:rsidRPr="00BF7E1E" w:rsidRDefault="0065475D" w:rsidP="00BF7E1E">
            <w:pPr>
              <w:rPr>
                <w:szCs w:val="24"/>
              </w:rPr>
            </w:pPr>
            <w:r>
              <w:rPr>
                <w:szCs w:val="24"/>
              </w:rPr>
              <w:t xml:space="preserve">Dana škole 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BF7E1E" w:rsidRPr="00BF7E1E" w:rsidRDefault="00AF37B5" w:rsidP="00BF7E1E">
            <w:pPr>
              <w:rPr>
                <w:szCs w:val="24"/>
              </w:rPr>
            </w:pPr>
            <w:r>
              <w:rPr>
                <w:szCs w:val="24"/>
              </w:rPr>
              <w:t>Poticati duh zajedništva, obilježiti Dan škole prigodnim programom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BF7E1E" w:rsidRPr="00BF7E1E" w:rsidRDefault="00AF37B5" w:rsidP="00BF7E1E">
            <w:pPr>
              <w:rPr>
                <w:szCs w:val="24"/>
              </w:rPr>
            </w:pPr>
            <w:r>
              <w:rPr>
                <w:szCs w:val="24"/>
              </w:rPr>
              <w:t>U obilježavanju Dana škole sudjeluju svi učenici naše škole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BF7E1E" w:rsidRPr="00BF7E1E" w:rsidRDefault="00AF37B5" w:rsidP="003955F2">
            <w:pPr>
              <w:rPr>
                <w:szCs w:val="24"/>
              </w:rPr>
            </w:pPr>
            <w:r>
              <w:rPr>
                <w:szCs w:val="24"/>
              </w:rPr>
              <w:t>Ravnateljica</w:t>
            </w:r>
            <w:r w:rsidR="003955F2">
              <w:rPr>
                <w:szCs w:val="24"/>
              </w:rPr>
              <w:t xml:space="preserve"> Jasna Varga</w:t>
            </w:r>
            <w:r>
              <w:rPr>
                <w:szCs w:val="24"/>
              </w:rPr>
              <w:t>, stručne suradnice pedagoginja Sanja Stević i knjižničarka Ivana Domačinović, razrednici i ostali učitelji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AF37B5" w:rsidRDefault="00AF37B5" w:rsidP="00BF7E1E">
            <w:pPr>
              <w:rPr>
                <w:szCs w:val="24"/>
              </w:rPr>
            </w:pPr>
            <w:r>
              <w:rPr>
                <w:szCs w:val="24"/>
              </w:rPr>
              <w:t xml:space="preserve">Izložbom učeničkih radova i rukotvorina, programom  koji priređuju  razne sekcije naše škole (pjevački zbor, recitatori, dramska  </w:t>
            </w:r>
            <w:r>
              <w:rPr>
                <w:szCs w:val="24"/>
              </w:rPr>
              <w:lastRenderedPageBreak/>
              <w:t xml:space="preserve">sekcija, </w:t>
            </w:r>
          </w:p>
          <w:p w:rsidR="00BF7E1E" w:rsidRPr="00BF7E1E" w:rsidRDefault="00AF37B5" w:rsidP="00BF7E1E">
            <w:pPr>
              <w:rPr>
                <w:szCs w:val="24"/>
              </w:rPr>
            </w:pPr>
            <w:r>
              <w:rPr>
                <w:szCs w:val="24"/>
              </w:rPr>
              <w:t>ritmika... )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65475D" w:rsidRDefault="003955F2" w:rsidP="00BF7E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svibanj</w:t>
            </w:r>
          </w:p>
          <w:p w:rsidR="00BF7E1E" w:rsidRPr="00BF7E1E" w:rsidRDefault="0065475D" w:rsidP="00BF7E1E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3955F2">
              <w:rPr>
                <w:szCs w:val="24"/>
              </w:rPr>
              <w:t>2.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F7E1E" w:rsidRPr="00BF7E1E" w:rsidRDefault="00AF37B5" w:rsidP="00BF7E1E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F37B5" w:rsidRDefault="00AF37B5" w:rsidP="00BF7E1E">
            <w:pPr>
              <w:rPr>
                <w:szCs w:val="24"/>
              </w:rPr>
            </w:pPr>
            <w:r>
              <w:rPr>
                <w:szCs w:val="24"/>
              </w:rPr>
              <w:t xml:space="preserve">Realizacijom programa, </w:t>
            </w:r>
          </w:p>
          <w:p w:rsidR="00BF7E1E" w:rsidRPr="00BF7E1E" w:rsidRDefault="00AF37B5" w:rsidP="00BF7E1E">
            <w:pPr>
              <w:rPr>
                <w:szCs w:val="24"/>
              </w:rPr>
            </w:pPr>
            <w:r>
              <w:rPr>
                <w:szCs w:val="24"/>
              </w:rPr>
              <w:t>povratnom informacijom od učitelja i učenika</w:t>
            </w:r>
          </w:p>
        </w:tc>
      </w:tr>
      <w:tr w:rsidR="0020799B" w:rsidTr="0020799B">
        <w:trPr>
          <w:trHeight w:val="345"/>
        </w:trPr>
        <w:tc>
          <w:tcPr>
            <w:tcW w:w="1580" w:type="dxa"/>
            <w:tcBorders>
              <w:top w:val="single" w:sz="4" w:space="0" w:color="auto"/>
            </w:tcBorders>
          </w:tcPr>
          <w:p w:rsidR="0020799B" w:rsidRDefault="0020799B" w:rsidP="00BF7E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Dani kruha i zahvalnosti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20799B" w:rsidRDefault="0020799B" w:rsidP="00BF7E1E">
            <w:pPr>
              <w:rPr>
                <w:szCs w:val="24"/>
              </w:rPr>
            </w:pPr>
            <w:r>
              <w:rPr>
                <w:szCs w:val="24"/>
              </w:rPr>
              <w:t>Poticati kod učenika svijest</w:t>
            </w:r>
          </w:p>
          <w:p w:rsidR="0020799B" w:rsidRDefault="0020799B" w:rsidP="00BF7E1E">
            <w:pPr>
              <w:rPr>
                <w:szCs w:val="24"/>
              </w:rPr>
            </w:pPr>
            <w:r>
              <w:rPr>
                <w:szCs w:val="24"/>
              </w:rPr>
              <w:t xml:space="preserve"> o važnosti očuvanja tradicijskih običaja i razvijati kod učenika</w:t>
            </w:r>
          </w:p>
          <w:p w:rsidR="0020799B" w:rsidRPr="00BF7E1E" w:rsidRDefault="0020799B" w:rsidP="00BF7E1E">
            <w:pPr>
              <w:rPr>
                <w:szCs w:val="24"/>
              </w:rPr>
            </w:pPr>
            <w:r>
              <w:rPr>
                <w:szCs w:val="24"/>
              </w:rPr>
              <w:t xml:space="preserve"> osjećaj zahvalnosti za sve plodove koje im daje zemlja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20799B" w:rsidRDefault="0020799B" w:rsidP="00BF7E1E">
            <w:pPr>
              <w:rPr>
                <w:szCs w:val="24"/>
              </w:rPr>
            </w:pPr>
            <w:r>
              <w:rPr>
                <w:szCs w:val="24"/>
              </w:rPr>
              <w:t>U obilježava-</w:t>
            </w:r>
          </w:p>
          <w:p w:rsidR="0020799B" w:rsidRPr="00BF7E1E" w:rsidRDefault="0020799B" w:rsidP="00BF7E1E">
            <w:pPr>
              <w:rPr>
                <w:szCs w:val="24"/>
              </w:rPr>
            </w:pPr>
            <w:r>
              <w:rPr>
                <w:szCs w:val="24"/>
              </w:rPr>
              <w:t>nju ovoga dana sudjeluju svi učenici naše škole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20799B" w:rsidRPr="00BF7E1E" w:rsidRDefault="0020799B" w:rsidP="003955F2">
            <w:pPr>
              <w:rPr>
                <w:szCs w:val="24"/>
              </w:rPr>
            </w:pPr>
            <w:r>
              <w:rPr>
                <w:szCs w:val="24"/>
              </w:rPr>
              <w:t>Ravnateljica</w:t>
            </w:r>
            <w:r w:rsidR="003955F2">
              <w:rPr>
                <w:szCs w:val="24"/>
              </w:rPr>
              <w:t xml:space="preserve"> Jasna Varga</w:t>
            </w:r>
            <w:r>
              <w:rPr>
                <w:szCs w:val="24"/>
              </w:rPr>
              <w:t>, stručne suradnice pedagoginja Sanja Stević i knjižničarka Ivana Domačinović, razrednici i ostali učitelji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20799B" w:rsidRDefault="0020799B" w:rsidP="00BF7E1E">
            <w:pPr>
              <w:rPr>
                <w:szCs w:val="24"/>
              </w:rPr>
            </w:pPr>
            <w:r>
              <w:rPr>
                <w:szCs w:val="24"/>
              </w:rPr>
              <w:t xml:space="preserve">Budući je stanovništvo našega sela doseljeničko, duhu </w:t>
            </w:r>
          </w:p>
          <w:p w:rsidR="00C76F66" w:rsidRDefault="0020799B" w:rsidP="00BF7E1E">
            <w:pPr>
              <w:rPr>
                <w:szCs w:val="24"/>
              </w:rPr>
            </w:pPr>
            <w:r>
              <w:rPr>
                <w:szCs w:val="24"/>
              </w:rPr>
              <w:t>tradicije zagorskih krajeva</w:t>
            </w:r>
            <w:r w:rsidR="00C76F66">
              <w:rPr>
                <w:szCs w:val="24"/>
              </w:rPr>
              <w:t xml:space="preserve"> </w:t>
            </w:r>
          </w:p>
          <w:p w:rsidR="0020799B" w:rsidRPr="00BF7E1E" w:rsidRDefault="00C76F66" w:rsidP="00BF7E1E">
            <w:pPr>
              <w:rPr>
                <w:szCs w:val="24"/>
              </w:rPr>
            </w:pPr>
            <w:r>
              <w:rPr>
                <w:szCs w:val="24"/>
              </w:rPr>
              <w:t>obilježiti ovaj dan, izložba raznih proizvoda zagorske kuhinje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20799B" w:rsidRDefault="00AF37B5" w:rsidP="00BF7E1E">
            <w:pPr>
              <w:rPr>
                <w:szCs w:val="24"/>
              </w:rPr>
            </w:pPr>
            <w:r>
              <w:rPr>
                <w:szCs w:val="24"/>
              </w:rPr>
              <w:t>L</w:t>
            </w:r>
            <w:r w:rsidR="003955F2">
              <w:rPr>
                <w:szCs w:val="24"/>
              </w:rPr>
              <w:t>istopad 2011</w:t>
            </w:r>
            <w:r w:rsidR="00C76F66">
              <w:rPr>
                <w:szCs w:val="24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20799B" w:rsidRPr="00BF7E1E" w:rsidRDefault="00C76F66" w:rsidP="00BF7E1E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76F66" w:rsidRDefault="00C76F66" w:rsidP="00BF7E1E">
            <w:pPr>
              <w:rPr>
                <w:szCs w:val="24"/>
              </w:rPr>
            </w:pPr>
            <w:r>
              <w:rPr>
                <w:szCs w:val="24"/>
              </w:rPr>
              <w:t xml:space="preserve">Vrednovanje odazivom učenika </w:t>
            </w:r>
          </w:p>
          <w:p w:rsidR="00C76F66" w:rsidRDefault="00C76F66" w:rsidP="00BF7E1E">
            <w:pPr>
              <w:rPr>
                <w:szCs w:val="24"/>
              </w:rPr>
            </w:pPr>
            <w:r>
              <w:rPr>
                <w:szCs w:val="24"/>
              </w:rPr>
              <w:t xml:space="preserve">koji sudjeluju u </w:t>
            </w:r>
          </w:p>
          <w:p w:rsidR="0020799B" w:rsidRPr="00BF7E1E" w:rsidRDefault="00C76F66" w:rsidP="00BF7E1E">
            <w:pPr>
              <w:rPr>
                <w:szCs w:val="24"/>
              </w:rPr>
            </w:pPr>
            <w:r>
              <w:rPr>
                <w:szCs w:val="24"/>
              </w:rPr>
              <w:t>izložbi krušnih proizvoda</w:t>
            </w:r>
          </w:p>
        </w:tc>
      </w:tr>
      <w:tr w:rsidR="00144B65" w:rsidTr="005D1674">
        <w:tc>
          <w:tcPr>
            <w:tcW w:w="1580" w:type="dxa"/>
          </w:tcPr>
          <w:p w:rsidR="00144B65" w:rsidRDefault="00144B65" w:rsidP="00144B65">
            <w:pPr>
              <w:rPr>
                <w:szCs w:val="24"/>
              </w:rPr>
            </w:pPr>
            <w:r>
              <w:rPr>
                <w:szCs w:val="24"/>
              </w:rPr>
              <w:t xml:space="preserve">Obilježavanje Božića  </w:t>
            </w:r>
          </w:p>
          <w:p w:rsidR="00144B65" w:rsidRPr="00BF7E1E" w:rsidRDefault="00144B65" w:rsidP="00144B65">
            <w:pPr>
              <w:rPr>
                <w:szCs w:val="24"/>
              </w:rPr>
            </w:pPr>
            <w:r>
              <w:rPr>
                <w:szCs w:val="24"/>
              </w:rPr>
              <w:t>(Božićna priredba )</w:t>
            </w:r>
          </w:p>
        </w:tc>
        <w:tc>
          <w:tcPr>
            <w:tcW w:w="1580" w:type="dxa"/>
          </w:tcPr>
          <w:p w:rsidR="00AF37B5" w:rsidRDefault="00AF37B5" w:rsidP="00BF7E1E">
            <w:pPr>
              <w:rPr>
                <w:szCs w:val="24"/>
              </w:rPr>
            </w:pPr>
            <w:r>
              <w:rPr>
                <w:szCs w:val="24"/>
              </w:rPr>
              <w:t xml:space="preserve">Odrediti godišnje doba kada slavimo blagdan Božić, upoznati </w:t>
            </w:r>
          </w:p>
          <w:p w:rsidR="00AF37B5" w:rsidRDefault="00AF37B5" w:rsidP="00BF7E1E">
            <w:pPr>
              <w:rPr>
                <w:szCs w:val="24"/>
              </w:rPr>
            </w:pPr>
            <w:r>
              <w:rPr>
                <w:szCs w:val="24"/>
              </w:rPr>
              <w:t xml:space="preserve">običaje koji se vežu uz taj blagdan, čestitati Božić drugima, poticati učenike </w:t>
            </w:r>
            <w:r>
              <w:rPr>
                <w:szCs w:val="24"/>
              </w:rPr>
              <w:lastRenderedPageBreak/>
              <w:t xml:space="preserve">da podijele radost s </w:t>
            </w:r>
          </w:p>
          <w:p w:rsidR="00144B65" w:rsidRPr="00BF7E1E" w:rsidRDefault="00AF37B5" w:rsidP="00BF7E1E">
            <w:pPr>
              <w:rPr>
                <w:szCs w:val="24"/>
              </w:rPr>
            </w:pPr>
            <w:r>
              <w:rPr>
                <w:szCs w:val="24"/>
              </w:rPr>
              <w:t>drugim ljudima</w:t>
            </w:r>
          </w:p>
        </w:tc>
        <w:tc>
          <w:tcPr>
            <w:tcW w:w="1580" w:type="dxa"/>
          </w:tcPr>
          <w:p w:rsidR="00AF37B5" w:rsidRDefault="00AF37B5" w:rsidP="00AF37B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U obilježava-</w:t>
            </w:r>
          </w:p>
          <w:p w:rsidR="00144B65" w:rsidRPr="00BF7E1E" w:rsidRDefault="00AF37B5" w:rsidP="00AF37B5">
            <w:pPr>
              <w:rPr>
                <w:szCs w:val="24"/>
              </w:rPr>
            </w:pPr>
            <w:r>
              <w:rPr>
                <w:szCs w:val="24"/>
              </w:rPr>
              <w:t>nju ovoga dana sudjeluju svi učenici naše škole</w:t>
            </w:r>
          </w:p>
        </w:tc>
        <w:tc>
          <w:tcPr>
            <w:tcW w:w="1580" w:type="dxa"/>
          </w:tcPr>
          <w:p w:rsidR="00144B65" w:rsidRPr="00BF7E1E" w:rsidRDefault="00AF37B5" w:rsidP="003955F2">
            <w:pPr>
              <w:rPr>
                <w:szCs w:val="24"/>
              </w:rPr>
            </w:pPr>
            <w:r>
              <w:rPr>
                <w:szCs w:val="24"/>
              </w:rPr>
              <w:t>Ravnateljica</w:t>
            </w:r>
            <w:r w:rsidR="003955F2">
              <w:rPr>
                <w:szCs w:val="24"/>
              </w:rPr>
              <w:t xml:space="preserve"> Jasna Varga</w:t>
            </w:r>
            <w:r>
              <w:rPr>
                <w:szCs w:val="24"/>
              </w:rPr>
              <w:t>, stručne suradnice pedagoginja Sanja Stević i knjižničarka Ivana Domačinović, razrednici i ostali učitelji</w:t>
            </w:r>
          </w:p>
        </w:tc>
        <w:tc>
          <w:tcPr>
            <w:tcW w:w="1580" w:type="dxa"/>
          </w:tcPr>
          <w:p w:rsidR="00AF37B5" w:rsidRDefault="00AF37B5" w:rsidP="00BF7E1E">
            <w:pPr>
              <w:rPr>
                <w:szCs w:val="24"/>
              </w:rPr>
            </w:pPr>
            <w:r>
              <w:rPr>
                <w:szCs w:val="24"/>
              </w:rPr>
              <w:t xml:space="preserve">Integracija sadržaja svih nastavnih predmeta, priredbom </w:t>
            </w:r>
          </w:p>
          <w:p w:rsidR="00AF37B5" w:rsidRDefault="00AF37B5" w:rsidP="00BF7E1E">
            <w:pPr>
              <w:rPr>
                <w:szCs w:val="24"/>
              </w:rPr>
            </w:pPr>
            <w:r>
              <w:rPr>
                <w:szCs w:val="24"/>
              </w:rPr>
              <w:t xml:space="preserve">koju priređuju različite </w:t>
            </w:r>
          </w:p>
          <w:p w:rsidR="00AF37B5" w:rsidRDefault="00AF37B5" w:rsidP="00BF7E1E">
            <w:pPr>
              <w:rPr>
                <w:szCs w:val="24"/>
              </w:rPr>
            </w:pPr>
            <w:r>
              <w:rPr>
                <w:szCs w:val="24"/>
              </w:rPr>
              <w:t xml:space="preserve">sekcije naše škole (likovna grupa, pjevački zbor, recitatori, </w:t>
            </w:r>
            <w:r>
              <w:rPr>
                <w:szCs w:val="24"/>
              </w:rPr>
              <w:lastRenderedPageBreak/>
              <w:t xml:space="preserve">dramska </w:t>
            </w:r>
          </w:p>
          <w:p w:rsidR="00144B65" w:rsidRPr="00BF7E1E" w:rsidRDefault="00AF37B5" w:rsidP="00BF7E1E">
            <w:pPr>
              <w:rPr>
                <w:szCs w:val="24"/>
              </w:rPr>
            </w:pPr>
            <w:r>
              <w:rPr>
                <w:szCs w:val="24"/>
              </w:rPr>
              <w:t>grupa... )</w:t>
            </w:r>
          </w:p>
        </w:tc>
        <w:tc>
          <w:tcPr>
            <w:tcW w:w="1580" w:type="dxa"/>
          </w:tcPr>
          <w:p w:rsidR="00144B65" w:rsidRPr="00BF7E1E" w:rsidRDefault="003955F2" w:rsidP="00BF7E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rosinac 2011</w:t>
            </w:r>
            <w:r w:rsidR="00AF37B5">
              <w:rPr>
                <w:szCs w:val="24"/>
              </w:rPr>
              <w:t>.</w:t>
            </w:r>
          </w:p>
        </w:tc>
        <w:tc>
          <w:tcPr>
            <w:tcW w:w="1968" w:type="dxa"/>
          </w:tcPr>
          <w:p w:rsidR="00144B65" w:rsidRPr="00BF7E1E" w:rsidRDefault="00AF37B5" w:rsidP="00BF7E1E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2127" w:type="dxa"/>
          </w:tcPr>
          <w:p w:rsidR="00AF37B5" w:rsidRDefault="00AF37B5" w:rsidP="00AF37B5">
            <w:pPr>
              <w:rPr>
                <w:szCs w:val="24"/>
              </w:rPr>
            </w:pPr>
            <w:r>
              <w:rPr>
                <w:szCs w:val="24"/>
              </w:rPr>
              <w:t xml:space="preserve">Realizacijom programa, </w:t>
            </w:r>
          </w:p>
          <w:p w:rsidR="00144B65" w:rsidRPr="00BF7E1E" w:rsidRDefault="00AF37B5" w:rsidP="00AF37B5">
            <w:pPr>
              <w:rPr>
                <w:szCs w:val="24"/>
              </w:rPr>
            </w:pPr>
            <w:r>
              <w:rPr>
                <w:szCs w:val="24"/>
              </w:rPr>
              <w:t>povratnom informacijom od učitelja i učenika</w:t>
            </w:r>
          </w:p>
        </w:tc>
      </w:tr>
      <w:tr w:rsidR="00144B65" w:rsidTr="0065475D">
        <w:tc>
          <w:tcPr>
            <w:tcW w:w="1580" w:type="dxa"/>
          </w:tcPr>
          <w:p w:rsidR="00144B65" w:rsidRDefault="00144B65" w:rsidP="00144B6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Obilježavanje dana zaljubljenih</w:t>
            </w:r>
          </w:p>
          <w:p w:rsidR="00144B65" w:rsidRPr="0065475D" w:rsidRDefault="00144B65" w:rsidP="00144B65">
            <w:pPr>
              <w:rPr>
                <w:szCs w:val="24"/>
              </w:rPr>
            </w:pPr>
            <w:r>
              <w:rPr>
                <w:szCs w:val="24"/>
              </w:rPr>
              <w:t>( Valentinovo )</w:t>
            </w:r>
          </w:p>
        </w:tc>
        <w:tc>
          <w:tcPr>
            <w:tcW w:w="1580" w:type="dxa"/>
          </w:tcPr>
          <w:p w:rsidR="00AF37B5" w:rsidRDefault="00AF37B5" w:rsidP="0065475D">
            <w:pPr>
              <w:rPr>
                <w:szCs w:val="24"/>
              </w:rPr>
            </w:pPr>
            <w:r>
              <w:rPr>
                <w:szCs w:val="24"/>
              </w:rPr>
              <w:t xml:space="preserve">Poticati </w:t>
            </w:r>
          </w:p>
          <w:p w:rsidR="00144B65" w:rsidRPr="0065475D" w:rsidRDefault="00AF37B5" w:rsidP="0065475D">
            <w:pPr>
              <w:rPr>
                <w:szCs w:val="24"/>
              </w:rPr>
            </w:pPr>
            <w:r>
              <w:rPr>
                <w:szCs w:val="24"/>
              </w:rPr>
              <w:t>učenike da izraze svoje osjećaje, ukazati na važnost davanja i primanja ljubavi u svakodnevnom životu, poticati veselo raspoloženje i pozitivne emocije kod učenika</w:t>
            </w:r>
          </w:p>
        </w:tc>
        <w:tc>
          <w:tcPr>
            <w:tcW w:w="1580" w:type="dxa"/>
          </w:tcPr>
          <w:p w:rsidR="00815F45" w:rsidRDefault="00AF37B5" w:rsidP="0065475D">
            <w:pPr>
              <w:rPr>
                <w:szCs w:val="24"/>
              </w:rPr>
            </w:pPr>
            <w:r>
              <w:rPr>
                <w:szCs w:val="24"/>
              </w:rPr>
              <w:t xml:space="preserve">Dan </w:t>
            </w:r>
          </w:p>
          <w:p w:rsidR="00144B65" w:rsidRDefault="00AF37B5" w:rsidP="0065475D">
            <w:pPr>
              <w:rPr>
                <w:szCs w:val="24"/>
              </w:rPr>
            </w:pPr>
            <w:r>
              <w:rPr>
                <w:szCs w:val="24"/>
              </w:rPr>
              <w:t>zaljubljenih obilježavaju učenici nižih razreda naše škole</w:t>
            </w:r>
          </w:p>
          <w:p w:rsidR="00AF37B5" w:rsidRDefault="00AF37B5" w:rsidP="0065475D">
            <w:pPr>
              <w:rPr>
                <w:szCs w:val="24"/>
              </w:rPr>
            </w:pPr>
            <w:r>
              <w:rPr>
                <w:szCs w:val="24"/>
              </w:rPr>
              <w:t>( razredna</w:t>
            </w:r>
          </w:p>
          <w:p w:rsidR="00AF37B5" w:rsidRPr="0065475D" w:rsidRDefault="00AF37B5" w:rsidP="0065475D">
            <w:pPr>
              <w:rPr>
                <w:szCs w:val="24"/>
              </w:rPr>
            </w:pPr>
            <w:r>
              <w:rPr>
                <w:szCs w:val="24"/>
              </w:rPr>
              <w:t>nastava )</w:t>
            </w:r>
          </w:p>
        </w:tc>
        <w:tc>
          <w:tcPr>
            <w:tcW w:w="1580" w:type="dxa"/>
          </w:tcPr>
          <w:p w:rsidR="00144B65" w:rsidRPr="0065475D" w:rsidRDefault="00AF37B5" w:rsidP="003955F2">
            <w:pPr>
              <w:rPr>
                <w:szCs w:val="24"/>
              </w:rPr>
            </w:pPr>
            <w:r>
              <w:rPr>
                <w:szCs w:val="24"/>
              </w:rPr>
              <w:t>Ravnateljica</w:t>
            </w:r>
            <w:r w:rsidR="003955F2">
              <w:rPr>
                <w:szCs w:val="24"/>
              </w:rPr>
              <w:t xml:space="preserve"> Jasna Varga</w:t>
            </w:r>
            <w:r>
              <w:rPr>
                <w:szCs w:val="24"/>
              </w:rPr>
              <w:t>, stručne suradnice pedagoginja Sanja Stević i knjižničarka Ivana Domačinović i učiteljice razredne nastave</w:t>
            </w:r>
          </w:p>
        </w:tc>
        <w:tc>
          <w:tcPr>
            <w:tcW w:w="1580" w:type="dxa"/>
          </w:tcPr>
          <w:p w:rsidR="00144B65" w:rsidRPr="0065475D" w:rsidRDefault="00815F45" w:rsidP="0065475D">
            <w:pPr>
              <w:rPr>
                <w:szCs w:val="24"/>
              </w:rPr>
            </w:pPr>
            <w:r>
              <w:rPr>
                <w:szCs w:val="24"/>
              </w:rPr>
              <w:t>Prigodnom priredbom, pisanjem ljubavnih čestitki</w:t>
            </w:r>
          </w:p>
        </w:tc>
        <w:tc>
          <w:tcPr>
            <w:tcW w:w="1580" w:type="dxa"/>
          </w:tcPr>
          <w:p w:rsidR="00144B65" w:rsidRPr="0065475D" w:rsidRDefault="003955F2" w:rsidP="0065475D">
            <w:pPr>
              <w:rPr>
                <w:szCs w:val="24"/>
              </w:rPr>
            </w:pPr>
            <w:r>
              <w:rPr>
                <w:szCs w:val="24"/>
              </w:rPr>
              <w:t>14.2.2012</w:t>
            </w:r>
            <w:r w:rsidR="00815F45">
              <w:rPr>
                <w:szCs w:val="24"/>
              </w:rPr>
              <w:t>.</w:t>
            </w:r>
          </w:p>
        </w:tc>
        <w:tc>
          <w:tcPr>
            <w:tcW w:w="1968" w:type="dxa"/>
          </w:tcPr>
          <w:p w:rsidR="00815F45" w:rsidRDefault="00815F45" w:rsidP="0065475D">
            <w:pPr>
              <w:rPr>
                <w:szCs w:val="24"/>
              </w:rPr>
            </w:pPr>
            <w:r>
              <w:rPr>
                <w:szCs w:val="24"/>
              </w:rPr>
              <w:t xml:space="preserve">Papir za izradu  </w:t>
            </w:r>
          </w:p>
          <w:p w:rsidR="00144B65" w:rsidRPr="0065475D" w:rsidRDefault="00815F45" w:rsidP="0065475D">
            <w:pPr>
              <w:rPr>
                <w:szCs w:val="24"/>
              </w:rPr>
            </w:pPr>
            <w:r>
              <w:rPr>
                <w:szCs w:val="24"/>
              </w:rPr>
              <w:t>čestitki, bojice, flomasteri</w:t>
            </w:r>
          </w:p>
        </w:tc>
        <w:tc>
          <w:tcPr>
            <w:tcW w:w="2127" w:type="dxa"/>
          </w:tcPr>
          <w:p w:rsidR="00144B65" w:rsidRPr="0065475D" w:rsidRDefault="00815F45" w:rsidP="0065475D">
            <w:pPr>
              <w:rPr>
                <w:szCs w:val="24"/>
              </w:rPr>
            </w:pPr>
            <w:r>
              <w:rPr>
                <w:szCs w:val="24"/>
              </w:rPr>
              <w:t>Vrednovanje će se izvršiti povratnom informacijom od učenika</w:t>
            </w:r>
          </w:p>
        </w:tc>
      </w:tr>
      <w:tr w:rsidR="00144B65" w:rsidTr="0065475D">
        <w:tc>
          <w:tcPr>
            <w:tcW w:w="1580" w:type="dxa"/>
          </w:tcPr>
          <w:p w:rsidR="00144B65" w:rsidRPr="0065475D" w:rsidRDefault="00144B65" w:rsidP="0065475D">
            <w:pPr>
              <w:rPr>
                <w:szCs w:val="24"/>
              </w:rPr>
            </w:pPr>
            <w:r>
              <w:rPr>
                <w:szCs w:val="24"/>
              </w:rPr>
              <w:t>Maskembal</w:t>
            </w:r>
          </w:p>
        </w:tc>
        <w:tc>
          <w:tcPr>
            <w:tcW w:w="1580" w:type="dxa"/>
          </w:tcPr>
          <w:p w:rsidR="00144B65" w:rsidRPr="0065475D" w:rsidRDefault="00815F45" w:rsidP="0065475D">
            <w:pPr>
              <w:rPr>
                <w:szCs w:val="24"/>
              </w:rPr>
            </w:pPr>
            <w:r>
              <w:rPr>
                <w:szCs w:val="24"/>
              </w:rPr>
              <w:t>U veselom raspoloženju i pod maskama upriličiti maskembal u našoj školi</w:t>
            </w:r>
          </w:p>
        </w:tc>
        <w:tc>
          <w:tcPr>
            <w:tcW w:w="1580" w:type="dxa"/>
          </w:tcPr>
          <w:p w:rsidR="00144B65" w:rsidRPr="0065475D" w:rsidRDefault="00815F45" w:rsidP="0065475D">
            <w:pPr>
              <w:rPr>
                <w:szCs w:val="24"/>
              </w:rPr>
            </w:pPr>
            <w:r>
              <w:rPr>
                <w:szCs w:val="24"/>
              </w:rPr>
              <w:t>Maskembal obilježavaju učenici nižih razreda</w:t>
            </w:r>
          </w:p>
        </w:tc>
        <w:tc>
          <w:tcPr>
            <w:tcW w:w="1580" w:type="dxa"/>
          </w:tcPr>
          <w:p w:rsidR="00144B65" w:rsidRPr="0065475D" w:rsidRDefault="00815F45" w:rsidP="003955F2">
            <w:pPr>
              <w:rPr>
                <w:szCs w:val="24"/>
              </w:rPr>
            </w:pPr>
            <w:r>
              <w:rPr>
                <w:szCs w:val="24"/>
              </w:rPr>
              <w:t>Ravnateljica</w:t>
            </w:r>
            <w:r w:rsidR="003955F2">
              <w:rPr>
                <w:szCs w:val="24"/>
              </w:rPr>
              <w:t xml:space="preserve"> Jasna Varga</w:t>
            </w:r>
            <w:r>
              <w:rPr>
                <w:szCs w:val="24"/>
              </w:rPr>
              <w:t>, stručne suradnice pedagoginja Sanja Stević i knjižničarka Ivana Domačinović i učiteljice razredne nastave</w:t>
            </w:r>
          </w:p>
        </w:tc>
        <w:tc>
          <w:tcPr>
            <w:tcW w:w="1580" w:type="dxa"/>
          </w:tcPr>
          <w:p w:rsidR="00815F45" w:rsidRDefault="00815F45" w:rsidP="0065475D">
            <w:pPr>
              <w:rPr>
                <w:szCs w:val="24"/>
              </w:rPr>
            </w:pPr>
            <w:r>
              <w:rPr>
                <w:szCs w:val="24"/>
              </w:rPr>
              <w:t xml:space="preserve">Maskiranjem, prigodni program, </w:t>
            </w:r>
          </w:p>
          <w:p w:rsidR="00815F45" w:rsidRDefault="00815F45" w:rsidP="0065475D">
            <w:pPr>
              <w:rPr>
                <w:szCs w:val="24"/>
              </w:rPr>
            </w:pPr>
            <w:r>
              <w:rPr>
                <w:szCs w:val="24"/>
              </w:rPr>
              <w:t xml:space="preserve">odabir </w:t>
            </w:r>
          </w:p>
          <w:p w:rsidR="00144B65" w:rsidRPr="0065475D" w:rsidRDefault="00815F45" w:rsidP="0065475D">
            <w:pPr>
              <w:rPr>
                <w:szCs w:val="24"/>
              </w:rPr>
            </w:pPr>
            <w:r>
              <w:rPr>
                <w:szCs w:val="24"/>
              </w:rPr>
              <w:t>najboljih masaka</w:t>
            </w:r>
          </w:p>
        </w:tc>
        <w:tc>
          <w:tcPr>
            <w:tcW w:w="1580" w:type="dxa"/>
          </w:tcPr>
          <w:p w:rsidR="00144B65" w:rsidRPr="0065475D" w:rsidRDefault="00815F45" w:rsidP="0065475D">
            <w:pPr>
              <w:rPr>
                <w:szCs w:val="24"/>
              </w:rPr>
            </w:pPr>
            <w:r>
              <w:rPr>
                <w:szCs w:val="24"/>
              </w:rPr>
              <w:t>Veljača</w:t>
            </w:r>
          </w:p>
        </w:tc>
        <w:tc>
          <w:tcPr>
            <w:tcW w:w="1968" w:type="dxa"/>
          </w:tcPr>
          <w:p w:rsidR="00144B65" w:rsidRPr="0065475D" w:rsidRDefault="00815F45" w:rsidP="0065475D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2127" w:type="dxa"/>
          </w:tcPr>
          <w:p w:rsidR="00144B65" w:rsidRPr="0065475D" w:rsidRDefault="00815F45" w:rsidP="0065475D">
            <w:pPr>
              <w:rPr>
                <w:szCs w:val="24"/>
              </w:rPr>
            </w:pPr>
            <w:r>
              <w:rPr>
                <w:szCs w:val="24"/>
              </w:rPr>
              <w:t>Vrednovanje će se izvršiti povratnom informacijom od učenika</w:t>
            </w:r>
          </w:p>
        </w:tc>
      </w:tr>
      <w:tr w:rsidR="00144B65" w:rsidTr="0065475D">
        <w:tc>
          <w:tcPr>
            <w:tcW w:w="1580" w:type="dxa"/>
          </w:tcPr>
          <w:p w:rsidR="00144B65" w:rsidRDefault="003955F2" w:rsidP="005D16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Ekskurzija trećih i četvrtih</w:t>
            </w:r>
          </w:p>
          <w:p w:rsidR="00144B65" w:rsidRDefault="00144B65" w:rsidP="005D1674">
            <w:pPr>
              <w:rPr>
                <w:szCs w:val="24"/>
              </w:rPr>
            </w:pPr>
            <w:r>
              <w:rPr>
                <w:szCs w:val="24"/>
              </w:rPr>
              <w:t xml:space="preserve">razreda na Jadransko </w:t>
            </w:r>
          </w:p>
          <w:p w:rsidR="00144B65" w:rsidRPr="0065475D" w:rsidRDefault="00144B65" w:rsidP="005D1674">
            <w:pPr>
              <w:rPr>
                <w:szCs w:val="24"/>
              </w:rPr>
            </w:pPr>
            <w:r>
              <w:rPr>
                <w:szCs w:val="24"/>
              </w:rPr>
              <w:t>more</w:t>
            </w:r>
          </w:p>
        </w:tc>
        <w:tc>
          <w:tcPr>
            <w:tcW w:w="1580" w:type="dxa"/>
          </w:tcPr>
          <w:p w:rsidR="00144B65" w:rsidRPr="0065475D" w:rsidRDefault="00144B65" w:rsidP="005D1674">
            <w:pPr>
              <w:rPr>
                <w:szCs w:val="24"/>
              </w:rPr>
            </w:pPr>
            <w:r>
              <w:rPr>
                <w:szCs w:val="24"/>
              </w:rPr>
              <w:t>Upoznati raznolikosti i bogatstvo dalmatinskog kraja, poticati zajedništvo i prijateljske odnose među učenicima</w:t>
            </w:r>
          </w:p>
        </w:tc>
        <w:tc>
          <w:tcPr>
            <w:tcW w:w="1580" w:type="dxa"/>
          </w:tcPr>
          <w:p w:rsidR="00144B65" w:rsidRPr="0065475D" w:rsidRDefault="00144B65" w:rsidP="005D1674">
            <w:pPr>
              <w:rPr>
                <w:szCs w:val="24"/>
              </w:rPr>
            </w:pPr>
            <w:r>
              <w:rPr>
                <w:szCs w:val="24"/>
              </w:rPr>
              <w:t>Upoznati se s bogatstvom biljnog i životinjskog svijeta,  upoznati se s uzgojem riba, upoznati bogatstvo prirode našega kraja i usporediti ga s kbogatstvom Jadranskog mora</w:t>
            </w:r>
          </w:p>
        </w:tc>
        <w:tc>
          <w:tcPr>
            <w:tcW w:w="1580" w:type="dxa"/>
          </w:tcPr>
          <w:p w:rsidR="00144B65" w:rsidRPr="0065475D" w:rsidRDefault="00144B65" w:rsidP="005D1674">
            <w:pPr>
              <w:rPr>
                <w:szCs w:val="24"/>
              </w:rPr>
            </w:pPr>
          </w:p>
        </w:tc>
        <w:tc>
          <w:tcPr>
            <w:tcW w:w="1580" w:type="dxa"/>
          </w:tcPr>
          <w:p w:rsidR="00144B65" w:rsidRPr="0065475D" w:rsidRDefault="00144B65" w:rsidP="005D1674">
            <w:pPr>
              <w:rPr>
                <w:szCs w:val="24"/>
              </w:rPr>
            </w:pPr>
            <w:r>
              <w:rPr>
                <w:szCs w:val="24"/>
              </w:rPr>
              <w:t>Obilazak, razgledavanje, uočavanje, bilježenje, razgovor</w:t>
            </w:r>
          </w:p>
        </w:tc>
        <w:tc>
          <w:tcPr>
            <w:tcW w:w="1580" w:type="dxa"/>
          </w:tcPr>
          <w:p w:rsidR="00144B65" w:rsidRPr="0065475D" w:rsidRDefault="003955F2" w:rsidP="005D1674">
            <w:pPr>
              <w:rPr>
                <w:szCs w:val="24"/>
              </w:rPr>
            </w:pPr>
            <w:r>
              <w:rPr>
                <w:szCs w:val="24"/>
              </w:rPr>
              <w:t>Lipanj 2012</w:t>
            </w:r>
            <w:r w:rsidR="00144B65">
              <w:rPr>
                <w:szCs w:val="24"/>
              </w:rPr>
              <w:t>.</w:t>
            </w:r>
          </w:p>
        </w:tc>
        <w:tc>
          <w:tcPr>
            <w:tcW w:w="1968" w:type="dxa"/>
          </w:tcPr>
          <w:p w:rsidR="00144B65" w:rsidRPr="0065475D" w:rsidRDefault="00144B65" w:rsidP="005D1674">
            <w:pPr>
              <w:rPr>
                <w:szCs w:val="24"/>
              </w:rPr>
            </w:pPr>
            <w:r>
              <w:rPr>
                <w:szCs w:val="24"/>
              </w:rPr>
              <w:t>16oo kn po osobi</w:t>
            </w:r>
          </w:p>
        </w:tc>
        <w:tc>
          <w:tcPr>
            <w:tcW w:w="2127" w:type="dxa"/>
          </w:tcPr>
          <w:p w:rsidR="00144B65" w:rsidRDefault="00144B65" w:rsidP="005D1674">
            <w:pPr>
              <w:rPr>
                <w:szCs w:val="24"/>
              </w:rPr>
            </w:pPr>
            <w:r>
              <w:rPr>
                <w:szCs w:val="24"/>
              </w:rPr>
              <w:t xml:space="preserve">Vrednovanje će se izvršiti zalaganjem učenika, pristojnim ponašanjem, zainteresiranošću za sve aktivnosti koje </w:t>
            </w:r>
          </w:p>
          <w:p w:rsidR="00144B65" w:rsidRPr="0065475D" w:rsidRDefault="00144B65" w:rsidP="005D1674">
            <w:pPr>
              <w:rPr>
                <w:szCs w:val="24"/>
              </w:rPr>
            </w:pPr>
            <w:r>
              <w:rPr>
                <w:szCs w:val="24"/>
              </w:rPr>
              <w:t>će biti provedene u ovoj ekskurziji</w:t>
            </w:r>
          </w:p>
        </w:tc>
      </w:tr>
    </w:tbl>
    <w:p w:rsidR="00BF7E1E" w:rsidRDefault="00BF7E1E" w:rsidP="007879EE">
      <w:pPr>
        <w:jc w:val="center"/>
        <w:rPr>
          <w:b/>
          <w:sz w:val="28"/>
        </w:rPr>
      </w:pPr>
    </w:p>
    <w:p w:rsidR="0040684D" w:rsidRDefault="0040684D" w:rsidP="00DB2545">
      <w:pPr>
        <w:rPr>
          <w:b/>
          <w:sz w:val="28"/>
        </w:rPr>
      </w:pPr>
    </w:p>
    <w:p w:rsidR="0040684D" w:rsidRDefault="0040684D" w:rsidP="00DB2545">
      <w:pPr>
        <w:rPr>
          <w:b/>
          <w:sz w:val="28"/>
        </w:rPr>
      </w:pPr>
    </w:p>
    <w:p w:rsidR="0040684D" w:rsidRDefault="0040684D" w:rsidP="00DB2545">
      <w:pPr>
        <w:rPr>
          <w:b/>
          <w:sz w:val="28"/>
        </w:rPr>
      </w:pPr>
    </w:p>
    <w:p w:rsidR="0040684D" w:rsidRDefault="0040684D" w:rsidP="00DB2545">
      <w:pPr>
        <w:rPr>
          <w:b/>
          <w:sz w:val="28"/>
        </w:rPr>
      </w:pPr>
    </w:p>
    <w:p w:rsidR="003955F2" w:rsidRDefault="003955F2" w:rsidP="00DB2545">
      <w:pPr>
        <w:rPr>
          <w:b/>
          <w:sz w:val="28"/>
        </w:rPr>
      </w:pPr>
    </w:p>
    <w:p w:rsidR="003955F2" w:rsidRDefault="003955F2" w:rsidP="00DB2545">
      <w:pPr>
        <w:rPr>
          <w:b/>
          <w:sz w:val="28"/>
        </w:rPr>
      </w:pPr>
    </w:p>
    <w:p w:rsidR="0040684D" w:rsidRDefault="0040684D" w:rsidP="00DB2545">
      <w:pPr>
        <w:rPr>
          <w:b/>
          <w:sz w:val="28"/>
        </w:rPr>
      </w:pPr>
    </w:p>
    <w:p w:rsidR="0040684D" w:rsidRDefault="006B157C" w:rsidP="0040684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UKLJUČENOST UČENIKA</w:t>
      </w:r>
      <w:r w:rsidR="00F85F96">
        <w:rPr>
          <w:b/>
          <w:sz w:val="28"/>
        </w:rPr>
        <w:t xml:space="preserve"> U IZVANŠKOLSKE AKTIVNOSTI</w:t>
      </w:r>
    </w:p>
    <w:p w:rsidR="00F85F96" w:rsidRDefault="00F85F96" w:rsidP="0040684D">
      <w:pPr>
        <w:jc w:val="center"/>
        <w:rPr>
          <w:b/>
          <w:sz w:val="28"/>
        </w:rPr>
      </w:pPr>
    </w:p>
    <w:tbl>
      <w:tblPr>
        <w:tblStyle w:val="Reetkatablice"/>
        <w:tblW w:w="0" w:type="auto"/>
        <w:tblLook w:val="04A0"/>
      </w:tblPr>
      <w:tblGrid>
        <w:gridCol w:w="3555"/>
        <w:gridCol w:w="3555"/>
        <w:gridCol w:w="3555"/>
        <w:gridCol w:w="3555"/>
      </w:tblGrid>
      <w:tr w:rsidR="00F85F96" w:rsidTr="00F85F96">
        <w:tc>
          <w:tcPr>
            <w:tcW w:w="3555" w:type="dxa"/>
          </w:tcPr>
          <w:p w:rsidR="00F85F96" w:rsidRDefault="00F85F96" w:rsidP="004068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IV AKTIVNOSTI</w:t>
            </w:r>
          </w:p>
        </w:tc>
        <w:tc>
          <w:tcPr>
            <w:tcW w:w="3555" w:type="dxa"/>
          </w:tcPr>
          <w:p w:rsidR="00F85F96" w:rsidRDefault="00F85F96" w:rsidP="004068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ROJ UČENIKA</w:t>
            </w:r>
          </w:p>
        </w:tc>
        <w:tc>
          <w:tcPr>
            <w:tcW w:w="3555" w:type="dxa"/>
          </w:tcPr>
          <w:p w:rsidR="00F85F96" w:rsidRDefault="00F85F96" w:rsidP="004068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JESTO ODRŽAVANJA AKTIVNOSTI</w:t>
            </w:r>
          </w:p>
        </w:tc>
        <w:tc>
          <w:tcPr>
            <w:tcW w:w="3555" w:type="dxa"/>
          </w:tcPr>
          <w:p w:rsidR="00F85F96" w:rsidRDefault="00F85F96" w:rsidP="004068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ODITELJI AKTIVNOSTI</w:t>
            </w:r>
          </w:p>
        </w:tc>
      </w:tr>
      <w:tr w:rsidR="00F85F96" w:rsidTr="00F85F96">
        <w:tc>
          <w:tcPr>
            <w:tcW w:w="3555" w:type="dxa"/>
          </w:tcPr>
          <w:p w:rsidR="00F85F96" w:rsidRPr="00F85F96" w:rsidRDefault="00F85F96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D "Zvonko Ban"</w:t>
            </w:r>
          </w:p>
        </w:tc>
        <w:tc>
          <w:tcPr>
            <w:tcW w:w="3555" w:type="dxa"/>
          </w:tcPr>
          <w:p w:rsidR="00F85F96" w:rsidRPr="00F85F96" w:rsidRDefault="00F85F96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3555" w:type="dxa"/>
          </w:tcPr>
          <w:p w:rsidR="00F85F96" w:rsidRPr="00F85F96" w:rsidRDefault="00F85F96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jesni dom</w:t>
            </w:r>
          </w:p>
        </w:tc>
        <w:tc>
          <w:tcPr>
            <w:tcW w:w="3555" w:type="dxa"/>
          </w:tcPr>
          <w:p w:rsidR="00F85F96" w:rsidRPr="00F85F96" w:rsidRDefault="00F85F96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aban K. i Petrovečki V.</w:t>
            </w:r>
          </w:p>
        </w:tc>
      </w:tr>
      <w:tr w:rsidR="00F85F96" w:rsidTr="00F85F96">
        <w:tc>
          <w:tcPr>
            <w:tcW w:w="3555" w:type="dxa"/>
          </w:tcPr>
          <w:p w:rsidR="00F85F96" w:rsidRPr="00F85F96" w:rsidRDefault="00F85F96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zbena škola</w:t>
            </w:r>
          </w:p>
        </w:tc>
        <w:tc>
          <w:tcPr>
            <w:tcW w:w="3555" w:type="dxa"/>
          </w:tcPr>
          <w:p w:rsidR="00F85F96" w:rsidRPr="00F85F96" w:rsidRDefault="00F85F96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555" w:type="dxa"/>
          </w:tcPr>
          <w:p w:rsidR="00F85F96" w:rsidRPr="00F85F96" w:rsidRDefault="00F85F96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zbena škola "Josip Runjanin" Vinkovci</w:t>
            </w:r>
          </w:p>
        </w:tc>
        <w:tc>
          <w:tcPr>
            <w:tcW w:w="3555" w:type="dxa"/>
          </w:tcPr>
          <w:p w:rsidR="00F85F96" w:rsidRPr="00F85F96" w:rsidRDefault="00F85F96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i glazbe</w:t>
            </w:r>
          </w:p>
        </w:tc>
      </w:tr>
      <w:tr w:rsidR="00303E88" w:rsidTr="00F85F96">
        <w:tc>
          <w:tcPr>
            <w:tcW w:w="3555" w:type="dxa"/>
          </w:tcPr>
          <w:p w:rsidR="00303E88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kola informatike</w:t>
            </w:r>
          </w:p>
        </w:tc>
        <w:tc>
          <w:tcPr>
            <w:tcW w:w="3555" w:type="dxa"/>
          </w:tcPr>
          <w:p w:rsidR="00303E88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55" w:type="dxa"/>
          </w:tcPr>
          <w:p w:rsidR="00303E88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nkovci</w:t>
            </w:r>
          </w:p>
        </w:tc>
        <w:tc>
          <w:tcPr>
            <w:tcW w:w="3555" w:type="dxa"/>
          </w:tcPr>
          <w:p w:rsidR="00303E88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 informatike</w:t>
            </w:r>
          </w:p>
        </w:tc>
      </w:tr>
      <w:tr w:rsidR="00F85F96" w:rsidTr="00F85F96">
        <w:tc>
          <w:tcPr>
            <w:tcW w:w="3555" w:type="dxa"/>
          </w:tcPr>
          <w:p w:rsidR="00F85F96" w:rsidRPr="00F85F96" w:rsidRDefault="00F85F96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oćanje</w:t>
            </w:r>
          </w:p>
        </w:tc>
        <w:tc>
          <w:tcPr>
            <w:tcW w:w="3555" w:type="dxa"/>
          </w:tcPr>
          <w:p w:rsidR="00F85F96" w:rsidRPr="00F85F96" w:rsidRDefault="00F85F96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55" w:type="dxa"/>
          </w:tcPr>
          <w:p w:rsidR="00F85F96" w:rsidRPr="00F85F96" w:rsidRDefault="00F85F96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oćarski klub Jarmina</w:t>
            </w:r>
          </w:p>
        </w:tc>
        <w:tc>
          <w:tcPr>
            <w:tcW w:w="3555" w:type="dxa"/>
          </w:tcPr>
          <w:p w:rsidR="00F85F96" w:rsidRPr="00F85F96" w:rsidRDefault="00F85F96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kulec J.</w:t>
            </w:r>
          </w:p>
        </w:tc>
      </w:tr>
      <w:tr w:rsidR="00F85F96" w:rsidTr="00F85F96">
        <w:tc>
          <w:tcPr>
            <w:tcW w:w="3555" w:type="dxa"/>
          </w:tcPr>
          <w:p w:rsidR="00F85F96" w:rsidRPr="00F85F96" w:rsidRDefault="00F85F96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rkveni zbor</w:t>
            </w:r>
          </w:p>
        </w:tc>
        <w:tc>
          <w:tcPr>
            <w:tcW w:w="3555" w:type="dxa"/>
          </w:tcPr>
          <w:p w:rsidR="00F85F96" w:rsidRPr="00F85F96" w:rsidRDefault="00F85F96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555" w:type="dxa"/>
          </w:tcPr>
          <w:p w:rsidR="00F85F96" w:rsidRPr="00F85F96" w:rsidRDefault="00F85F96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rkva</w:t>
            </w:r>
          </w:p>
        </w:tc>
        <w:tc>
          <w:tcPr>
            <w:tcW w:w="3555" w:type="dxa"/>
          </w:tcPr>
          <w:p w:rsidR="00F85F96" w:rsidRPr="00F85F96" w:rsidRDefault="00F85F96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logar K.</w:t>
            </w:r>
          </w:p>
        </w:tc>
      </w:tr>
      <w:tr w:rsidR="00F85F96" w:rsidTr="00F85F96">
        <w:tc>
          <w:tcPr>
            <w:tcW w:w="3555" w:type="dxa"/>
          </w:tcPr>
          <w:p w:rsidR="00F85F96" w:rsidRPr="00F85F96" w:rsidRDefault="00F85F96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auti</w:t>
            </w:r>
          </w:p>
        </w:tc>
        <w:tc>
          <w:tcPr>
            <w:tcW w:w="3555" w:type="dxa"/>
          </w:tcPr>
          <w:p w:rsidR="00F85F96" w:rsidRPr="00F85F96" w:rsidRDefault="00F85F96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3555" w:type="dxa"/>
          </w:tcPr>
          <w:p w:rsidR="00F85F96" w:rsidRPr="00F85F96" w:rsidRDefault="00F85F96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lo i logorovanje u zemlji i Italiji</w:t>
            </w:r>
          </w:p>
        </w:tc>
        <w:tc>
          <w:tcPr>
            <w:tcW w:w="3555" w:type="dxa"/>
          </w:tcPr>
          <w:p w:rsidR="00F85F96" w:rsidRPr="00F85F96" w:rsidRDefault="00F85F96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laš T., domar škole i ostali</w:t>
            </w:r>
          </w:p>
        </w:tc>
      </w:tr>
      <w:tr w:rsidR="00F85F96" w:rsidTr="00F85F96"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gomet</w:t>
            </w:r>
          </w:p>
        </w:tc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gometno igralište TK Vinkovci</w:t>
            </w:r>
          </w:p>
        </w:tc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reneri NK Borinci</w:t>
            </w:r>
          </w:p>
        </w:tc>
      </w:tr>
      <w:tr w:rsidR="00F85F96" w:rsidTr="00F85F96"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kvando</w:t>
            </w:r>
          </w:p>
        </w:tc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armina</w:t>
            </w:r>
          </w:p>
        </w:tc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reneri</w:t>
            </w:r>
          </w:p>
        </w:tc>
      </w:tr>
      <w:tr w:rsidR="00F85F96" w:rsidTr="00F85F96"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rate</w:t>
            </w:r>
          </w:p>
        </w:tc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nkovci</w:t>
            </w:r>
          </w:p>
        </w:tc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reneri</w:t>
            </w:r>
          </w:p>
        </w:tc>
      </w:tr>
      <w:tr w:rsidR="00303E88" w:rsidTr="00F85F96">
        <w:tc>
          <w:tcPr>
            <w:tcW w:w="3555" w:type="dxa"/>
          </w:tcPr>
          <w:p w:rsidR="00303E88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žoretkinje</w:t>
            </w:r>
          </w:p>
        </w:tc>
        <w:tc>
          <w:tcPr>
            <w:tcW w:w="3555" w:type="dxa"/>
          </w:tcPr>
          <w:p w:rsidR="00303E88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555" w:type="dxa"/>
          </w:tcPr>
          <w:p w:rsidR="00303E88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nkovci</w:t>
            </w:r>
          </w:p>
        </w:tc>
        <w:tc>
          <w:tcPr>
            <w:tcW w:w="3555" w:type="dxa"/>
          </w:tcPr>
          <w:p w:rsidR="00303E88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ditelj</w:t>
            </w:r>
          </w:p>
        </w:tc>
      </w:tr>
      <w:tr w:rsidR="00F85F96" w:rsidTr="00F85F96"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ukomet - ŽRK</w:t>
            </w:r>
          </w:p>
        </w:tc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nkovci</w:t>
            </w:r>
          </w:p>
        </w:tc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reneri</w:t>
            </w:r>
          </w:p>
        </w:tc>
      </w:tr>
      <w:tr w:rsidR="00303E88" w:rsidTr="00F85F96">
        <w:tc>
          <w:tcPr>
            <w:tcW w:w="3555" w:type="dxa"/>
          </w:tcPr>
          <w:p w:rsidR="00303E88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li nogomet</w:t>
            </w:r>
          </w:p>
        </w:tc>
        <w:tc>
          <w:tcPr>
            <w:tcW w:w="3555" w:type="dxa"/>
          </w:tcPr>
          <w:p w:rsidR="00303E88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55" w:type="dxa"/>
          </w:tcPr>
          <w:p w:rsidR="00303E88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nkovci</w:t>
            </w:r>
          </w:p>
        </w:tc>
        <w:tc>
          <w:tcPr>
            <w:tcW w:w="3555" w:type="dxa"/>
          </w:tcPr>
          <w:p w:rsidR="00303E88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reneri</w:t>
            </w:r>
          </w:p>
        </w:tc>
      </w:tr>
      <w:tr w:rsidR="00303E88" w:rsidTr="00F85F96">
        <w:tc>
          <w:tcPr>
            <w:tcW w:w="3555" w:type="dxa"/>
          </w:tcPr>
          <w:p w:rsidR="00303E88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jak</w:t>
            </w:r>
          </w:p>
        </w:tc>
        <w:tc>
          <w:tcPr>
            <w:tcW w:w="3555" w:type="dxa"/>
          </w:tcPr>
          <w:p w:rsidR="00303E88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55" w:type="dxa"/>
          </w:tcPr>
          <w:p w:rsidR="00303E88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nkovci</w:t>
            </w:r>
          </w:p>
        </w:tc>
        <w:tc>
          <w:tcPr>
            <w:tcW w:w="3555" w:type="dxa"/>
          </w:tcPr>
          <w:p w:rsidR="00303E88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reneri</w:t>
            </w:r>
          </w:p>
        </w:tc>
      </w:tr>
      <w:tr w:rsidR="00F85F96" w:rsidTr="00F85F96"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kola stranih jezika</w:t>
            </w:r>
          </w:p>
        </w:tc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nkovci</w:t>
            </w:r>
          </w:p>
        </w:tc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čitelji</w:t>
            </w:r>
          </w:p>
        </w:tc>
      </w:tr>
      <w:tr w:rsidR="00F85F96" w:rsidTr="00F85F96"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VD</w:t>
            </w:r>
          </w:p>
        </w:tc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VD Jarmina</w:t>
            </w:r>
          </w:p>
        </w:tc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ditelj</w:t>
            </w:r>
          </w:p>
        </w:tc>
      </w:tr>
      <w:tr w:rsidR="00F85F96" w:rsidTr="00F85F96"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ibiči</w:t>
            </w:r>
          </w:p>
        </w:tc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armina </w:t>
            </w:r>
          </w:p>
        </w:tc>
        <w:tc>
          <w:tcPr>
            <w:tcW w:w="3555" w:type="dxa"/>
          </w:tcPr>
          <w:p w:rsidR="00F85F96" w:rsidRPr="00F85F96" w:rsidRDefault="00303E88" w:rsidP="00F85F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ditelj</w:t>
            </w:r>
          </w:p>
        </w:tc>
      </w:tr>
    </w:tbl>
    <w:p w:rsidR="00F85F96" w:rsidRDefault="00F85F96" w:rsidP="0040684D">
      <w:pPr>
        <w:jc w:val="center"/>
        <w:rPr>
          <w:b/>
          <w:sz w:val="28"/>
        </w:rPr>
      </w:pPr>
    </w:p>
    <w:p w:rsidR="00303E88" w:rsidRDefault="00303E88" w:rsidP="0040684D">
      <w:pPr>
        <w:jc w:val="center"/>
        <w:rPr>
          <w:b/>
          <w:sz w:val="28"/>
        </w:rPr>
      </w:pPr>
    </w:p>
    <w:p w:rsidR="00303E88" w:rsidRDefault="00303E88" w:rsidP="0040684D">
      <w:pPr>
        <w:jc w:val="center"/>
        <w:rPr>
          <w:b/>
          <w:sz w:val="28"/>
        </w:rPr>
      </w:pPr>
    </w:p>
    <w:p w:rsidR="00303E88" w:rsidRDefault="00303E88" w:rsidP="0040684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ŠKOLSKI PREVENTIVNI PROGRAMI</w:t>
      </w:r>
    </w:p>
    <w:p w:rsidR="00303E88" w:rsidRDefault="00303E88" w:rsidP="0040684D">
      <w:pPr>
        <w:jc w:val="center"/>
        <w:rPr>
          <w:b/>
          <w:sz w:val="28"/>
        </w:rPr>
      </w:pPr>
    </w:p>
    <w:tbl>
      <w:tblPr>
        <w:tblStyle w:val="Reetkatablice"/>
        <w:tblW w:w="0" w:type="auto"/>
        <w:tblLook w:val="04A0"/>
      </w:tblPr>
      <w:tblGrid>
        <w:gridCol w:w="1580"/>
        <w:gridCol w:w="1580"/>
        <w:gridCol w:w="1580"/>
        <w:gridCol w:w="1580"/>
        <w:gridCol w:w="1580"/>
        <w:gridCol w:w="1580"/>
        <w:gridCol w:w="1968"/>
        <w:gridCol w:w="2127"/>
      </w:tblGrid>
      <w:tr w:rsidR="00975638" w:rsidTr="005D1674">
        <w:tc>
          <w:tcPr>
            <w:tcW w:w="1580" w:type="dxa"/>
          </w:tcPr>
          <w:p w:rsidR="00975638" w:rsidRDefault="00975638" w:rsidP="00975638">
            <w:pPr>
              <w:rPr>
                <w:sz w:val="28"/>
              </w:rPr>
            </w:pPr>
            <w:r>
              <w:rPr>
                <w:sz w:val="28"/>
              </w:rPr>
              <w:t>AKTIVNOSTI</w:t>
            </w:r>
          </w:p>
        </w:tc>
        <w:tc>
          <w:tcPr>
            <w:tcW w:w="1580" w:type="dxa"/>
          </w:tcPr>
          <w:p w:rsidR="00975638" w:rsidRDefault="00975638" w:rsidP="00975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ILJEVI</w:t>
            </w:r>
          </w:p>
        </w:tc>
        <w:tc>
          <w:tcPr>
            <w:tcW w:w="1580" w:type="dxa"/>
          </w:tcPr>
          <w:p w:rsidR="00975638" w:rsidRDefault="00975638" w:rsidP="00975638">
            <w:pPr>
              <w:rPr>
                <w:sz w:val="28"/>
              </w:rPr>
            </w:pPr>
            <w:r>
              <w:rPr>
                <w:sz w:val="28"/>
              </w:rPr>
              <w:t>NAMJENA</w:t>
            </w:r>
          </w:p>
        </w:tc>
        <w:tc>
          <w:tcPr>
            <w:tcW w:w="1580" w:type="dxa"/>
          </w:tcPr>
          <w:p w:rsidR="00975638" w:rsidRDefault="00975638" w:rsidP="00975638">
            <w:pPr>
              <w:rPr>
                <w:sz w:val="28"/>
              </w:rPr>
            </w:pPr>
            <w:r>
              <w:rPr>
                <w:sz w:val="28"/>
              </w:rPr>
              <w:t>NOSITELJI</w:t>
            </w:r>
          </w:p>
        </w:tc>
        <w:tc>
          <w:tcPr>
            <w:tcW w:w="1580" w:type="dxa"/>
          </w:tcPr>
          <w:p w:rsidR="00975638" w:rsidRDefault="00975638" w:rsidP="00975638">
            <w:pPr>
              <w:rPr>
                <w:sz w:val="28"/>
              </w:rPr>
            </w:pPr>
            <w:r>
              <w:rPr>
                <w:sz w:val="28"/>
              </w:rPr>
              <w:t>NAČIN REALIZACIJE</w:t>
            </w:r>
          </w:p>
        </w:tc>
        <w:tc>
          <w:tcPr>
            <w:tcW w:w="1580" w:type="dxa"/>
          </w:tcPr>
          <w:p w:rsidR="00975638" w:rsidRDefault="00975638" w:rsidP="00975638">
            <w:pPr>
              <w:rPr>
                <w:sz w:val="28"/>
              </w:rPr>
            </w:pPr>
            <w:r>
              <w:rPr>
                <w:sz w:val="28"/>
              </w:rPr>
              <w:t>VREMENIK</w:t>
            </w:r>
          </w:p>
        </w:tc>
        <w:tc>
          <w:tcPr>
            <w:tcW w:w="1968" w:type="dxa"/>
          </w:tcPr>
          <w:p w:rsidR="00975638" w:rsidRDefault="00975638" w:rsidP="00975638">
            <w:pPr>
              <w:rPr>
                <w:sz w:val="28"/>
              </w:rPr>
            </w:pPr>
            <w:r>
              <w:rPr>
                <w:sz w:val="28"/>
              </w:rPr>
              <w:t>TROŠKOVNIK</w:t>
            </w:r>
          </w:p>
        </w:tc>
        <w:tc>
          <w:tcPr>
            <w:tcW w:w="2127" w:type="dxa"/>
          </w:tcPr>
          <w:p w:rsidR="00975638" w:rsidRDefault="00975638" w:rsidP="00975638">
            <w:pPr>
              <w:rPr>
                <w:sz w:val="28"/>
              </w:rPr>
            </w:pPr>
            <w:r>
              <w:rPr>
                <w:sz w:val="28"/>
              </w:rPr>
              <w:t>VREDNOVANJE</w:t>
            </w:r>
          </w:p>
        </w:tc>
      </w:tr>
      <w:tr w:rsidR="00975638" w:rsidTr="005D1674">
        <w:tc>
          <w:tcPr>
            <w:tcW w:w="1580" w:type="dxa"/>
          </w:tcPr>
          <w:p w:rsidR="00975638" w:rsidRDefault="00975638" w:rsidP="00975638">
            <w:pPr>
              <w:autoSpaceDE w:val="0"/>
              <w:autoSpaceDN w:val="0"/>
              <w:adjustRightInd w:val="0"/>
              <w:rPr>
                <w:rFonts w:cs="Times-Bold"/>
                <w:bCs/>
                <w:szCs w:val="24"/>
              </w:rPr>
            </w:pPr>
            <w:r w:rsidRPr="00975638">
              <w:rPr>
                <w:rFonts w:cs="Times-Bold"/>
                <w:bCs/>
                <w:szCs w:val="24"/>
              </w:rPr>
              <w:t xml:space="preserve">Školski preventivni program 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Bold"/>
                <w:bCs/>
                <w:szCs w:val="24"/>
              </w:rPr>
            </w:pPr>
            <w:r w:rsidRPr="00975638">
              <w:rPr>
                <w:rFonts w:cs="Times-Bold"/>
                <w:bCs/>
                <w:szCs w:val="24"/>
              </w:rPr>
              <w:t>protiv zlouporabe droga</w:t>
            </w:r>
          </w:p>
          <w:p w:rsidR="00975638" w:rsidRPr="00975638" w:rsidRDefault="00975638" w:rsidP="00975638">
            <w:pPr>
              <w:rPr>
                <w:szCs w:val="24"/>
              </w:rPr>
            </w:pPr>
            <w:r w:rsidRPr="00975638">
              <w:rPr>
                <w:rFonts w:cs="Times-Bold"/>
                <w:bCs/>
                <w:szCs w:val="24"/>
              </w:rPr>
              <w:t>(droge, alkohol, pušenje)</w:t>
            </w:r>
          </w:p>
        </w:tc>
        <w:tc>
          <w:tcPr>
            <w:tcW w:w="1580" w:type="dxa"/>
          </w:tcPr>
          <w:p w:rsidR="00C0058F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Smanjiti 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interes djece za nepoželjne oblike ponašanja ili korištenje</w:t>
            </w:r>
          </w:p>
          <w:p w:rsid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sredstava ovisnosti uz korištenje zdravih i poželjnih 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oblika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ponašanja, razvijanje pozitivnih stavova i životnih vještina.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afirmacijom pozitivnih vrijednosti, razvijanjem samopoštova</w:t>
            </w:r>
            <w:r>
              <w:rPr>
                <w:rFonts w:cs="Times-Roman"/>
                <w:szCs w:val="24"/>
              </w:rPr>
              <w:t>-</w:t>
            </w:r>
            <w:r w:rsidRPr="00975638">
              <w:rPr>
                <w:rFonts w:cs="Times-Roman"/>
                <w:szCs w:val="24"/>
              </w:rPr>
              <w:t>nja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lastRenderedPageBreak/>
              <w:t>u</w:t>
            </w:r>
            <w:r w:rsidRPr="00975638">
              <w:rPr>
                <w:rFonts w:cs="TTE239EC28t00"/>
                <w:szCs w:val="24"/>
              </w:rPr>
              <w:t>c</w:t>
            </w:r>
            <w:r w:rsidRPr="00975638">
              <w:rPr>
                <w:rFonts w:cs="Times-Roman"/>
                <w:szCs w:val="24"/>
              </w:rPr>
              <w:t>enika, pružanjem pomo</w:t>
            </w:r>
            <w:r w:rsidRPr="00975638">
              <w:rPr>
                <w:rFonts w:cs="TTE239EC28t00"/>
                <w:szCs w:val="24"/>
              </w:rPr>
              <w:t>c</w:t>
            </w:r>
            <w:r w:rsidRPr="00975638">
              <w:rPr>
                <w:rFonts w:cs="Times-Roman"/>
                <w:szCs w:val="24"/>
              </w:rPr>
              <w:t>i u</w:t>
            </w:r>
            <w:r w:rsidRPr="00975638">
              <w:rPr>
                <w:rFonts w:cs="TTE239EC28t00"/>
                <w:szCs w:val="24"/>
              </w:rPr>
              <w:t>c</w:t>
            </w:r>
            <w:r w:rsidRPr="00975638">
              <w:rPr>
                <w:rFonts w:cs="Times-Roman"/>
                <w:szCs w:val="24"/>
              </w:rPr>
              <w:t>enicima u životnim</w:t>
            </w:r>
          </w:p>
          <w:p w:rsidR="00975638" w:rsidRPr="00975638" w:rsidRDefault="00975638" w:rsidP="00975638">
            <w:pPr>
              <w:rPr>
                <w:szCs w:val="24"/>
              </w:rPr>
            </w:pPr>
            <w:r w:rsidRPr="00975638">
              <w:rPr>
                <w:rFonts w:cs="Times-Roman"/>
                <w:szCs w:val="24"/>
              </w:rPr>
              <w:t>opredjeljenji</w:t>
            </w:r>
            <w:r>
              <w:rPr>
                <w:rFonts w:cs="Times-Roman"/>
                <w:szCs w:val="24"/>
              </w:rPr>
              <w:t>-</w:t>
            </w:r>
            <w:r w:rsidRPr="00975638">
              <w:rPr>
                <w:rFonts w:cs="Times-Roman"/>
                <w:szCs w:val="24"/>
              </w:rPr>
              <w:t>ma</w:t>
            </w:r>
          </w:p>
        </w:tc>
        <w:tc>
          <w:tcPr>
            <w:tcW w:w="1580" w:type="dxa"/>
          </w:tcPr>
          <w:p w:rsidR="00C0058F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lastRenderedPageBreak/>
              <w:t xml:space="preserve">Smanjiti 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interes mladih za eksperimentira</w:t>
            </w:r>
            <w:r>
              <w:rPr>
                <w:rFonts w:cs="Times-Roman"/>
                <w:szCs w:val="24"/>
              </w:rPr>
              <w:t>-</w:t>
            </w:r>
            <w:r w:rsidRPr="00975638">
              <w:rPr>
                <w:rFonts w:cs="Times-Roman"/>
                <w:szCs w:val="24"/>
              </w:rPr>
              <w:t>nje i uzimanje sredstava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ovisnosti.</w:t>
            </w:r>
          </w:p>
          <w:p w:rsidR="00C0058F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smanjiti </w:t>
            </w:r>
          </w:p>
          <w:p w:rsid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interes djece za nepoželjne </w:t>
            </w:r>
          </w:p>
          <w:p w:rsidR="00C0058F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oblike 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ponašanja ili korištenje</w:t>
            </w:r>
          </w:p>
          <w:p w:rsid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sredstava ovisnosti uz korištenje </w:t>
            </w:r>
          </w:p>
          <w:p w:rsid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zdravih i </w:t>
            </w:r>
          </w:p>
          <w:p w:rsidR="00C0058F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poželjnih 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oblika</w:t>
            </w:r>
          </w:p>
          <w:p w:rsid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ponašanja, razvijanje pozitivnih </w:t>
            </w:r>
          </w:p>
          <w:p w:rsid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stavova i </w:t>
            </w:r>
          </w:p>
          <w:p w:rsidR="00C0058F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životnih 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lastRenderedPageBreak/>
              <w:t>vješ</w:t>
            </w:r>
            <w:r>
              <w:rPr>
                <w:rFonts w:cs="Times-Roman"/>
                <w:szCs w:val="24"/>
              </w:rPr>
              <w:t>tina,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razvijanje pozitivnih životnih ciljeva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razvijanje </w:t>
            </w:r>
            <w:proofErr w:type="spellStart"/>
            <w:r w:rsidRPr="00975638">
              <w:rPr>
                <w:rFonts w:cs="Times-Roman"/>
                <w:szCs w:val="24"/>
              </w:rPr>
              <w:t>samopoštova</w:t>
            </w:r>
            <w:proofErr w:type="spellEnd"/>
            <w:r w:rsidR="00C0058F">
              <w:rPr>
                <w:rFonts w:cs="Times-Roman"/>
                <w:szCs w:val="24"/>
              </w:rPr>
              <w:t>-</w:t>
            </w:r>
            <w:proofErr w:type="spellStart"/>
            <w:r w:rsidRPr="00975638">
              <w:rPr>
                <w:rFonts w:cs="Times-Roman"/>
                <w:szCs w:val="24"/>
              </w:rPr>
              <w:t>nja</w:t>
            </w:r>
            <w:proofErr w:type="spellEnd"/>
            <w:r w:rsidRPr="00975638">
              <w:rPr>
                <w:rFonts w:cs="Times-Roman"/>
                <w:szCs w:val="24"/>
              </w:rPr>
              <w:t>, pozitivne slike o sebi</w:t>
            </w:r>
          </w:p>
          <w:p w:rsid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razvijanje </w:t>
            </w:r>
          </w:p>
          <w:p w:rsid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interesa za </w:t>
            </w:r>
          </w:p>
          <w:p w:rsidR="00C0058F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zdrave 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slobodne aktivnosti i kvalitetno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provo</w:t>
            </w:r>
            <w:r w:rsidRPr="00975638">
              <w:rPr>
                <w:rFonts w:cs="TTE239EC28t00"/>
                <w:szCs w:val="24"/>
              </w:rPr>
              <w:t>d</w:t>
            </w:r>
            <w:r w:rsidRPr="00975638">
              <w:rPr>
                <w:rFonts w:cs="Times-Roman"/>
                <w:szCs w:val="24"/>
              </w:rPr>
              <w:t>enje slobodnog vremena</w:t>
            </w:r>
          </w:p>
          <w:p w:rsid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razvijanje 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svijesti o negativnom u</w:t>
            </w:r>
            <w:r w:rsidRPr="00975638">
              <w:rPr>
                <w:rFonts w:cs="TTE239EC28t00"/>
                <w:szCs w:val="24"/>
              </w:rPr>
              <w:t>c</w:t>
            </w:r>
            <w:r w:rsidRPr="00975638">
              <w:rPr>
                <w:rFonts w:cs="Times-Roman"/>
                <w:szCs w:val="24"/>
              </w:rPr>
              <w:t>inku na organizam svih vrsta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ovisni</w:t>
            </w:r>
            <w:r w:rsidRPr="00975638">
              <w:rPr>
                <w:rFonts w:cs="TTE239EC28t00"/>
                <w:szCs w:val="24"/>
              </w:rPr>
              <w:t>c</w:t>
            </w:r>
            <w:r w:rsidRPr="00975638">
              <w:rPr>
                <w:rFonts w:cs="Times-Roman"/>
                <w:szCs w:val="24"/>
              </w:rPr>
              <w:t>kih djelovanja</w:t>
            </w:r>
          </w:p>
          <w:p w:rsid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razvijanje </w:t>
            </w:r>
          </w:p>
          <w:p w:rsidR="00C0058F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svijesti da eksperimentira</w:t>
            </w:r>
            <w:r>
              <w:rPr>
                <w:rFonts w:cs="Times-Roman"/>
                <w:szCs w:val="24"/>
              </w:rPr>
              <w:t>-</w:t>
            </w:r>
            <w:r w:rsidRPr="00975638">
              <w:rPr>
                <w:rFonts w:cs="Times-Roman"/>
                <w:szCs w:val="24"/>
              </w:rPr>
              <w:t xml:space="preserve">nje sa 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drogama nosi </w:t>
            </w:r>
            <w:proofErr w:type="spellStart"/>
            <w:r w:rsidRPr="00975638">
              <w:rPr>
                <w:rFonts w:cs="Times-Roman"/>
                <w:szCs w:val="24"/>
              </w:rPr>
              <w:lastRenderedPageBreak/>
              <w:t>zna</w:t>
            </w:r>
            <w:r w:rsidRPr="00975638">
              <w:rPr>
                <w:rFonts w:cs="TTE239EC28t00"/>
                <w:szCs w:val="24"/>
              </w:rPr>
              <w:t>c</w:t>
            </w:r>
            <w:r w:rsidRPr="00975638">
              <w:rPr>
                <w:rFonts w:cs="Times-Roman"/>
                <w:szCs w:val="24"/>
              </w:rPr>
              <w:t>ajne</w:t>
            </w:r>
            <w:proofErr w:type="spellEnd"/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rizike</w:t>
            </w:r>
          </w:p>
          <w:p w:rsid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razvijanje kriti</w:t>
            </w:r>
            <w:r w:rsidRPr="00975638">
              <w:rPr>
                <w:rFonts w:cs="TTE239EC28t00"/>
                <w:szCs w:val="24"/>
              </w:rPr>
              <w:t>c</w:t>
            </w:r>
            <w:r w:rsidRPr="00975638">
              <w:rPr>
                <w:rFonts w:cs="Times-Roman"/>
                <w:szCs w:val="24"/>
              </w:rPr>
              <w:t>kog o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dnosa prema društvenom utjecaju (reklama,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nagovor vršnjaka) koji mogu pogodovati uzimanju sredstava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ovisnosti</w:t>
            </w:r>
          </w:p>
          <w:p w:rsidR="00975638" w:rsidRPr="00975638" w:rsidRDefault="00975638" w:rsidP="00975638">
            <w:pPr>
              <w:rPr>
                <w:szCs w:val="24"/>
              </w:rPr>
            </w:pPr>
          </w:p>
        </w:tc>
        <w:tc>
          <w:tcPr>
            <w:tcW w:w="1580" w:type="dxa"/>
          </w:tcPr>
          <w:p w:rsidR="00975638" w:rsidRPr="00975638" w:rsidRDefault="00975638" w:rsidP="00975638">
            <w:pPr>
              <w:rPr>
                <w:szCs w:val="24"/>
              </w:rPr>
            </w:pPr>
            <w:r w:rsidRPr="00975638">
              <w:rPr>
                <w:szCs w:val="24"/>
              </w:rPr>
              <w:lastRenderedPageBreak/>
              <w:t>Stručna suradnica pedagoginja Sanja Stević, razrednici</w:t>
            </w:r>
          </w:p>
        </w:tc>
        <w:tc>
          <w:tcPr>
            <w:tcW w:w="1580" w:type="dxa"/>
          </w:tcPr>
          <w:p w:rsid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Intenzivniji i osmišljeniji 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rad razrednih odjela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Rad s razrednicima i nastavnicima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Rad s roditeljima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Rad stru</w:t>
            </w:r>
            <w:r w:rsidRPr="00975638">
              <w:rPr>
                <w:rFonts w:cs="TTE239EC28t00"/>
                <w:szCs w:val="24"/>
              </w:rPr>
              <w:t>c</w:t>
            </w:r>
            <w:r w:rsidRPr="00975638">
              <w:rPr>
                <w:rFonts w:cs="Times-Roman"/>
                <w:szCs w:val="24"/>
              </w:rPr>
              <w:t>nih suradnika</w:t>
            </w:r>
          </w:p>
          <w:p w:rsidR="00975638" w:rsidRPr="00975638" w:rsidRDefault="00975638" w:rsidP="00975638">
            <w:pPr>
              <w:rPr>
                <w:szCs w:val="24"/>
              </w:rPr>
            </w:pPr>
            <w:r w:rsidRPr="00975638">
              <w:rPr>
                <w:rFonts w:cs="Times-Roman"/>
                <w:szCs w:val="24"/>
              </w:rPr>
              <w:t>Suradnja s relevantnim institucijama</w:t>
            </w:r>
          </w:p>
        </w:tc>
        <w:tc>
          <w:tcPr>
            <w:tcW w:w="1580" w:type="dxa"/>
          </w:tcPr>
          <w:p w:rsidR="00975638" w:rsidRDefault="00975638" w:rsidP="00975638">
            <w:pPr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Tijekom </w:t>
            </w:r>
          </w:p>
          <w:p w:rsidR="00975638" w:rsidRPr="00975638" w:rsidRDefault="00975638" w:rsidP="00975638">
            <w:pPr>
              <w:rPr>
                <w:szCs w:val="24"/>
              </w:rPr>
            </w:pPr>
            <w:r>
              <w:rPr>
                <w:rFonts w:cs="Times-Roman"/>
                <w:szCs w:val="24"/>
              </w:rPr>
              <w:t xml:space="preserve">školske </w:t>
            </w:r>
            <w:r w:rsidRPr="00975638">
              <w:rPr>
                <w:rFonts w:cs="Times-Roman"/>
                <w:szCs w:val="24"/>
              </w:rPr>
              <w:t>godine</w:t>
            </w:r>
          </w:p>
        </w:tc>
        <w:tc>
          <w:tcPr>
            <w:tcW w:w="1968" w:type="dxa"/>
          </w:tcPr>
          <w:p w:rsidR="00975638" w:rsidRPr="00975638" w:rsidRDefault="00975638" w:rsidP="00975638">
            <w:pPr>
              <w:rPr>
                <w:szCs w:val="24"/>
              </w:rPr>
            </w:pPr>
            <w:r w:rsidRPr="00975638">
              <w:rPr>
                <w:rFonts w:cs="Times-Roman"/>
                <w:szCs w:val="24"/>
              </w:rPr>
              <w:t>Materijal za letke, plakate, papir u boji, boja za printer</w:t>
            </w:r>
          </w:p>
        </w:tc>
        <w:tc>
          <w:tcPr>
            <w:tcW w:w="2127" w:type="dxa"/>
          </w:tcPr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Evaluacijski listi</w:t>
            </w:r>
            <w:r w:rsidRPr="00975638">
              <w:rPr>
                <w:rFonts w:cs="TTE239EC28t00"/>
                <w:szCs w:val="24"/>
              </w:rPr>
              <w:t>c</w:t>
            </w:r>
            <w:r w:rsidRPr="00975638">
              <w:rPr>
                <w:rFonts w:cs="Times-Roman"/>
                <w:szCs w:val="24"/>
              </w:rPr>
              <w:t>i, mišljenja profesora, u</w:t>
            </w:r>
            <w:r w:rsidRPr="00975638">
              <w:rPr>
                <w:rFonts w:cs="TTE239EC28t00"/>
                <w:szCs w:val="24"/>
              </w:rPr>
              <w:t>c</w:t>
            </w:r>
            <w:r w:rsidRPr="00975638">
              <w:rPr>
                <w:rFonts w:cs="Times-Roman"/>
                <w:szCs w:val="24"/>
              </w:rPr>
              <w:t>enika i roditelja o</w:t>
            </w:r>
          </w:p>
          <w:p w:rsidR="00975638" w:rsidRPr="00975638" w:rsidRDefault="00975638" w:rsidP="00975638">
            <w:pPr>
              <w:rPr>
                <w:szCs w:val="24"/>
              </w:rPr>
            </w:pPr>
            <w:r w:rsidRPr="00975638">
              <w:rPr>
                <w:rFonts w:cs="Times-Roman"/>
                <w:szCs w:val="24"/>
              </w:rPr>
              <w:t>provedenim aktivnostima</w:t>
            </w:r>
          </w:p>
        </w:tc>
      </w:tr>
      <w:tr w:rsidR="00975638" w:rsidTr="005D1674">
        <w:tc>
          <w:tcPr>
            <w:tcW w:w="1580" w:type="dxa"/>
          </w:tcPr>
          <w:p w:rsidR="00975638" w:rsidRPr="00975638" w:rsidRDefault="00975638" w:rsidP="00975638">
            <w:pPr>
              <w:rPr>
                <w:szCs w:val="24"/>
              </w:rPr>
            </w:pPr>
            <w:r w:rsidRPr="00975638">
              <w:rPr>
                <w:rFonts w:cs="Times-Bold"/>
                <w:b/>
                <w:bCs/>
                <w:szCs w:val="24"/>
              </w:rPr>
              <w:lastRenderedPageBreak/>
              <w:t>Školski preventivni program za suzbijanje nasilja</w:t>
            </w:r>
          </w:p>
        </w:tc>
        <w:tc>
          <w:tcPr>
            <w:tcW w:w="1580" w:type="dxa"/>
          </w:tcPr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Cilj je osmisliti mjere i pratiti njihovu realizaciju uz koordinaciju</w:t>
            </w:r>
          </w:p>
          <w:p w:rsid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svih nositelja programa u razli</w:t>
            </w:r>
            <w:r w:rsidRPr="00975638">
              <w:rPr>
                <w:rFonts w:cs="TTE239EC28t00"/>
                <w:szCs w:val="24"/>
              </w:rPr>
              <w:t>c</w:t>
            </w:r>
            <w:r w:rsidRPr="00975638">
              <w:rPr>
                <w:rFonts w:cs="Times-Roman"/>
                <w:szCs w:val="24"/>
              </w:rPr>
              <w:t xml:space="preserve">itim oblicima rada 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s u</w:t>
            </w:r>
            <w:r w:rsidRPr="00975638">
              <w:rPr>
                <w:rFonts w:cs="TTE239EC28t00"/>
                <w:szCs w:val="24"/>
              </w:rPr>
              <w:t>c</w:t>
            </w:r>
            <w:r w:rsidRPr="00975638">
              <w:rPr>
                <w:rFonts w:cs="Times-Roman"/>
                <w:szCs w:val="24"/>
              </w:rPr>
              <w:t>enicima i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njihovim roditeljima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Razvijanje pozitivnih </w:t>
            </w:r>
            <w:r w:rsidRPr="00975638">
              <w:rPr>
                <w:rFonts w:cs="Times-Roman"/>
                <w:szCs w:val="24"/>
              </w:rPr>
              <w:lastRenderedPageBreak/>
              <w:t>vrijednosti kod u</w:t>
            </w:r>
            <w:r w:rsidRPr="00975638">
              <w:rPr>
                <w:rFonts w:cs="TTE239EC28t00"/>
                <w:szCs w:val="24"/>
              </w:rPr>
              <w:t>c</w:t>
            </w:r>
            <w:r w:rsidRPr="00975638">
              <w:rPr>
                <w:rFonts w:cs="Times-Roman"/>
                <w:szCs w:val="24"/>
              </w:rPr>
              <w:t xml:space="preserve">enika i 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razvoj</w:t>
            </w:r>
          </w:p>
          <w:p w:rsidR="00975638" w:rsidRPr="00975638" w:rsidRDefault="00975638" w:rsidP="00975638">
            <w:pPr>
              <w:rPr>
                <w:szCs w:val="24"/>
              </w:rPr>
            </w:pPr>
            <w:r w:rsidRPr="00975638">
              <w:rPr>
                <w:rFonts w:cs="Times-Roman"/>
                <w:szCs w:val="24"/>
              </w:rPr>
              <w:t>samopoštova-nja</w:t>
            </w:r>
          </w:p>
        </w:tc>
        <w:tc>
          <w:tcPr>
            <w:tcW w:w="1580" w:type="dxa"/>
          </w:tcPr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lastRenderedPageBreak/>
              <w:t>Djelovati u smjeru prevencije nasilja i pove</w:t>
            </w:r>
            <w:r w:rsidRPr="00975638">
              <w:rPr>
                <w:rFonts w:cs="TTE239EC28t00"/>
                <w:szCs w:val="24"/>
              </w:rPr>
              <w:t>c</w:t>
            </w:r>
            <w:r w:rsidRPr="00975638">
              <w:rPr>
                <w:rFonts w:cs="Times-Roman"/>
                <w:szCs w:val="24"/>
              </w:rPr>
              <w:t>anja sigurnosti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u</w:t>
            </w:r>
            <w:r w:rsidRPr="00975638">
              <w:rPr>
                <w:rFonts w:cs="TTE239EC28t00"/>
                <w:szCs w:val="24"/>
              </w:rPr>
              <w:t>c</w:t>
            </w:r>
            <w:r w:rsidRPr="00975638">
              <w:rPr>
                <w:rFonts w:cs="Times-Roman"/>
                <w:szCs w:val="24"/>
              </w:rPr>
              <w:t xml:space="preserve">enika, njihovih 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roditelja i djelatnika u odgojno-obrazovnoj</w:t>
            </w:r>
          </w:p>
          <w:p w:rsidR="00975638" w:rsidRPr="00975638" w:rsidRDefault="00975638" w:rsidP="00975638">
            <w:pPr>
              <w:rPr>
                <w:szCs w:val="24"/>
              </w:rPr>
            </w:pPr>
            <w:r w:rsidRPr="00975638">
              <w:rPr>
                <w:rFonts w:cs="Times-Roman"/>
                <w:szCs w:val="24"/>
              </w:rPr>
              <w:t>ustanovi.</w:t>
            </w:r>
          </w:p>
        </w:tc>
        <w:tc>
          <w:tcPr>
            <w:tcW w:w="1580" w:type="dxa"/>
          </w:tcPr>
          <w:p w:rsidR="00975638" w:rsidRPr="00975638" w:rsidRDefault="00975638" w:rsidP="00975638">
            <w:pPr>
              <w:rPr>
                <w:szCs w:val="24"/>
              </w:rPr>
            </w:pPr>
            <w:r w:rsidRPr="00975638">
              <w:rPr>
                <w:szCs w:val="24"/>
              </w:rPr>
              <w:t>Stručna suradnica pedagoginja Sanja Stević, razrednic</w:t>
            </w:r>
          </w:p>
        </w:tc>
        <w:tc>
          <w:tcPr>
            <w:tcW w:w="1580" w:type="dxa"/>
          </w:tcPr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Rad stru</w:t>
            </w:r>
            <w:r w:rsidRPr="00975638">
              <w:rPr>
                <w:rFonts w:cs="TTE239EC28t00"/>
                <w:szCs w:val="24"/>
              </w:rPr>
              <w:t>c</w:t>
            </w:r>
            <w:r w:rsidRPr="00975638">
              <w:rPr>
                <w:rFonts w:cs="Times-Roman"/>
                <w:szCs w:val="24"/>
              </w:rPr>
              <w:t>no-razvojne službe s u</w:t>
            </w:r>
            <w:r w:rsidRPr="00975638">
              <w:rPr>
                <w:rFonts w:cs="TTE239EC28t00"/>
                <w:szCs w:val="24"/>
              </w:rPr>
              <w:t>c</w:t>
            </w:r>
            <w:r w:rsidRPr="00975638">
              <w:rPr>
                <w:rFonts w:cs="Times-Roman"/>
                <w:szCs w:val="24"/>
              </w:rPr>
              <w:t>enicima i nastavnicima</w:t>
            </w:r>
          </w:p>
          <w:p w:rsid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Rad 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predmetnih nastavnika s u</w:t>
            </w:r>
            <w:r w:rsidRPr="00975638">
              <w:rPr>
                <w:rFonts w:cs="TTE239EC28t00"/>
                <w:szCs w:val="24"/>
              </w:rPr>
              <w:t>c</w:t>
            </w:r>
            <w:r w:rsidRPr="00975638">
              <w:rPr>
                <w:rFonts w:cs="Times-Roman"/>
                <w:szCs w:val="24"/>
              </w:rPr>
              <w:t>enicima tijekom predmetne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nastave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Rad razrednika s razrednim odjelom </w:t>
            </w:r>
            <w:r w:rsidRPr="00975638">
              <w:rPr>
                <w:rFonts w:cs="Times-Roman"/>
                <w:szCs w:val="24"/>
              </w:rPr>
              <w:lastRenderedPageBreak/>
              <w:t>(osmisliti cjelogodišnje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aktivnosti, usmjeravanje ponašanja mladih u pozitivnom smjeru,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razred kao terapijska zajednica)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Rad razrednika s roditeljima (na roditeljskim sastancima upoznati</w:t>
            </w:r>
          </w:p>
          <w:p w:rsid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ih s 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programom, s podacima o sigurnosnoj situaciji unutar</w:t>
            </w:r>
          </w:p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razrednog odjela te ih podsje</w:t>
            </w:r>
            <w:r w:rsidRPr="00975638">
              <w:rPr>
                <w:rFonts w:cs="TTE239EC28t00"/>
                <w:szCs w:val="24"/>
              </w:rPr>
              <w:t>c</w:t>
            </w:r>
            <w:r w:rsidRPr="00975638">
              <w:rPr>
                <w:rFonts w:cs="Times-Roman"/>
                <w:szCs w:val="24"/>
              </w:rPr>
              <w:t>ati na važnost suradnje roditeljskog</w:t>
            </w:r>
          </w:p>
          <w:p w:rsidR="00975638" w:rsidRDefault="00975638" w:rsidP="00975638">
            <w:pPr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doma sa </w:t>
            </w:r>
          </w:p>
          <w:p w:rsidR="00975638" w:rsidRDefault="00975638" w:rsidP="00975638">
            <w:pPr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školom i važnosti </w:t>
            </w:r>
            <w:r w:rsidRPr="00975638">
              <w:rPr>
                <w:rFonts w:cs="Times-Roman"/>
                <w:szCs w:val="24"/>
              </w:rPr>
              <w:lastRenderedPageBreak/>
              <w:t xml:space="preserve">komunikacije </w:t>
            </w:r>
          </w:p>
          <w:p w:rsidR="00975638" w:rsidRPr="00975638" w:rsidRDefault="00975638" w:rsidP="00975638">
            <w:pPr>
              <w:rPr>
                <w:szCs w:val="24"/>
              </w:rPr>
            </w:pPr>
            <w:r w:rsidRPr="00975638">
              <w:rPr>
                <w:rFonts w:cs="Times-Roman"/>
                <w:szCs w:val="24"/>
              </w:rPr>
              <w:t>sa svojim djetetom</w:t>
            </w:r>
          </w:p>
        </w:tc>
        <w:tc>
          <w:tcPr>
            <w:tcW w:w="1580" w:type="dxa"/>
          </w:tcPr>
          <w:p w:rsidR="00975638" w:rsidRDefault="00975638" w:rsidP="00975638">
            <w:pPr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lastRenderedPageBreak/>
              <w:t xml:space="preserve">Tijekom </w:t>
            </w:r>
          </w:p>
          <w:p w:rsidR="00975638" w:rsidRPr="00975638" w:rsidRDefault="00975638" w:rsidP="00975638">
            <w:pPr>
              <w:rPr>
                <w:szCs w:val="24"/>
              </w:rPr>
            </w:pPr>
            <w:r>
              <w:rPr>
                <w:rFonts w:cs="Times-Roman"/>
                <w:szCs w:val="24"/>
              </w:rPr>
              <w:t xml:space="preserve">školske </w:t>
            </w:r>
            <w:r w:rsidRPr="00975638">
              <w:rPr>
                <w:rFonts w:cs="Times-Roman"/>
                <w:szCs w:val="24"/>
              </w:rPr>
              <w:t>godine</w:t>
            </w:r>
          </w:p>
        </w:tc>
        <w:tc>
          <w:tcPr>
            <w:tcW w:w="1968" w:type="dxa"/>
          </w:tcPr>
          <w:p w:rsidR="00975638" w:rsidRDefault="00975638" w:rsidP="00975638">
            <w:pPr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 xml:space="preserve">Materijal za letke, plakate, papir u boji, boja za </w:t>
            </w:r>
          </w:p>
          <w:p w:rsidR="00975638" w:rsidRPr="00975638" w:rsidRDefault="00975638" w:rsidP="00975638">
            <w:pPr>
              <w:rPr>
                <w:szCs w:val="24"/>
              </w:rPr>
            </w:pPr>
            <w:r w:rsidRPr="00975638">
              <w:rPr>
                <w:rFonts w:cs="Times-Roman"/>
                <w:szCs w:val="24"/>
              </w:rPr>
              <w:t>printer</w:t>
            </w:r>
          </w:p>
        </w:tc>
        <w:tc>
          <w:tcPr>
            <w:tcW w:w="2127" w:type="dxa"/>
          </w:tcPr>
          <w:p w:rsidR="00975638" w:rsidRPr="00975638" w:rsidRDefault="00975638" w:rsidP="00975638">
            <w:pPr>
              <w:autoSpaceDE w:val="0"/>
              <w:autoSpaceDN w:val="0"/>
              <w:adjustRightInd w:val="0"/>
              <w:rPr>
                <w:rFonts w:cs="Times-Roman"/>
                <w:szCs w:val="24"/>
              </w:rPr>
            </w:pPr>
            <w:r w:rsidRPr="00975638">
              <w:rPr>
                <w:rFonts w:cs="Times-Roman"/>
                <w:szCs w:val="24"/>
              </w:rPr>
              <w:t>Evaluacijski listi</w:t>
            </w:r>
            <w:r w:rsidRPr="00975638">
              <w:rPr>
                <w:rFonts w:cs="TTE239EC28t00"/>
                <w:szCs w:val="24"/>
              </w:rPr>
              <w:t>c</w:t>
            </w:r>
            <w:r w:rsidRPr="00975638">
              <w:rPr>
                <w:rFonts w:cs="Times-Roman"/>
                <w:szCs w:val="24"/>
              </w:rPr>
              <w:t>i, mišljenja profesora, u</w:t>
            </w:r>
            <w:r w:rsidRPr="00975638">
              <w:rPr>
                <w:rFonts w:cs="TTE239EC28t00"/>
                <w:szCs w:val="24"/>
              </w:rPr>
              <w:t>c</w:t>
            </w:r>
            <w:r w:rsidRPr="00975638">
              <w:rPr>
                <w:rFonts w:cs="Times-Roman"/>
                <w:szCs w:val="24"/>
              </w:rPr>
              <w:t>enika i roditelja o</w:t>
            </w:r>
          </w:p>
          <w:p w:rsidR="00975638" w:rsidRPr="00975638" w:rsidRDefault="00975638" w:rsidP="00975638">
            <w:pPr>
              <w:rPr>
                <w:szCs w:val="24"/>
              </w:rPr>
            </w:pPr>
            <w:r w:rsidRPr="00975638">
              <w:rPr>
                <w:rFonts w:cs="Times-Roman"/>
                <w:szCs w:val="24"/>
              </w:rPr>
              <w:t>provedenim aktivnostima</w:t>
            </w:r>
          </w:p>
        </w:tc>
      </w:tr>
    </w:tbl>
    <w:p w:rsidR="00303E88" w:rsidRDefault="00303E88" w:rsidP="00303E88">
      <w:pPr>
        <w:jc w:val="center"/>
        <w:rPr>
          <w:b/>
          <w:sz w:val="28"/>
        </w:rPr>
      </w:pPr>
    </w:p>
    <w:p w:rsidR="00975638" w:rsidRDefault="00975638" w:rsidP="00303E88">
      <w:pPr>
        <w:jc w:val="center"/>
        <w:rPr>
          <w:b/>
          <w:sz w:val="28"/>
        </w:rPr>
      </w:pPr>
    </w:p>
    <w:p w:rsidR="002A4B2D" w:rsidRPr="00975638" w:rsidRDefault="002A4B2D" w:rsidP="00975638">
      <w:pPr>
        <w:jc w:val="both"/>
        <w:rPr>
          <w:szCs w:val="24"/>
        </w:rPr>
      </w:pPr>
    </w:p>
    <w:sectPr w:rsidR="002A4B2D" w:rsidRPr="00975638" w:rsidSect="002A4B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9EC2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F5D7B"/>
    <w:rsid w:val="00122FCC"/>
    <w:rsid w:val="00144B65"/>
    <w:rsid w:val="00145A50"/>
    <w:rsid w:val="00192A1E"/>
    <w:rsid w:val="00196E87"/>
    <w:rsid w:val="001B659C"/>
    <w:rsid w:val="0020799B"/>
    <w:rsid w:val="00277FAF"/>
    <w:rsid w:val="002A4B2D"/>
    <w:rsid w:val="002D1926"/>
    <w:rsid w:val="00303E88"/>
    <w:rsid w:val="00334F2B"/>
    <w:rsid w:val="003743F4"/>
    <w:rsid w:val="003955F2"/>
    <w:rsid w:val="003C58A0"/>
    <w:rsid w:val="0040684D"/>
    <w:rsid w:val="00452F9F"/>
    <w:rsid w:val="00521E41"/>
    <w:rsid w:val="005D1674"/>
    <w:rsid w:val="0065475D"/>
    <w:rsid w:val="00662D6B"/>
    <w:rsid w:val="006B157C"/>
    <w:rsid w:val="006F5D7B"/>
    <w:rsid w:val="00722E78"/>
    <w:rsid w:val="00724209"/>
    <w:rsid w:val="007879EE"/>
    <w:rsid w:val="00815F45"/>
    <w:rsid w:val="008515ED"/>
    <w:rsid w:val="00897F8D"/>
    <w:rsid w:val="008C5D4A"/>
    <w:rsid w:val="00975638"/>
    <w:rsid w:val="00A17C62"/>
    <w:rsid w:val="00A438EF"/>
    <w:rsid w:val="00A57B48"/>
    <w:rsid w:val="00AE31A1"/>
    <w:rsid w:val="00AF37B5"/>
    <w:rsid w:val="00BF7E1E"/>
    <w:rsid w:val="00C0058F"/>
    <w:rsid w:val="00C16D8B"/>
    <w:rsid w:val="00C76F66"/>
    <w:rsid w:val="00C847CA"/>
    <w:rsid w:val="00CA0549"/>
    <w:rsid w:val="00CC0462"/>
    <w:rsid w:val="00D14238"/>
    <w:rsid w:val="00DB2545"/>
    <w:rsid w:val="00DD4069"/>
    <w:rsid w:val="00DD46AC"/>
    <w:rsid w:val="00F12E32"/>
    <w:rsid w:val="00F85F96"/>
    <w:rsid w:val="00FD1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E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F5D7B"/>
    <w:pPr>
      <w:spacing w:after="0" w:line="240" w:lineRule="auto"/>
      <w:ind w:right="-244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Title1">
    <w:name w:val="Book Title1"/>
    <w:basedOn w:val="Zadanifontodlomka"/>
    <w:uiPriority w:val="33"/>
    <w:qFormat/>
    <w:rsid w:val="00144B65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2205-9F71-44D5-AEE5-4ABC3D7D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3</Pages>
  <Words>3235</Words>
  <Characters>18442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ice</dc:creator>
  <cp:keywords/>
  <dc:description/>
  <cp:lastModifiedBy>Korisnik</cp:lastModifiedBy>
  <cp:revision>5</cp:revision>
  <cp:lastPrinted>2011-09-14T10:28:00Z</cp:lastPrinted>
  <dcterms:created xsi:type="dcterms:W3CDTF">2010-09-16T08:28:00Z</dcterms:created>
  <dcterms:modified xsi:type="dcterms:W3CDTF">2011-09-14T10:31:00Z</dcterms:modified>
</cp:coreProperties>
</file>